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D70EE" w:rsidRPr="006D70EE" w14:paraId="5FD7D4F5" w14:textId="77777777" w:rsidTr="006D70EE">
        <w:trPr>
          <w:trHeight w:val="1021"/>
        </w:trPr>
        <w:tc>
          <w:tcPr>
            <w:tcW w:w="1544" w:type="pct"/>
            <w:hideMark/>
          </w:tcPr>
          <w:p w14:paraId="160D2CEB" w14:textId="77777777" w:rsidR="006D70EE" w:rsidRPr="006D70EE" w:rsidRDefault="006D70EE" w:rsidP="006D70EE">
            <w:pPr>
              <w:jc w:val="center"/>
              <w:rPr>
                <w:rFonts w:eastAsia="PMingLiU"/>
                <w:b/>
                <w:sz w:val="26"/>
                <w:szCs w:val="26"/>
                <w:highlight w:val="white"/>
              </w:rPr>
            </w:pPr>
            <w:r w:rsidRPr="006D70EE">
              <w:rPr>
                <w:rFonts w:eastAsia="PMingLiU"/>
                <w:b/>
                <w:sz w:val="26"/>
                <w:szCs w:val="26"/>
                <w:highlight w:val="white"/>
              </w:rPr>
              <w:t>ỦY BAN NHÂN DÂN</w:t>
            </w:r>
          </w:p>
          <w:p w14:paraId="1280DF82" w14:textId="77777777" w:rsidR="006D70EE" w:rsidRPr="006D70EE" w:rsidRDefault="006D70EE" w:rsidP="006D70EE">
            <w:pPr>
              <w:jc w:val="center"/>
              <w:rPr>
                <w:rFonts w:eastAsia="PMingLiU"/>
                <w:b/>
                <w:sz w:val="26"/>
                <w:szCs w:val="26"/>
                <w:highlight w:val="white"/>
              </w:rPr>
            </w:pPr>
            <w:r w:rsidRPr="006D70EE">
              <w:rPr>
                <w:noProof/>
                <w:szCs w:val="24"/>
              </w:rPr>
              <mc:AlternateContent>
                <mc:Choice Requires="wps">
                  <w:drawing>
                    <wp:anchor distT="4294967269" distB="4294967269" distL="114300" distR="114300" simplePos="0" relativeHeight="251659264" behindDoc="0" locked="0" layoutInCell="1" allowOverlap="1" wp14:anchorId="3627F90E" wp14:editId="368A50A0">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6D70EE">
              <w:rPr>
                <w:rFonts w:eastAsia="PMingLiU"/>
                <w:b/>
                <w:sz w:val="26"/>
                <w:szCs w:val="26"/>
                <w:highlight w:val="white"/>
              </w:rPr>
              <w:t>TỈNH ĐỒNG NAI</w:t>
            </w:r>
          </w:p>
        </w:tc>
        <w:tc>
          <w:tcPr>
            <w:tcW w:w="515" w:type="pct"/>
          </w:tcPr>
          <w:p w14:paraId="750B312D" w14:textId="77777777" w:rsidR="006D70EE" w:rsidRPr="006D70EE" w:rsidRDefault="006D70EE" w:rsidP="006D70EE">
            <w:pPr>
              <w:jc w:val="center"/>
              <w:rPr>
                <w:rFonts w:eastAsia="PMingLiU"/>
                <w:b/>
                <w:sz w:val="26"/>
                <w:szCs w:val="26"/>
                <w:highlight w:val="white"/>
              </w:rPr>
            </w:pPr>
          </w:p>
          <w:p w14:paraId="496A78F8" w14:textId="77777777" w:rsidR="006D70EE" w:rsidRPr="006D70EE" w:rsidRDefault="006D70EE" w:rsidP="006D70EE">
            <w:pPr>
              <w:jc w:val="center"/>
              <w:rPr>
                <w:rFonts w:eastAsia="PMingLiU"/>
                <w:highlight w:val="white"/>
              </w:rPr>
            </w:pPr>
          </w:p>
        </w:tc>
        <w:tc>
          <w:tcPr>
            <w:tcW w:w="2941" w:type="pct"/>
            <w:hideMark/>
          </w:tcPr>
          <w:p w14:paraId="14AF920C" w14:textId="77777777" w:rsidR="006D70EE" w:rsidRPr="006D70EE" w:rsidRDefault="006D70EE" w:rsidP="006D70EE">
            <w:pPr>
              <w:jc w:val="center"/>
              <w:rPr>
                <w:rFonts w:eastAsia="PMingLiU"/>
                <w:b/>
                <w:sz w:val="26"/>
                <w:szCs w:val="26"/>
                <w:highlight w:val="white"/>
              </w:rPr>
            </w:pPr>
            <w:r w:rsidRPr="006D70EE">
              <w:rPr>
                <w:rFonts w:eastAsia="PMingLiU"/>
                <w:b/>
                <w:sz w:val="26"/>
                <w:szCs w:val="26"/>
                <w:highlight w:val="white"/>
              </w:rPr>
              <w:t>CỘNG HÒA XÃ HỘI CHỦ NGHĨA VIỆT NAM</w:t>
            </w:r>
          </w:p>
          <w:p w14:paraId="2E828292" w14:textId="77777777" w:rsidR="006D70EE" w:rsidRPr="006D70EE" w:rsidRDefault="006D70EE" w:rsidP="006D70EE">
            <w:pPr>
              <w:jc w:val="center"/>
              <w:rPr>
                <w:rFonts w:eastAsia="PMingLiU"/>
                <w:highlight w:val="white"/>
              </w:rPr>
            </w:pPr>
            <w:r w:rsidRPr="006D70EE">
              <w:rPr>
                <w:noProof/>
                <w:szCs w:val="24"/>
              </w:rPr>
              <mc:AlternateContent>
                <mc:Choice Requires="wps">
                  <w:drawing>
                    <wp:anchor distT="4294967269" distB="4294967269" distL="114300" distR="114300" simplePos="0" relativeHeight="251660288" behindDoc="0" locked="0" layoutInCell="1" allowOverlap="1" wp14:anchorId="7343C8FD" wp14:editId="0A827AF7">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6D70EE">
              <w:rPr>
                <w:rFonts w:eastAsia="PMingLiU"/>
                <w:b/>
                <w:highlight w:val="white"/>
              </w:rPr>
              <w:t>Độc lập - Tự do - Hạnh phúc</w:t>
            </w:r>
          </w:p>
        </w:tc>
      </w:tr>
      <w:tr w:rsidR="006D70EE" w:rsidRPr="006D70EE" w14:paraId="60263E11" w14:textId="77777777" w:rsidTr="006D70EE">
        <w:trPr>
          <w:trHeight w:val="20"/>
        </w:trPr>
        <w:tc>
          <w:tcPr>
            <w:tcW w:w="1544" w:type="pct"/>
            <w:hideMark/>
          </w:tcPr>
          <w:p w14:paraId="7611A480" w14:textId="3D62DD0E" w:rsidR="006D70EE" w:rsidRPr="006D70EE" w:rsidRDefault="006D70EE" w:rsidP="006D70EE">
            <w:pPr>
              <w:jc w:val="center"/>
              <w:rPr>
                <w:rFonts w:eastAsia="PMingLiU"/>
                <w:b/>
                <w:sz w:val="26"/>
                <w:szCs w:val="26"/>
                <w:highlight w:val="white"/>
              </w:rPr>
            </w:pPr>
            <w:r w:rsidRPr="006D70EE">
              <w:rPr>
                <w:rFonts w:eastAsia="PMingLiU"/>
                <w:sz w:val="26"/>
                <w:szCs w:val="26"/>
                <w:highlight w:val="white"/>
              </w:rPr>
              <w:t>Số</w:t>
            </w:r>
            <w:r>
              <w:rPr>
                <w:rFonts w:eastAsia="PMingLiU"/>
                <w:sz w:val="26"/>
                <w:szCs w:val="26"/>
                <w:highlight w:val="white"/>
              </w:rPr>
              <w:t>: 20</w:t>
            </w:r>
            <w:r w:rsidRPr="006D70EE">
              <w:rPr>
                <w:rFonts w:eastAsia="PMingLiU"/>
                <w:sz w:val="26"/>
                <w:szCs w:val="26"/>
                <w:highlight w:val="white"/>
              </w:rPr>
              <w:t>/CT-UBND</w:t>
            </w:r>
          </w:p>
        </w:tc>
        <w:tc>
          <w:tcPr>
            <w:tcW w:w="515" w:type="pct"/>
          </w:tcPr>
          <w:p w14:paraId="1DE0B91D" w14:textId="77777777" w:rsidR="006D70EE" w:rsidRPr="006D70EE" w:rsidRDefault="006D70EE" w:rsidP="006D70EE">
            <w:pPr>
              <w:jc w:val="center"/>
              <w:rPr>
                <w:rFonts w:eastAsia="PMingLiU"/>
                <w:b/>
                <w:sz w:val="26"/>
                <w:szCs w:val="26"/>
                <w:highlight w:val="white"/>
              </w:rPr>
            </w:pPr>
          </w:p>
        </w:tc>
        <w:tc>
          <w:tcPr>
            <w:tcW w:w="2941" w:type="pct"/>
            <w:hideMark/>
          </w:tcPr>
          <w:p w14:paraId="512A55B1" w14:textId="77777777" w:rsidR="006D70EE" w:rsidRPr="006D70EE" w:rsidRDefault="006D70EE" w:rsidP="006D70EE">
            <w:pPr>
              <w:jc w:val="center"/>
              <w:rPr>
                <w:rFonts w:eastAsia="PMingLiU"/>
                <w:b/>
                <w:sz w:val="26"/>
                <w:szCs w:val="26"/>
                <w:highlight w:val="white"/>
              </w:rPr>
            </w:pPr>
            <w:r w:rsidRPr="006D70EE">
              <w:rPr>
                <w:rFonts w:eastAsia="PMingLiU"/>
                <w:i/>
                <w:highlight w:val="white"/>
              </w:rPr>
              <w:t>Đồng Nai, ngày 29 tháng 12 năm 2023</w:t>
            </w:r>
          </w:p>
        </w:tc>
      </w:tr>
    </w:tbl>
    <w:p w14:paraId="3514C6AC" w14:textId="77777777" w:rsidR="006D70EE" w:rsidRPr="001F0F93" w:rsidRDefault="006D70EE" w:rsidP="009B1D97">
      <w:pPr>
        <w:jc w:val="center"/>
        <w:rPr>
          <w:b/>
        </w:rPr>
      </w:pPr>
    </w:p>
    <w:p w14:paraId="37B3FFBA" w14:textId="2AF21E94" w:rsidR="00C94A5B" w:rsidRPr="001F0F93" w:rsidRDefault="009B1D97" w:rsidP="009B1D97">
      <w:pPr>
        <w:jc w:val="center"/>
        <w:rPr>
          <w:b/>
        </w:rPr>
      </w:pPr>
      <w:r w:rsidRPr="001F0F93">
        <w:rPr>
          <w:b/>
        </w:rPr>
        <w:t>CHỈ THỊ</w:t>
      </w:r>
    </w:p>
    <w:p w14:paraId="641B3956" w14:textId="20565FC8" w:rsidR="001C4F71" w:rsidRPr="001F0F93" w:rsidRDefault="00C94A5B" w:rsidP="009B1D97">
      <w:pPr>
        <w:jc w:val="center"/>
        <w:rPr>
          <w:b/>
        </w:rPr>
      </w:pPr>
      <w:r w:rsidRPr="001F0F93">
        <w:rPr>
          <w:b/>
        </w:rPr>
        <w:t xml:space="preserve"> </w:t>
      </w:r>
      <w:r w:rsidR="009B1D97" w:rsidRPr="001F0F93">
        <w:rPr>
          <w:b/>
        </w:rPr>
        <w:t>Về tăng cường c</w:t>
      </w:r>
      <w:r w:rsidRPr="001F0F93">
        <w:rPr>
          <w:b/>
        </w:rPr>
        <w:t>ông</w:t>
      </w:r>
      <w:r w:rsidR="00800786" w:rsidRPr="001F0F93">
        <w:rPr>
          <w:b/>
        </w:rPr>
        <w:t xml:space="preserve"> tác</w:t>
      </w:r>
      <w:r w:rsidRPr="001F0F93">
        <w:rPr>
          <w:b/>
        </w:rPr>
        <w:t xml:space="preserve"> </w:t>
      </w:r>
      <w:r w:rsidR="00D7461F" w:rsidRPr="001F0F93">
        <w:rPr>
          <w:b/>
        </w:rPr>
        <w:t xml:space="preserve">quản lý đất </w:t>
      </w:r>
      <w:r w:rsidR="00691AA7" w:rsidRPr="001F0F93">
        <w:rPr>
          <w:b/>
        </w:rPr>
        <w:t>đ</w:t>
      </w:r>
      <w:r w:rsidR="00D7461F" w:rsidRPr="001F0F93">
        <w:rPr>
          <w:b/>
        </w:rPr>
        <w:t>ai</w:t>
      </w:r>
    </w:p>
    <w:p w14:paraId="643C0217" w14:textId="3924F259" w:rsidR="00C94A5B" w:rsidRDefault="00C94A5B" w:rsidP="006D70EE">
      <w:pPr>
        <w:jc w:val="center"/>
        <w:rPr>
          <w:b/>
        </w:rPr>
      </w:pPr>
      <w:r w:rsidRPr="001F0F93">
        <w:rPr>
          <w:b/>
        </w:rPr>
        <w:t>trên địa bàn tỉnh Đồng Nai</w:t>
      </w:r>
    </w:p>
    <w:p w14:paraId="5972246F" w14:textId="34404071" w:rsidR="006D70EE" w:rsidRPr="006D70EE" w:rsidRDefault="006D70EE" w:rsidP="006D70EE">
      <w:pPr>
        <w:jc w:val="center"/>
        <w:rPr>
          <w:b/>
        </w:rPr>
      </w:pPr>
      <w:r>
        <w:rPr>
          <w:b/>
          <w:noProof/>
        </w:rPr>
        <mc:AlternateContent>
          <mc:Choice Requires="wps">
            <w:drawing>
              <wp:anchor distT="0" distB="0" distL="114300" distR="114300" simplePos="0" relativeHeight="251661312" behindDoc="0" locked="0" layoutInCell="1" allowOverlap="1" wp14:anchorId="1FF50A3E" wp14:editId="0A91D675">
                <wp:simplePos x="0" y="0"/>
                <wp:positionH relativeFrom="column">
                  <wp:posOffset>2487259</wp:posOffset>
                </wp:positionH>
                <wp:positionV relativeFrom="paragraph">
                  <wp:posOffset>44450</wp:posOffset>
                </wp:positionV>
                <wp:extent cx="119619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961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85pt,3.5pt" to="2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" strokecolor="#4579b8 [3044]"/>
            </w:pict>
          </mc:Fallback>
        </mc:AlternateContent>
      </w:r>
    </w:p>
    <w:p w14:paraId="17DCEEAB" w14:textId="77777777" w:rsidR="006D70EE" w:rsidRDefault="006D70EE" w:rsidP="00086B91">
      <w:pPr>
        <w:autoSpaceDE w:val="0"/>
        <w:autoSpaceDN w:val="0"/>
        <w:spacing w:before="120" w:after="120"/>
        <w:ind w:firstLine="567"/>
        <w:jc w:val="both"/>
      </w:pPr>
    </w:p>
    <w:p w14:paraId="6426CF11" w14:textId="555B093B" w:rsidR="007B32F8" w:rsidRPr="001F0F93" w:rsidRDefault="00557314" w:rsidP="006D70EE">
      <w:pPr>
        <w:autoSpaceDE w:val="0"/>
        <w:autoSpaceDN w:val="0"/>
        <w:spacing w:before="120"/>
        <w:ind w:firstLine="567"/>
        <w:jc w:val="both"/>
      </w:pPr>
      <w:r>
        <w:t>Trong những năm qua, c</w:t>
      </w:r>
      <w:r w:rsidR="007B32F8" w:rsidRPr="001F0F93">
        <w:t xml:space="preserve">ông tác quản lý đất đai trên địa bàn tỉnh luôn được Tỉnh ủy, UBND tỉnh quan tâm lãnh đạo, chỉ đạo kịp thời. UBND tỉnh </w:t>
      </w:r>
      <w:r w:rsidR="00182EF3" w:rsidRPr="001F0F93">
        <w:t>Đồng Nai</w:t>
      </w:r>
      <w:r w:rsidR="007B32F8" w:rsidRPr="001F0F93">
        <w:t xml:space="preserve"> đã ban hành nhiều văn bản quy phạm pháp luật theo phân cấp để triển khai thi hành Luật Đất đai</w:t>
      </w:r>
      <w:r w:rsidR="00A27D7B" w:rsidRPr="001F0F93">
        <w:t>,</w:t>
      </w:r>
      <w:r w:rsidR="007B32F8" w:rsidRPr="001F0F93">
        <w:t xml:space="preserve"> đồng thời ban hành các văn bản để lãnh đạo, chỉ đạo nhằm tăng cường công tác quản lý đất đai. Các chủ trương lãnh đạo của Tỉnh ủy, chỉ đạo của UBND tỉnh đã được các cấp, các ngành thực hiện và từng bước đi vào cuộc sống, góp phần quan trọng vào việc phát triển kinh tế - xã hội, giữ vững ổn định chính trị và trật tự an toàn xã hội trên địa bàn tỉnh.</w:t>
      </w:r>
    </w:p>
    <w:p w14:paraId="0978E7CB" w14:textId="7559666F" w:rsidR="00C20D8A" w:rsidRPr="001F0F93" w:rsidRDefault="007B32F8" w:rsidP="006D70EE">
      <w:pPr>
        <w:shd w:val="clear" w:color="auto" w:fill="FFFFFF"/>
        <w:spacing w:before="120"/>
        <w:ind w:firstLine="567"/>
        <w:jc w:val="both"/>
        <w:rPr>
          <w:shd w:val="clear" w:color="auto" w:fill="FFFFFF"/>
        </w:rPr>
      </w:pPr>
      <w:r w:rsidRPr="001F0F93">
        <w:t xml:space="preserve">Tuy nhiên, thực tế hiện nay, công tác quản lý đất đai trên địa bàn tỉnh vẫn còn những hạn chế nhất định như: </w:t>
      </w:r>
      <w:r w:rsidRPr="001F0F93">
        <w:rPr>
          <w:shd w:val="clear" w:color="auto" w:fill="FFFFFF"/>
        </w:rPr>
        <w:t>Công tác quản lý quy hoạch chưa hiệu quả, chưa có sự giám sát chặt chẽ và xử lý kịp thời của các cấp địa phương dẫn đến việc người sử dụng đất tự ý tách thửa, sử dụng đất không đúng mục đích. Nhiều trường hợp đất được giao, cho thuê chậm đưa vào sử dụng, cá biệt có trường hợp không sử dụng trong thời gian dài làm lãng phí nguồn lực đất đai</w:t>
      </w:r>
      <w:r w:rsidR="001A0554" w:rsidRPr="001F0F93">
        <w:rPr>
          <w:shd w:val="clear" w:color="auto" w:fill="FFFFFF"/>
        </w:rPr>
        <w:t>;</w:t>
      </w:r>
      <w:r w:rsidRPr="001F0F93">
        <w:rPr>
          <w:shd w:val="clear" w:color="auto" w:fill="FFFFFF"/>
        </w:rPr>
        <w:t xml:space="preserve"> </w:t>
      </w:r>
      <w:r w:rsidR="001A0554" w:rsidRPr="001F0F93">
        <w:rPr>
          <w:shd w:val="clear" w:color="auto" w:fill="FFFFFF"/>
        </w:rPr>
        <w:t xml:space="preserve">một số trường hợp </w:t>
      </w:r>
      <w:r w:rsidR="00F952D1" w:rsidRPr="001F0F93">
        <w:rPr>
          <w:shd w:val="clear" w:color="auto" w:fill="FFFFFF"/>
        </w:rPr>
        <w:t>người</w:t>
      </w:r>
      <w:r w:rsidRPr="001F0F93">
        <w:rPr>
          <w:shd w:val="clear" w:color="auto" w:fill="FFFFFF"/>
        </w:rPr>
        <w:t xml:space="preserve"> sử dụng đất không thực hiện các thủ tục đăng ký biến động theo quy đị</w:t>
      </w:r>
      <w:r w:rsidR="001A0554" w:rsidRPr="001F0F93">
        <w:rPr>
          <w:shd w:val="clear" w:color="auto" w:fill="FFFFFF"/>
        </w:rPr>
        <w:t xml:space="preserve">nh của </w:t>
      </w:r>
      <w:r w:rsidRPr="001F0F93">
        <w:rPr>
          <w:shd w:val="clear" w:color="auto" w:fill="FFFFFF"/>
        </w:rPr>
        <w:t>pháp luật. Công tác kiểm tra, thanh tra, xử lý vi phạm trong sử dụng đất đai còn hạn chế, chưa được thực hiện hoặc thực hiện chưa th</w:t>
      </w:r>
      <w:r w:rsidR="00A27D7B" w:rsidRPr="001F0F93">
        <w:rPr>
          <w:shd w:val="clear" w:color="auto" w:fill="FFFFFF"/>
        </w:rPr>
        <w:t>ư</w:t>
      </w:r>
      <w:r w:rsidRPr="001F0F93">
        <w:rPr>
          <w:shd w:val="clear" w:color="auto" w:fill="FFFFFF"/>
        </w:rPr>
        <w:t>ờng xuyên (nhất là ở cấp cơ sở).</w:t>
      </w:r>
    </w:p>
    <w:p w14:paraId="200FA415" w14:textId="1A275213" w:rsidR="00AC33C3" w:rsidRPr="001F0F93" w:rsidRDefault="00AC33C3" w:rsidP="006D70EE">
      <w:pPr>
        <w:shd w:val="clear" w:color="auto" w:fill="FFFFFF"/>
        <w:spacing w:before="120"/>
        <w:ind w:firstLine="567"/>
        <w:jc w:val="both"/>
        <w:rPr>
          <w:shd w:val="clear" w:color="auto" w:fill="FFFFFF"/>
        </w:rPr>
      </w:pPr>
      <w:r w:rsidRPr="001F0F93">
        <w:t xml:space="preserve">Nhằm khắc phục những hạn chế trong công tác quản lý đất đai trên địa bàn tỉnh, Chủ tịch UBND tỉnh yêu cầu Thủ trưởng các </w:t>
      </w:r>
      <w:r w:rsidR="00557314">
        <w:t>s</w:t>
      </w:r>
      <w:r w:rsidR="00F952D1" w:rsidRPr="001F0F93">
        <w:t>ở</w:t>
      </w:r>
      <w:r w:rsidRPr="001F0F93">
        <w:t>, ban, ngành</w:t>
      </w:r>
      <w:r w:rsidR="000F7F40" w:rsidRPr="001F0F93">
        <w:t>; Chủ tịch UBND các huyện, thành phố chịu trách nhiệm tập trung chỉ đạo, thực hiện tốt những nhiệm vụ, giải pháp sau đây:</w:t>
      </w:r>
    </w:p>
    <w:p w14:paraId="08F37697" w14:textId="199B94ED" w:rsidR="009B1D97" w:rsidRPr="006D70EE" w:rsidRDefault="00AB5CE5" w:rsidP="006D70EE">
      <w:pPr>
        <w:shd w:val="clear" w:color="auto" w:fill="FFFFFF"/>
        <w:spacing w:before="120"/>
        <w:ind w:firstLine="567"/>
        <w:jc w:val="both"/>
        <w:rPr>
          <w:b/>
          <w:lang w:eastAsia="vi-VN"/>
        </w:rPr>
      </w:pPr>
      <w:r w:rsidRPr="006D70EE">
        <w:rPr>
          <w:b/>
          <w:bCs/>
          <w:lang w:eastAsia="vi-VN"/>
        </w:rPr>
        <w:t>1</w:t>
      </w:r>
      <w:r w:rsidR="009B1D97" w:rsidRPr="006D70EE">
        <w:rPr>
          <w:b/>
          <w:bCs/>
          <w:lang w:eastAsia="vi-VN"/>
        </w:rPr>
        <w:t>. </w:t>
      </w:r>
      <w:r w:rsidR="00E0518B" w:rsidRPr="006D70EE">
        <w:rPr>
          <w:b/>
          <w:lang w:eastAsia="vi-VN"/>
        </w:rPr>
        <w:t>Sở Tài nguyên và Môi trường</w:t>
      </w:r>
    </w:p>
    <w:p w14:paraId="4ED768BC" w14:textId="42A8A134" w:rsidR="00CA1DAF" w:rsidRPr="001F0F93" w:rsidRDefault="00CA1DAF" w:rsidP="006D70EE">
      <w:pPr>
        <w:shd w:val="clear" w:color="auto" w:fill="FFFFFF"/>
        <w:spacing w:before="120"/>
        <w:ind w:firstLine="567"/>
        <w:jc w:val="both"/>
        <w:rPr>
          <w:lang w:eastAsia="vi-VN"/>
        </w:rPr>
      </w:pPr>
      <w:r w:rsidRPr="001F0F93">
        <w:rPr>
          <w:lang w:eastAsia="vi-VN"/>
        </w:rPr>
        <w:t xml:space="preserve">a) Tham mưu </w:t>
      </w:r>
      <w:r w:rsidR="007F18A6" w:rsidRPr="001F0F93">
        <w:rPr>
          <w:lang w:eastAsia="vi-VN"/>
        </w:rPr>
        <w:t>triển khai thực hiện Luật Đất đai</w:t>
      </w:r>
      <w:r w:rsidR="00547F99" w:rsidRPr="001F0F93">
        <w:rPr>
          <w:lang w:eastAsia="vi-VN"/>
        </w:rPr>
        <w:t xml:space="preserve"> và các Nghị định, Thông tư hướng dẫn ngay sau khi được ban hành, kịp thời đưa các quy định pháp </w:t>
      </w:r>
      <w:r w:rsidR="00796750" w:rsidRPr="001F0F93">
        <w:rPr>
          <w:lang w:eastAsia="vi-VN"/>
        </w:rPr>
        <w:t>luật đất đai đi vào thực tiễn, x</w:t>
      </w:r>
      <w:r w:rsidR="00547F99" w:rsidRPr="001F0F93">
        <w:rPr>
          <w:lang w:eastAsia="vi-VN"/>
        </w:rPr>
        <w:t xml:space="preserve">ây dựng và tham mưu HĐND tỉnh, UBND tỉnh ban hành các văn bản quy phạm pháp luật về đất đai để tổ chức thực hiện trên địa bàn tỉnh. </w:t>
      </w:r>
    </w:p>
    <w:p w14:paraId="65317546" w14:textId="79A9DA51" w:rsidR="005A0876" w:rsidRPr="001F0F93" w:rsidRDefault="00E267E2" w:rsidP="006D70EE">
      <w:pPr>
        <w:shd w:val="clear" w:color="auto" w:fill="FFFFFF"/>
        <w:spacing w:before="120"/>
        <w:ind w:firstLine="567"/>
        <w:jc w:val="both"/>
        <w:rPr>
          <w:shd w:val="clear" w:color="auto" w:fill="FFFFFF"/>
        </w:rPr>
      </w:pPr>
      <w:r w:rsidRPr="001F0F93">
        <w:rPr>
          <w:lang w:eastAsia="vi-VN"/>
        </w:rPr>
        <w:t xml:space="preserve">b) Tổ chức thực hiện các nhiệm vụ liên quan đến lập quy hoạch tỉnh Đồng Nai; triển khai lập điều chỉnh quy hoạch sử dụng đất cấp huyện sau khi quy hoạch tỉnh được phê duyệt; tổ chức lập Kế hoạch sử dụng đất 05 năm tỉnh Đồng Nai, thông báo, công khai kế hoạch sử dụng đất năm 2024 cấp huyện. </w:t>
      </w:r>
      <w:r w:rsidR="00557314">
        <w:rPr>
          <w:shd w:val="clear" w:color="auto" w:fill="FFFFFF"/>
        </w:rPr>
        <w:t>Lập kế hoạch phối hợp với các s</w:t>
      </w:r>
      <w:r w:rsidR="005A0876" w:rsidRPr="001F0F93">
        <w:rPr>
          <w:shd w:val="clear" w:color="auto" w:fill="FFFFFF"/>
        </w:rPr>
        <w:t xml:space="preserve">ở, ngành và </w:t>
      </w:r>
      <w:r w:rsidR="00F952D1" w:rsidRPr="001F0F93">
        <w:rPr>
          <w:shd w:val="clear" w:color="auto" w:fill="FFFFFF"/>
        </w:rPr>
        <w:t>UBND</w:t>
      </w:r>
      <w:r w:rsidR="005A0876" w:rsidRPr="001F0F93">
        <w:rPr>
          <w:shd w:val="clear" w:color="auto" w:fill="FFFFFF"/>
        </w:rPr>
        <w:t xml:space="preserve"> các huyện, thành phố kiểm tra, đánh giá việc quản lý thực hiện</w:t>
      </w:r>
      <w:r w:rsidR="00F952D1" w:rsidRPr="001F0F93">
        <w:rPr>
          <w:shd w:val="clear" w:color="auto" w:fill="FFFFFF"/>
        </w:rPr>
        <w:t xml:space="preserve"> quy hoạch sử dụng đất giai đoạn</w:t>
      </w:r>
      <w:r w:rsidR="005A0876" w:rsidRPr="001F0F93">
        <w:rPr>
          <w:shd w:val="clear" w:color="auto" w:fill="FFFFFF"/>
        </w:rPr>
        <w:t xml:space="preserve"> 2021</w:t>
      </w:r>
      <w:r w:rsidR="00F952D1" w:rsidRPr="001F0F93">
        <w:rPr>
          <w:shd w:val="clear" w:color="auto" w:fill="FFFFFF"/>
        </w:rPr>
        <w:t xml:space="preserve"> </w:t>
      </w:r>
      <w:r w:rsidR="005A0876" w:rsidRPr="001F0F93">
        <w:rPr>
          <w:shd w:val="clear" w:color="auto" w:fill="FFFFFF"/>
        </w:rPr>
        <w:t>-</w:t>
      </w:r>
      <w:r w:rsidR="00F952D1" w:rsidRPr="001F0F93">
        <w:rPr>
          <w:shd w:val="clear" w:color="auto" w:fill="FFFFFF"/>
        </w:rPr>
        <w:t xml:space="preserve"> </w:t>
      </w:r>
      <w:r w:rsidR="005A0876" w:rsidRPr="001F0F93">
        <w:rPr>
          <w:shd w:val="clear" w:color="auto" w:fill="FFFFFF"/>
        </w:rPr>
        <w:t>2030. Qua đó, kịp thời đề xuất xử lý các tồn tại, hạn chế trong việc triển khai thực hiện quy hoạch sử dụng đất cấp huyện.</w:t>
      </w:r>
    </w:p>
    <w:p w14:paraId="640036A3" w14:textId="29355E0D" w:rsidR="00A67328" w:rsidRPr="001F0F93" w:rsidRDefault="00E267E2" w:rsidP="006D70EE">
      <w:pPr>
        <w:shd w:val="clear" w:color="auto" w:fill="FFFFFF"/>
        <w:spacing w:before="120"/>
        <w:ind w:firstLine="567"/>
        <w:jc w:val="both"/>
        <w:rPr>
          <w:shd w:val="clear" w:color="auto" w:fill="FFFFFF"/>
        </w:rPr>
      </w:pPr>
      <w:r w:rsidRPr="001F0F93">
        <w:rPr>
          <w:lang w:eastAsia="vi-VN"/>
        </w:rPr>
        <w:lastRenderedPageBreak/>
        <w:t>c)</w:t>
      </w:r>
      <w:r w:rsidR="00A67328" w:rsidRPr="001F0F93">
        <w:rPr>
          <w:shd w:val="clear" w:color="auto" w:fill="FFFFFF"/>
        </w:rPr>
        <w:t xml:space="preserve"> Tổ ch</w:t>
      </w:r>
      <w:r w:rsidR="0096551D" w:rsidRPr="001F0F93">
        <w:rPr>
          <w:shd w:val="clear" w:color="auto" w:fill="FFFFFF"/>
        </w:rPr>
        <w:t>ứ</w:t>
      </w:r>
      <w:r w:rsidR="00A67328" w:rsidRPr="001F0F93">
        <w:rPr>
          <w:shd w:val="clear" w:color="auto" w:fill="FFFFFF"/>
        </w:rPr>
        <w:t>c rà soát tiế</w:t>
      </w:r>
      <w:r w:rsidR="00F952D1" w:rsidRPr="001F0F93">
        <w:rPr>
          <w:shd w:val="clear" w:color="auto" w:fill="FFFFFF"/>
        </w:rPr>
        <w:t>n độ thực hiện các dự án đã được</w:t>
      </w:r>
      <w:r w:rsidR="00A67328" w:rsidRPr="001F0F93">
        <w:rPr>
          <w:shd w:val="clear" w:color="auto" w:fill="FFFFFF"/>
        </w:rPr>
        <w:t xml:space="preserve"> </w:t>
      </w:r>
      <w:r w:rsidR="00F952D1" w:rsidRPr="001F0F93">
        <w:rPr>
          <w:shd w:val="clear" w:color="auto" w:fill="FFFFFF"/>
        </w:rPr>
        <w:t>UBND</w:t>
      </w:r>
      <w:r w:rsidR="00A67328" w:rsidRPr="001F0F93">
        <w:rPr>
          <w:shd w:val="clear" w:color="auto" w:fill="FFFFFF"/>
        </w:rPr>
        <w:t xml:space="preserve"> tỉnh giao đất, cho thuê đất, cho phép chuyển mục đích sử dụng đất nhưng chậm đưa vào sử dụng, sử dụng đất chậm theo tiến độ dự án đầu tư. Kiên quyết đề xuất </w:t>
      </w:r>
      <w:r w:rsidR="00F952D1" w:rsidRPr="001F0F93">
        <w:rPr>
          <w:shd w:val="clear" w:color="auto" w:fill="FFFFFF"/>
        </w:rPr>
        <w:t>UBND</w:t>
      </w:r>
      <w:r w:rsidR="00A67328" w:rsidRPr="001F0F93">
        <w:rPr>
          <w:shd w:val="clear" w:color="auto" w:fill="FFFFFF"/>
        </w:rPr>
        <w:t xml:space="preserve"> tỉnh thu hồi đất đối với nhữn</w:t>
      </w:r>
      <w:r w:rsidR="00F952D1" w:rsidRPr="001F0F93">
        <w:rPr>
          <w:shd w:val="clear" w:color="auto" w:fill="FFFFFF"/>
        </w:rPr>
        <w:t>g dự án chậm triển khai, đã được</w:t>
      </w:r>
      <w:r w:rsidR="00A67328" w:rsidRPr="001F0F93">
        <w:rPr>
          <w:shd w:val="clear" w:color="auto" w:fill="FFFFFF"/>
        </w:rPr>
        <w:t xml:space="preserve"> gia hạn nhưng vẫn không đưa đất vào sử dụng hoặc chậm so với tiến độ đầu tư theo quy định.</w:t>
      </w:r>
      <w:r w:rsidR="00AF3F7D" w:rsidRPr="001F0F93">
        <w:rPr>
          <w:shd w:val="clear" w:color="auto" w:fill="FFFFFF"/>
        </w:rPr>
        <w:t xml:space="preserve"> Làm việc cụ thể với các địa phương </w:t>
      </w:r>
      <w:r w:rsidR="00217359" w:rsidRPr="001F0F93">
        <w:rPr>
          <w:shd w:val="clear" w:color="auto" w:fill="FFFFFF"/>
        </w:rPr>
        <w:t>để xem xét phương án điều chỉnh mục tiêu quy hoạch đối vớ</w:t>
      </w:r>
      <w:r w:rsidR="009E1C28" w:rsidRPr="001F0F93">
        <w:rPr>
          <w:shd w:val="clear" w:color="auto" w:fill="FFFFFF"/>
        </w:rPr>
        <w:t xml:space="preserve">i các khu đất công đang quản lý nằm </w:t>
      </w:r>
      <w:r w:rsidR="00217359" w:rsidRPr="001F0F93">
        <w:rPr>
          <w:shd w:val="clear" w:color="auto" w:fill="FFFFFF"/>
        </w:rPr>
        <w:t>trong đô thị</w:t>
      </w:r>
      <w:r w:rsidR="009E1C28" w:rsidRPr="001F0F93">
        <w:rPr>
          <w:shd w:val="clear" w:color="auto" w:fill="FFFFFF"/>
        </w:rPr>
        <w:t xml:space="preserve"> nhằm</w:t>
      </w:r>
      <w:r w:rsidR="00217359" w:rsidRPr="001F0F93">
        <w:rPr>
          <w:shd w:val="clear" w:color="auto" w:fill="FFFFFF"/>
        </w:rPr>
        <w:t xml:space="preserve"> ưu tiên phục vụ các mục tiêu công ích của các địa phương.</w:t>
      </w:r>
    </w:p>
    <w:p w14:paraId="075800F6" w14:textId="2F6F3D05" w:rsidR="003F7E1C" w:rsidRPr="001F0F93" w:rsidRDefault="003F7E1C" w:rsidP="006D70EE">
      <w:pPr>
        <w:shd w:val="clear" w:color="auto" w:fill="FFFFFF"/>
        <w:spacing w:before="120"/>
        <w:ind w:firstLine="567"/>
        <w:jc w:val="both"/>
        <w:rPr>
          <w:shd w:val="clear" w:color="auto" w:fill="FFFFFF"/>
        </w:rPr>
      </w:pPr>
      <w:r w:rsidRPr="001F0F93">
        <w:rPr>
          <w:shd w:val="clear" w:color="auto" w:fill="FFFFFF"/>
        </w:rPr>
        <w:t>d) Tổ chức quản lý chặt chẽ các khu đất được UBND tỉnh giao quản lý, không để trường hợp lấn chiếm, tranh chấp… xảy ra; Lập đầy đủ thủ tục</w:t>
      </w:r>
      <w:r w:rsidR="008B513A" w:rsidRPr="001F0F93">
        <w:rPr>
          <w:shd w:val="clear" w:color="auto" w:fill="FFFFFF"/>
        </w:rPr>
        <w:t xml:space="preserve"> theo quy định và tổ chức đấu giá quyền sử dụng đất theo kế hoạch.</w:t>
      </w:r>
    </w:p>
    <w:p w14:paraId="678050A3" w14:textId="3683B859" w:rsidR="00D2771D" w:rsidRPr="001F0F93" w:rsidRDefault="00086B91" w:rsidP="006D70EE">
      <w:pPr>
        <w:shd w:val="clear" w:color="auto" w:fill="FFFFFF"/>
        <w:spacing w:before="120"/>
        <w:ind w:firstLine="567"/>
        <w:jc w:val="both"/>
        <w:rPr>
          <w:shd w:val="clear" w:color="auto" w:fill="FFFFFF"/>
        </w:rPr>
      </w:pPr>
      <w:r w:rsidRPr="001F0F93">
        <w:rPr>
          <w:shd w:val="clear" w:color="auto" w:fill="FFFFFF"/>
        </w:rPr>
        <w:t>đ</w:t>
      </w:r>
      <w:r w:rsidR="007C57DB" w:rsidRPr="001F0F93">
        <w:rPr>
          <w:shd w:val="clear" w:color="auto" w:fill="FFFFFF"/>
        </w:rPr>
        <w:t xml:space="preserve">) Tập trung phối hợp UBND các huyện, thành phố rà soát </w:t>
      </w:r>
      <w:r w:rsidR="0056488E" w:rsidRPr="001F0F93">
        <w:rPr>
          <w:shd w:val="clear" w:color="auto" w:fill="FFFFFF"/>
        </w:rPr>
        <w:t>số liệu đất công trên địa bàn tỉnh, lập thủ tục điều chỉnh Quyết định số 2976/QĐ-UBND ngày 24/8/2018 của UBND tỉnh</w:t>
      </w:r>
      <w:r w:rsidR="007E56F5" w:rsidRPr="001F0F93">
        <w:rPr>
          <w:shd w:val="clear" w:color="auto" w:fill="FFFFFF"/>
        </w:rPr>
        <w:t xml:space="preserve"> phù hợp với số liệu thực tế</w:t>
      </w:r>
      <w:r w:rsidR="0056488E" w:rsidRPr="001F0F93">
        <w:rPr>
          <w:shd w:val="clear" w:color="auto" w:fill="FFFFFF"/>
        </w:rPr>
        <w:t>.</w:t>
      </w:r>
    </w:p>
    <w:p w14:paraId="788B96AD" w14:textId="492B9538" w:rsidR="0046297A" w:rsidRPr="001F0F93" w:rsidRDefault="00086B91" w:rsidP="006D70EE">
      <w:pPr>
        <w:shd w:val="clear" w:color="auto" w:fill="FFFFFF"/>
        <w:spacing w:before="120"/>
        <w:ind w:firstLine="567"/>
        <w:jc w:val="both"/>
        <w:rPr>
          <w:shd w:val="clear" w:color="auto" w:fill="FFFFFF"/>
        </w:rPr>
      </w:pPr>
      <w:r w:rsidRPr="001F0F93">
        <w:rPr>
          <w:shd w:val="clear" w:color="auto" w:fill="FFFFFF"/>
        </w:rPr>
        <w:t>e</w:t>
      </w:r>
      <w:r w:rsidR="0046297A" w:rsidRPr="001F0F93">
        <w:rPr>
          <w:shd w:val="clear" w:color="auto" w:fill="FFFFFF"/>
        </w:rPr>
        <w:t xml:space="preserve">) Tập trung rà soát </w:t>
      </w:r>
      <w:r w:rsidR="00E947B4" w:rsidRPr="001F0F93">
        <w:rPr>
          <w:shd w:val="clear" w:color="auto" w:fill="FFFFFF"/>
        </w:rPr>
        <w:t xml:space="preserve">xử lý tồn tại về đất đai </w:t>
      </w:r>
      <w:r w:rsidR="0046297A" w:rsidRPr="001F0F93">
        <w:rPr>
          <w:shd w:val="clear" w:color="auto" w:fill="FFFFFF"/>
        </w:rPr>
        <w:t>của các nông, lâm trường</w:t>
      </w:r>
      <w:r w:rsidR="00E947B4" w:rsidRPr="001F0F93">
        <w:rPr>
          <w:shd w:val="clear" w:color="auto" w:fill="FFFFFF"/>
        </w:rPr>
        <w:t xml:space="preserve"> theo </w:t>
      </w:r>
      <w:r w:rsidR="00F952D1" w:rsidRPr="001F0F93">
        <w:rPr>
          <w:shd w:val="clear" w:color="auto" w:fill="FFFFFF"/>
        </w:rPr>
        <w:t xml:space="preserve">Kế </w:t>
      </w:r>
      <w:r w:rsidR="00A807D1" w:rsidRPr="001F0F93">
        <w:rPr>
          <w:shd w:val="clear" w:color="auto" w:fill="FFFFFF"/>
        </w:rPr>
        <w:t>hoạch số 16127/KH-</w:t>
      </w:r>
      <w:r w:rsidR="00E947B4" w:rsidRPr="001F0F93">
        <w:rPr>
          <w:shd w:val="clear" w:color="auto" w:fill="FFFFFF"/>
        </w:rPr>
        <w:t>UBND ngày 31/12/2020 của UBND tỉnh</w:t>
      </w:r>
      <w:r w:rsidR="0046297A" w:rsidRPr="001F0F93">
        <w:rPr>
          <w:shd w:val="clear" w:color="auto" w:fill="FFFFFF"/>
        </w:rPr>
        <w:t>;</w:t>
      </w:r>
      <w:r w:rsidR="003A5C06" w:rsidRPr="001F0F93">
        <w:rPr>
          <w:shd w:val="clear" w:color="auto" w:fill="FFFFFF"/>
        </w:rPr>
        <w:t xml:space="preserve"> </w:t>
      </w:r>
      <w:r w:rsidR="00A31088" w:rsidRPr="001F0F93">
        <w:rPr>
          <w:shd w:val="clear" w:color="auto" w:fill="FFFFFF"/>
        </w:rPr>
        <w:t xml:space="preserve">trong đó tập trung </w:t>
      </w:r>
      <w:r w:rsidR="003A5C06" w:rsidRPr="001F0F93">
        <w:rPr>
          <w:shd w:val="clear" w:color="auto" w:fill="FFFFFF"/>
        </w:rPr>
        <w:t>xử lý vướng mắc trong</w:t>
      </w:r>
      <w:r w:rsidR="0046297A" w:rsidRPr="001F0F93">
        <w:rPr>
          <w:shd w:val="clear" w:color="auto" w:fill="FFFFFF"/>
        </w:rPr>
        <w:t xml:space="preserve"> công tác</w:t>
      </w:r>
      <w:r w:rsidR="00BF36E6" w:rsidRPr="001F0F93">
        <w:rPr>
          <w:shd w:val="clear" w:color="auto" w:fill="FFFFFF"/>
        </w:rPr>
        <w:t xml:space="preserve"> đo đạc, cắm mốc,</w:t>
      </w:r>
      <w:r w:rsidR="0046297A" w:rsidRPr="001F0F93">
        <w:rPr>
          <w:shd w:val="clear" w:color="auto" w:fill="FFFFFF"/>
        </w:rPr>
        <w:t xml:space="preserve"> cấp </w:t>
      </w:r>
      <w:r w:rsidR="00F952D1" w:rsidRPr="001F0F93">
        <w:rPr>
          <w:shd w:val="clear" w:color="auto" w:fill="FFFFFF"/>
        </w:rPr>
        <w:t xml:space="preserve">Giấy </w:t>
      </w:r>
      <w:r w:rsidR="0046297A" w:rsidRPr="001F0F93">
        <w:rPr>
          <w:shd w:val="clear" w:color="auto" w:fill="FFFFFF"/>
        </w:rPr>
        <w:t>chứng nhận quyền sử dụng đất đối với quỹ đất được xác định để lại cho các nông, lâm trường sử dụng theo phương án sử dụng đất được duyệt</w:t>
      </w:r>
      <w:r w:rsidR="005D2182" w:rsidRPr="001F0F93">
        <w:rPr>
          <w:shd w:val="clear" w:color="auto" w:fill="FFFFFF"/>
        </w:rPr>
        <w:t xml:space="preserve">, tham mưu </w:t>
      </w:r>
      <w:r w:rsidR="0046297A" w:rsidRPr="001F0F93">
        <w:rPr>
          <w:shd w:val="clear" w:color="auto" w:fill="FFFFFF"/>
        </w:rPr>
        <w:t>lập thủ tục thu hồi quỹ đất xác định giao về địa phương quản lý, hạn chế để xảy ra việc lấn, chiếm đất</w:t>
      </w:r>
      <w:r w:rsidR="00DF0C4C" w:rsidRPr="001F0F93">
        <w:rPr>
          <w:shd w:val="clear" w:color="auto" w:fill="FFFFFF"/>
        </w:rPr>
        <w:t>;</w:t>
      </w:r>
      <w:r w:rsidR="0046297A" w:rsidRPr="001F0F93">
        <w:rPr>
          <w:shd w:val="clear" w:color="auto" w:fill="FFFFFF"/>
        </w:rPr>
        <w:t xml:space="preserve"> </w:t>
      </w:r>
      <w:r w:rsidR="005D2182" w:rsidRPr="001F0F93">
        <w:rPr>
          <w:shd w:val="clear" w:color="auto" w:fill="FFFFFF"/>
        </w:rPr>
        <w:t xml:space="preserve">Đôn đốc </w:t>
      </w:r>
      <w:r w:rsidR="00F952D1" w:rsidRPr="001F0F93">
        <w:rPr>
          <w:shd w:val="clear" w:color="auto" w:fill="FFFFFF"/>
        </w:rPr>
        <w:t>UBND</w:t>
      </w:r>
      <w:r w:rsidR="005D2182" w:rsidRPr="001F0F93">
        <w:rPr>
          <w:shd w:val="clear" w:color="auto" w:fill="FFFFFF"/>
        </w:rPr>
        <w:t xml:space="preserve"> các huyện, thành phố sớm lập, trình thẩm định phương án sử dụng đất đối với diện tích</w:t>
      </w:r>
      <w:r w:rsidR="00DF0C4C" w:rsidRPr="001F0F93">
        <w:rPr>
          <w:shd w:val="clear" w:color="auto" w:fill="FFFFFF"/>
        </w:rPr>
        <w:t xml:space="preserve"> đã</w:t>
      </w:r>
      <w:r w:rsidR="005D2182" w:rsidRPr="001F0F93">
        <w:rPr>
          <w:shd w:val="clear" w:color="auto" w:fill="FFFFFF"/>
        </w:rPr>
        <w:t xml:space="preserve"> thu hồi của các nông, lâm trường bàn giao cho địa phương.</w:t>
      </w:r>
    </w:p>
    <w:p w14:paraId="4DDFBCAD" w14:textId="42871BCE" w:rsidR="00CE57AB" w:rsidRPr="001F0F93" w:rsidRDefault="00087B7A" w:rsidP="006D70EE">
      <w:pPr>
        <w:shd w:val="clear" w:color="auto" w:fill="FFFFFF"/>
        <w:spacing w:before="120"/>
        <w:ind w:firstLine="567"/>
        <w:jc w:val="both"/>
        <w:rPr>
          <w:lang w:eastAsia="vi-VN"/>
        </w:rPr>
      </w:pPr>
      <w:r w:rsidRPr="001F0F93">
        <w:rPr>
          <w:lang w:eastAsia="vi-VN"/>
        </w:rPr>
        <w:t>g</w:t>
      </w:r>
      <w:r w:rsidR="0096551D" w:rsidRPr="001F0F93">
        <w:rPr>
          <w:lang w:eastAsia="vi-VN"/>
        </w:rPr>
        <w:t>)</w:t>
      </w:r>
      <w:r w:rsidR="008E03C3" w:rsidRPr="001F0F93">
        <w:rPr>
          <w:lang w:eastAsia="vi-VN"/>
        </w:rPr>
        <w:t xml:space="preserve"> </w:t>
      </w:r>
      <w:r w:rsidR="00400972" w:rsidRPr="001F0F93">
        <w:rPr>
          <w:lang w:eastAsia="vi-VN"/>
        </w:rPr>
        <w:t>Tham mưu thực hiện tốt công tác định giá cụ thể,</w:t>
      </w:r>
      <w:r w:rsidR="00DF0168" w:rsidRPr="001F0F93">
        <w:rPr>
          <w:lang w:eastAsia="vi-VN"/>
        </w:rPr>
        <w:t xml:space="preserve"> phối hợp </w:t>
      </w:r>
      <w:r w:rsidR="001E385C" w:rsidRPr="001F0F93">
        <w:rPr>
          <w:lang w:eastAsia="vi-VN"/>
        </w:rPr>
        <w:t xml:space="preserve">Sở Tài chính hướng dẫn </w:t>
      </w:r>
      <w:r w:rsidR="0025342F" w:rsidRPr="001F0F93">
        <w:rPr>
          <w:lang w:eastAsia="vi-VN"/>
        </w:rPr>
        <w:t xml:space="preserve">UBND các huyện, thành phố Long Khánh, </w:t>
      </w:r>
      <w:r w:rsidR="0025342F" w:rsidRPr="001F0F93">
        <w:t>thành phố</w:t>
      </w:r>
      <w:r w:rsidR="0025342F" w:rsidRPr="001F0F93">
        <w:rPr>
          <w:lang w:eastAsia="vi-VN"/>
        </w:rPr>
        <w:t xml:space="preserve"> Biên Hòa xử lý vướng mắc trong công tác định giá theo </w:t>
      </w:r>
      <w:r w:rsidR="00E72BD5" w:rsidRPr="001F0F93">
        <w:rPr>
          <w:lang w:eastAsia="vi-VN"/>
        </w:rPr>
        <w:t xml:space="preserve">phân cấp tại </w:t>
      </w:r>
      <w:r w:rsidR="00E72BD5" w:rsidRPr="001F0F93">
        <w:rPr>
          <w:shd w:val="clear" w:color="auto" w:fill="FFFFFF"/>
        </w:rPr>
        <w:t xml:space="preserve">Nghị quyết số 73/NQ-CP ngày </w:t>
      </w:r>
      <w:r w:rsidR="00A432D4" w:rsidRPr="001F0F93">
        <w:rPr>
          <w:shd w:val="clear" w:color="auto" w:fill="FFFFFF"/>
        </w:rPr>
        <w:t>0</w:t>
      </w:r>
      <w:r w:rsidR="00E72BD5" w:rsidRPr="001F0F93">
        <w:rPr>
          <w:shd w:val="clear" w:color="auto" w:fill="FFFFFF"/>
        </w:rPr>
        <w:t>6</w:t>
      </w:r>
      <w:r w:rsidR="00A432D4" w:rsidRPr="001F0F93">
        <w:rPr>
          <w:shd w:val="clear" w:color="auto" w:fill="FFFFFF"/>
        </w:rPr>
        <w:t>/</w:t>
      </w:r>
      <w:r w:rsidR="00E72BD5" w:rsidRPr="001F0F93">
        <w:rPr>
          <w:shd w:val="clear" w:color="auto" w:fill="FFFFFF"/>
        </w:rPr>
        <w:t>5</w:t>
      </w:r>
      <w:r w:rsidR="00A432D4" w:rsidRPr="001F0F93">
        <w:rPr>
          <w:shd w:val="clear" w:color="auto" w:fill="FFFFFF"/>
        </w:rPr>
        <w:t>/</w:t>
      </w:r>
      <w:r w:rsidR="00E72BD5" w:rsidRPr="001F0F93">
        <w:rPr>
          <w:shd w:val="clear" w:color="auto" w:fill="FFFFFF"/>
        </w:rPr>
        <w:t>2023 của Chính phủ.</w:t>
      </w:r>
    </w:p>
    <w:p w14:paraId="324F773C" w14:textId="5EA7464A" w:rsidR="00400972" w:rsidRPr="001F0F93" w:rsidRDefault="00400972" w:rsidP="006D70EE">
      <w:pPr>
        <w:shd w:val="clear" w:color="auto" w:fill="FFFFFF"/>
        <w:spacing w:before="120"/>
        <w:ind w:firstLine="567"/>
        <w:jc w:val="both"/>
        <w:rPr>
          <w:lang w:eastAsia="vi-VN"/>
        </w:rPr>
      </w:pPr>
      <w:r w:rsidRPr="001F0F93">
        <w:rPr>
          <w:lang w:eastAsia="vi-VN"/>
        </w:rPr>
        <w:t xml:space="preserve"> </w:t>
      </w:r>
      <w:r w:rsidR="00087B7A" w:rsidRPr="001F0F93">
        <w:rPr>
          <w:lang w:eastAsia="vi-VN"/>
        </w:rPr>
        <w:t>h</w:t>
      </w:r>
      <w:r w:rsidR="002C3F28" w:rsidRPr="001F0F93">
        <w:rPr>
          <w:lang w:eastAsia="vi-VN"/>
        </w:rPr>
        <w:t xml:space="preserve">) </w:t>
      </w:r>
      <w:r w:rsidR="00C86BC3" w:rsidRPr="001F0F93">
        <w:rPr>
          <w:lang w:eastAsia="vi-VN"/>
        </w:rPr>
        <w:t>Chủ trì</w:t>
      </w:r>
      <w:r w:rsidR="00CD6C53" w:rsidRPr="001F0F93">
        <w:rPr>
          <w:lang w:eastAsia="vi-VN"/>
        </w:rPr>
        <w:t xml:space="preserve">, phối hợp các </w:t>
      </w:r>
      <w:r w:rsidR="00B8322D">
        <w:rPr>
          <w:lang w:eastAsia="vi-VN"/>
        </w:rPr>
        <w:t>s</w:t>
      </w:r>
      <w:r w:rsidR="009A2459" w:rsidRPr="001F0F93">
        <w:rPr>
          <w:lang w:eastAsia="vi-VN"/>
        </w:rPr>
        <w:t xml:space="preserve">ở, </w:t>
      </w:r>
      <w:r w:rsidR="00CD6C53" w:rsidRPr="001F0F93">
        <w:rPr>
          <w:lang w:eastAsia="vi-VN"/>
        </w:rPr>
        <w:t>ngành</w:t>
      </w:r>
      <w:r w:rsidR="00C86BC3" w:rsidRPr="001F0F93">
        <w:rPr>
          <w:lang w:eastAsia="vi-VN"/>
        </w:rPr>
        <w:t xml:space="preserve"> </w:t>
      </w:r>
      <w:r w:rsidR="00CD6C53" w:rsidRPr="001F0F93">
        <w:rPr>
          <w:lang w:eastAsia="vi-VN"/>
        </w:rPr>
        <w:t>x</w:t>
      </w:r>
      <w:r w:rsidR="00C86BC3" w:rsidRPr="001F0F93">
        <w:rPr>
          <w:lang w:eastAsia="vi-VN"/>
        </w:rPr>
        <w:t xml:space="preserve">ử lý khó khăn vướng mắc của các địa phương trong công tác </w:t>
      </w:r>
      <w:r w:rsidRPr="001F0F93">
        <w:rPr>
          <w:lang w:eastAsia="vi-VN"/>
        </w:rPr>
        <w:t>bồi thường, hỗ trợ</w:t>
      </w:r>
      <w:r w:rsidR="00032719" w:rsidRPr="001F0F93">
        <w:rPr>
          <w:lang w:eastAsia="vi-VN"/>
        </w:rPr>
        <w:t>,</w:t>
      </w:r>
      <w:r w:rsidRPr="001F0F93">
        <w:rPr>
          <w:lang w:eastAsia="vi-VN"/>
        </w:rPr>
        <w:t xml:space="preserve"> tái định cư để thực </w:t>
      </w:r>
      <w:r w:rsidR="00032719" w:rsidRPr="001F0F93">
        <w:rPr>
          <w:lang w:eastAsia="vi-VN"/>
        </w:rPr>
        <w:t>hiện các dự án trên địa bàn tỉnh</w:t>
      </w:r>
      <w:r w:rsidRPr="001F0F93">
        <w:rPr>
          <w:lang w:eastAsia="vi-VN"/>
        </w:rPr>
        <w:t xml:space="preserve">. </w:t>
      </w:r>
    </w:p>
    <w:p w14:paraId="0D9F5B50" w14:textId="6E940B85" w:rsidR="00E0518B" w:rsidRPr="001F0F93" w:rsidRDefault="00087B7A" w:rsidP="006D70EE">
      <w:pPr>
        <w:shd w:val="clear" w:color="auto" w:fill="FFFFFF"/>
        <w:spacing w:before="120"/>
        <w:ind w:firstLine="567"/>
        <w:jc w:val="both"/>
        <w:rPr>
          <w:shd w:val="clear" w:color="auto" w:fill="FFFFFF"/>
        </w:rPr>
      </w:pPr>
      <w:r w:rsidRPr="001F0F93">
        <w:rPr>
          <w:shd w:val="clear" w:color="auto" w:fill="FFFFFF"/>
        </w:rPr>
        <w:t>i</w:t>
      </w:r>
      <w:r w:rsidR="00981D5C" w:rsidRPr="001F0F93">
        <w:rPr>
          <w:shd w:val="clear" w:color="auto" w:fill="FFFFFF"/>
        </w:rPr>
        <w:t>)</w:t>
      </w:r>
      <w:r w:rsidR="00E0518B" w:rsidRPr="001F0F93">
        <w:rPr>
          <w:shd w:val="clear" w:color="auto" w:fill="FFFFFF"/>
        </w:rPr>
        <w:t xml:space="preserve"> </w:t>
      </w:r>
      <w:r w:rsidR="00BF3721" w:rsidRPr="001F0F93">
        <w:rPr>
          <w:shd w:val="clear" w:color="auto" w:fill="FFFFFF"/>
        </w:rPr>
        <w:t>P</w:t>
      </w:r>
      <w:r w:rsidR="00E0518B" w:rsidRPr="001F0F93">
        <w:rPr>
          <w:shd w:val="clear" w:color="auto" w:fill="FFFFFF"/>
        </w:rPr>
        <w:t>hối hợp với Sở Xây d</w:t>
      </w:r>
      <w:r w:rsidR="002C6C21" w:rsidRPr="001F0F93">
        <w:rPr>
          <w:shd w:val="clear" w:color="auto" w:fill="FFFFFF"/>
        </w:rPr>
        <w:t>ự</w:t>
      </w:r>
      <w:r w:rsidR="00E0518B" w:rsidRPr="001F0F93">
        <w:rPr>
          <w:shd w:val="clear" w:color="auto" w:fill="FFFFFF"/>
        </w:rPr>
        <w:t>ng, Sở Nông nghiệp và Phát triển nông thôn</w:t>
      </w:r>
      <w:r w:rsidR="009E1C28" w:rsidRPr="001F0F93">
        <w:rPr>
          <w:shd w:val="clear" w:color="auto" w:fill="FFFFFF"/>
        </w:rPr>
        <w:t xml:space="preserve"> theo dõi, giám sát </w:t>
      </w:r>
      <w:r w:rsidR="00032719" w:rsidRPr="001F0F93">
        <w:rPr>
          <w:shd w:val="clear" w:color="auto" w:fill="FFFFFF"/>
        </w:rPr>
        <w:t>UBND</w:t>
      </w:r>
      <w:r w:rsidR="00E0518B" w:rsidRPr="001F0F93">
        <w:rPr>
          <w:shd w:val="clear" w:color="auto" w:fill="FFFFFF"/>
        </w:rPr>
        <w:t xml:space="preserve"> các huyện, thành phố </w:t>
      </w:r>
      <w:r w:rsidR="009E1C28" w:rsidRPr="001F0F93">
        <w:rPr>
          <w:shd w:val="clear" w:color="auto" w:fill="FFFFFF"/>
        </w:rPr>
        <w:t xml:space="preserve">trong công tác </w:t>
      </w:r>
      <w:r w:rsidR="00E0518B" w:rsidRPr="001F0F93">
        <w:rPr>
          <w:shd w:val="clear" w:color="auto" w:fill="FFFFFF"/>
        </w:rPr>
        <w:t>phân lô, tách thửa, sử dụng đất theo</w:t>
      </w:r>
      <w:r w:rsidR="009E1C28" w:rsidRPr="001F0F93">
        <w:rPr>
          <w:shd w:val="clear" w:color="auto" w:fill="FFFFFF"/>
        </w:rPr>
        <w:t xml:space="preserve"> đúng</w:t>
      </w:r>
      <w:r w:rsidR="00E0518B" w:rsidRPr="001F0F93">
        <w:rPr>
          <w:shd w:val="clear" w:color="auto" w:fill="FFFFFF"/>
        </w:rPr>
        <w:t xml:space="preserve"> quy hoạ</w:t>
      </w:r>
      <w:r w:rsidR="009E1C28" w:rsidRPr="001F0F93">
        <w:rPr>
          <w:shd w:val="clear" w:color="auto" w:fill="FFFFFF"/>
        </w:rPr>
        <w:t>ch, kế hoạch sử dụng đất đã được</w:t>
      </w:r>
      <w:r w:rsidR="00E0518B" w:rsidRPr="001F0F93">
        <w:rPr>
          <w:shd w:val="clear" w:color="auto" w:fill="FFFFFF"/>
        </w:rPr>
        <w:t xml:space="preserve"> cấp có thẩm quyền phê</w:t>
      </w:r>
      <w:r w:rsidR="00816D9C" w:rsidRPr="001F0F93">
        <w:rPr>
          <w:shd w:val="clear" w:color="auto" w:fill="FFFFFF"/>
        </w:rPr>
        <w:t xml:space="preserve"> duyệt</w:t>
      </w:r>
      <w:r w:rsidR="009E1C28" w:rsidRPr="001F0F93">
        <w:rPr>
          <w:shd w:val="clear" w:color="auto" w:fill="FFFFFF"/>
        </w:rPr>
        <w:t xml:space="preserve"> và tuân thủ đúng quy định pháp luật có liên quan</w:t>
      </w:r>
      <w:r w:rsidR="00816D9C" w:rsidRPr="001F0F93">
        <w:rPr>
          <w:shd w:val="clear" w:color="auto" w:fill="FFFFFF"/>
        </w:rPr>
        <w:t>. Phối hợp với Sở Xây dựng</w:t>
      </w:r>
      <w:r w:rsidR="00E0518B" w:rsidRPr="001F0F93">
        <w:rPr>
          <w:shd w:val="clear" w:color="auto" w:fill="FFFFFF"/>
        </w:rPr>
        <w:t xml:space="preserve">, Sở Nông nghiệp và Phát triển nông thôn, </w:t>
      </w:r>
      <w:r w:rsidR="00032719" w:rsidRPr="001F0F93">
        <w:rPr>
          <w:shd w:val="clear" w:color="auto" w:fill="FFFFFF"/>
        </w:rPr>
        <w:t>UBND</w:t>
      </w:r>
      <w:r w:rsidR="00E0518B" w:rsidRPr="001F0F93">
        <w:rPr>
          <w:shd w:val="clear" w:color="auto" w:fill="FFFFFF"/>
        </w:rPr>
        <w:t xml:space="preserve"> các huyện,</w:t>
      </w:r>
      <w:r w:rsidR="00032719" w:rsidRPr="001F0F93">
        <w:rPr>
          <w:shd w:val="clear" w:color="auto" w:fill="FFFFFF"/>
        </w:rPr>
        <w:t xml:space="preserve"> </w:t>
      </w:r>
      <w:r w:rsidR="000D0EE5" w:rsidRPr="001F0F93">
        <w:rPr>
          <w:lang w:eastAsia="vi-VN"/>
        </w:rPr>
        <w:t xml:space="preserve">thành phố Long Khánh, </w:t>
      </w:r>
      <w:r w:rsidR="000D0EE5" w:rsidRPr="001F0F93">
        <w:t>thành phố</w:t>
      </w:r>
      <w:r w:rsidR="000D0EE5" w:rsidRPr="001F0F93">
        <w:rPr>
          <w:lang w:eastAsia="vi-VN"/>
        </w:rPr>
        <w:t xml:space="preserve"> Biên Hòa</w:t>
      </w:r>
      <w:r w:rsidR="00E0518B" w:rsidRPr="001F0F93">
        <w:rPr>
          <w:shd w:val="clear" w:color="auto" w:fill="FFFFFF"/>
        </w:rPr>
        <w:t xml:space="preserve"> thanh tra, kiểm tra, xử lý kịp thời các </w:t>
      </w:r>
      <w:r w:rsidR="002C6C21" w:rsidRPr="001F0F93">
        <w:rPr>
          <w:shd w:val="clear" w:color="auto" w:fill="FFFFFF"/>
        </w:rPr>
        <w:t>trường</w:t>
      </w:r>
      <w:r w:rsidR="00E0518B" w:rsidRPr="001F0F93">
        <w:rPr>
          <w:shd w:val="clear" w:color="auto" w:fill="FFFFFF"/>
        </w:rPr>
        <w:t xml:space="preserve"> hợp lấn chiếm đất đai, sử dụng đất không đúng mục đích theo quy định của pháp luật. </w:t>
      </w:r>
    </w:p>
    <w:p w14:paraId="4E842075" w14:textId="6B9CF698" w:rsidR="00D7461F" w:rsidRPr="001F0F93" w:rsidRDefault="00086B91" w:rsidP="006D70EE">
      <w:pPr>
        <w:shd w:val="clear" w:color="auto" w:fill="FFFFFF"/>
        <w:spacing w:before="120"/>
        <w:ind w:firstLine="567"/>
        <w:jc w:val="both"/>
        <w:rPr>
          <w:lang w:eastAsia="vi-VN"/>
        </w:rPr>
      </w:pPr>
      <w:r w:rsidRPr="001F0F93">
        <w:rPr>
          <w:lang w:eastAsia="vi-VN"/>
        </w:rPr>
        <w:t>k</w:t>
      </w:r>
      <w:r w:rsidR="00981D5C" w:rsidRPr="001F0F93">
        <w:rPr>
          <w:lang w:eastAsia="vi-VN"/>
        </w:rPr>
        <w:t>)</w:t>
      </w:r>
      <w:r w:rsidR="00072ADD" w:rsidRPr="001F0F93">
        <w:rPr>
          <w:lang w:eastAsia="vi-VN"/>
        </w:rPr>
        <w:t xml:space="preserve"> Chủ trì kiểm tra việc chấp hành pháp luật đất đai; tổ chức kiểm tra trách nhiệm của tập thể, cá nhân trong công tác quản lý đất đai, nhất là trong công tác quy hoạch, kế hoạch sử dụng đất, chuyển mục đích sử dụng đất, cấp </w:t>
      </w:r>
      <w:r w:rsidR="00032719" w:rsidRPr="001F0F93">
        <w:rPr>
          <w:lang w:eastAsia="vi-VN"/>
        </w:rPr>
        <w:t xml:space="preserve">Giấy </w:t>
      </w:r>
      <w:r w:rsidR="00072ADD" w:rsidRPr="001F0F93">
        <w:rPr>
          <w:lang w:eastAsia="vi-VN"/>
        </w:rPr>
        <w:t>chứng nhận quyền sử dụng đất, giải quyết các tranh chấp, khiếu nại, tố cáo trong lĩnh vực đất đai.</w:t>
      </w:r>
    </w:p>
    <w:p w14:paraId="699E997C" w14:textId="2B938AAF" w:rsidR="00CA482F" w:rsidRPr="001F0F93" w:rsidRDefault="00086B91" w:rsidP="006D70EE">
      <w:pPr>
        <w:shd w:val="clear" w:color="auto" w:fill="FFFFFF"/>
        <w:spacing w:before="120"/>
        <w:ind w:firstLine="567"/>
        <w:jc w:val="both"/>
        <w:rPr>
          <w:lang w:eastAsia="vi-VN"/>
        </w:rPr>
      </w:pPr>
      <w:r w:rsidRPr="001F0F93">
        <w:rPr>
          <w:lang w:eastAsia="vi-VN"/>
        </w:rPr>
        <w:t>l</w:t>
      </w:r>
      <w:r w:rsidR="00D26A73" w:rsidRPr="001F0F93">
        <w:rPr>
          <w:lang w:eastAsia="vi-VN"/>
        </w:rPr>
        <w:t>)</w:t>
      </w:r>
      <w:r w:rsidR="00CA482F" w:rsidRPr="001F0F93">
        <w:rPr>
          <w:lang w:eastAsia="vi-VN"/>
        </w:rPr>
        <w:t xml:space="preserve"> </w:t>
      </w:r>
      <w:r w:rsidR="00BF3721" w:rsidRPr="001F0F93">
        <w:rPr>
          <w:lang w:eastAsia="vi-VN"/>
        </w:rPr>
        <w:t>T</w:t>
      </w:r>
      <w:r w:rsidR="00D26A73" w:rsidRPr="001F0F93">
        <w:rPr>
          <w:lang w:eastAsia="vi-VN"/>
        </w:rPr>
        <w:t xml:space="preserve">hực hiện nghiêm túc việc </w:t>
      </w:r>
      <w:r w:rsidR="00CA482F" w:rsidRPr="001F0F93">
        <w:rPr>
          <w:lang w:eastAsia="vi-VN"/>
        </w:rPr>
        <w:t>báo cáo</w:t>
      </w:r>
      <w:r w:rsidR="00D26A73" w:rsidRPr="001F0F93">
        <w:rPr>
          <w:lang w:eastAsia="vi-VN"/>
        </w:rPr>
        <w:t xml:space="preserve"> kết quả thực hiện </w:t>
      </w:r>
      <w:r w:rsidR="004A1A62" w:rsidRPr="001F0F93">
        <w:t xml:space="preserve">Chỉ thị số 01/CT-TTg ngày 03/01/2018 của Thủ tướng Chính phủ về chấn chỉnh, tăng cường công tác quản </w:t>
      </w:r>
      <w:r w:rsidR="004A1A62" w:rsidRPr="001F0F93">
        <w:lastRenderedPageBreak/>
        <w:t>lý đất đai và xây dựng hệ thống thông tin đất đai; Kế hoạch số 223-KH/TU ngày 13/02/2023 của Ban Chấp hành Đảng bộ tỉnh triển khai thực hiện Nghị quyết số 18-NQ/TW ngày 16/6/2022 Hội nghị lần thứ 5,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r w:rsidR="00721989" w:rsidRPr="001F0F93">
        <w:t>.</w:t>
      </w:r>
    </w:p>
    <w:p w14:paraId="7D15288A" w14:textId="08456DC1" w:rsidR="00627865" w:rsidRPr="006D70EE" w:rsidRDefault="00187D05" w:rsidP="006D70EE">
      <w:pPr>
        <w:shd w:val="clear" w:color="auto" w:fill="FFFFFF"/>
        <w:spacing w:before="140"/>
        <w:ind w:firstLine="567"/>
        <w:jc w:val="both"/>
        <w:rPr>
          <w:b/>
          <w:lang w:eastAsia="vi-VN"/>
        </w:rPr>
      </w:pPr>
      <w:r w:rsidRPr="006D70EE">
        <w:rPr>
          <w:b/>
          <w:bCs/>
          <w:lang w:eastAsia="vi-VN"/>
        </w:rPr>
        <w:t>2</w:t>
      </w:r>
      <w:r w:rsidR="009B1D97" w:rsidRPr="006D70EE">
        <w:rPr>
          <w:b/>
          <w:bCs/>
          <w:lang w:eastAsia="vi-VN"/>
        </w:rPr>
        <w:t>. </w:t>
      </w:r>
      <w:r w:rsidR="00627865" w:rsidRPr="006D70EE">
        <w:rPr>
          <w:b/>
          <w:lang w:eastAsia="vi-VN"/>
        </w:rPr>
        <w:t>Sở Xây dựng</w:t>
      </w:r>
    </w:p>
    <w:p w14:paraId="5148D828" w14:textId="1583FD97" w:rsidR="005E7AEF" w:rsidRPr="001F0F93" w:rsidRDefault="005E7AEF" w:rsidP="006D70EE">
      <w:pPr>
        <w:shd w:val="clear" w:color="auto" w:fill="FFFFFF"/>
        <w:spacing w:before="140"/>
        <w:ind w:firstLine="567"/>
        <w:jc w:val="both"/>
        <w:rPr>
          <w:shd w:val="clear" w:color="auto" w:fill="FFFFFF"/>
        </w:rPr>
      </w:pPr>
      <w:r w:rsidRPr="001F0F93">
        <w:rPr>
          <w:shd w:val="clear" w:color="auto" w:fill="FFFFFF"/>
        </w:rPr>
        <w:t xml:space="preserve">a) </w:t>
      </w:r>
      <w:r w:rsidR="00B8322D">
        <w:rPr>
          <w:shd w:val="clear" w:color="auto" w:fill="FFFFFF"/>
        </w:rPr>
        <w:t>Chủ trì, phối hợp với các s</w:t>
      </w:r>
      <w:r w:rsidR="00187D05" w:rsidRPr="001F0F93">
        <w:rPr>
          <w:shd w:val="clear" w:color="auto" w:fill="FFFFFF"/>
        </w:rPr>
        <w:t xml:space="preserve">ở, ngành liên quan và các địa phương trong việc thẩm định các đồ án quy hoạch xây dựng, đảm bảo sự đồng bộ, thống nhất giữa các quy hoạch. </w:t>
      </w:r>
    </w:p>
    <w:p w14:paraId="6A902A80" w14:textId="56A38F89" w:rsidR="00187D05" w:rsidRPr="001F0F93" w:rsidRDefault="005E7AEF" w:rsidP="006D70EE">
      <w:pPr>
        <w:shd w:val="clear" w:color="auto" w:fill="FFFFFF"/>
        <w:spacing w:before="140"/>
        <w:ind w:firstLine="567"/>
        <w:jc w:val="both"/>
        <w:rPr>
          <w:lang w:eastAsia="vi-VN"/>
        </w:rPr>
      </w:pPr>
      <w:r w:rsidRPr="001F0F93">
        <w:rPr>
          <w:shd w:val="clear" w:color="auto" w:fill="FFFFFF"/>
        </w:rPr>
        <w:t xml:space="preserve">b) </w:t>
      </w:r>
      <w:r w:rsidR="00187D05" w:rsidRPr="001F0F93">
        <w:rPr>
          <w:shd w:val="clear" w:color="auto" w:fill="FFFFFF"/>
        </w:rPr>
        <w:t>Tăng cường quản lý nhà nước về xây dựng, nhất là công tác cấp phép xây dựng cho các tổ chức được nhà nước giao đất, cho thuê đất; thường xuyên tổ chức thanh tra, kiểm tra c</w:t>
      </w:r>
      <w:r w:rsidR="00DD6D72" w:rsidRPr="001F0F93">
        <w:rPr>
          <w:shd w:val="clear" w:color="auto" w:fill="FFFFFF"/>
        </w:rPr>
        <w:t>ông tác quản lý trật tự xây dựng</w:t>
      </w:r>
      <w:r w:rsidR="00187D05" w:rsidRPr="001F0F93">
        <w:rPr>
          <w:shd w:val="clear" w:color="auto" w:fill="FFFFFF"/>
        </w:rPr>
        <w:t xml:space="preserve"> của </w:t>
      </w:r>
      <w:r w:rsidR="00032719" w:rsidRPr="001F0F93">
        <w:rPr>
          <w:shd w:val="clear" w:color="auto" w:fill="FFFFFF"/>
        </w:rPr>
        <w:t>UBND</w:t>
      </w:r>
      <w:r w:rsidR="00187D05" w:rsidRPr="001F0F93">
        <w:rPr>
          <w:shd w:val="clear" w:color="auto" w:fill="FFFFFF"/>
        </w:rPr>
        <w:t xml:space="preserve"> các huyện, thành phố; xử lý hoặc kiến nghị xử lý nghiêm đối với các tổ chức, cá nhân vi phạm trong công tác quản lý trật tự xây dựng và hoạt động đầu tư xây d</w:t>
      </w:r>
      <w:r w:rsidRPr="001F0F93">
        <w:rPr>
          <w:shd w:val="clear" w:color="auto" w:fill="FFFFFF"/>
        </w:rPr>
        <w:t>ự</w:t>
      </w:r>
      <w:r w:rsidR="00187D05" w:rsidRPr="001F0F93">
        <w:rPr>
          <w:shd w:val="clear" w:color="auto" w:fill="FFFFFF"/>
        </w:rPr>
        <w:t xml:space="preserve">ng theo quy </w:t>
      </w:r>
      <w:r w:rsidRPr="001F0F93">
        <w:rPr>
          <w:shd w:val="clear" w:color="auto" w:fill="FFFFFF"/>
        </w:rPr>
        <w:t>đ</w:t>
      </w:r>
      <w:r w:rsidR="00187D05" w:rsidRPr="001F0F93">
        <w:rPr>
          <w:shd w:val="clear" w:color="auto" w:fill="FFFFFF"/>
        </w:rPr>
        <w:t>ịnh.</w:t>
      </w:r>
    </w:p>
    <w:p w14:paraId="4550C1B2" w14:textId="4C96E9CC" w:rsidR="009B1D97" w:rsidRPr="006D70EE" w:rsidRDefault="005E7AEF" w:rsidP="006D70EE">
      <w:pPr>
        <w:shd w:val="clear" w:color="auto" w:fill="FFFFFF"/>
        <w:spacing w:before="140"/>
        <w:ind w:firstLine="567"/>
        <w:jc w:val="both"/>
        <w:rPr>
          <w:b/>
          <w:lang w:eastAsia="vi-VN"/>
        </w:rPr>
      </w:pPr>
      <w:r w:rsidRPr="006D70EE">
        <w:rPr>
          <w:b/>
          <w:bCs/>
          <w:lang w:eastAsia="vi-VN"/>
        </w:rPr>
        <w:t>3</w:t>
      </w:r>
      <w:r w:rsidR="009B1D97" w:rsidRPr="006D70EE">
        <w:rPr>
          <w:b/>
          <w:bCs/>
          <w:lang w:eastAsia="vi-VN"/>
        </w:rPr>
        <w:t>.</w:t>
      </w:r>
      <w:r w:rsidR="009B1D97" w:rsidRPr="006D70EE">
        <w:rPr>
          <w:b/>
          <w:lang w:eastAsia="vi-VN"/>
        </w:rPr>
        <w:t> Sở Nông nghiệp và Phát triển nông thôn</w:t>
      </w:r>
    </w:p>
    <w:p w14:paraId="031A2196" w14:textId="4FCEDEFD" w:rsidR="00DA4AAE" w:rsidRPr="001F0F93" w:rsidRDefault="00DA4AAE" w:rsidP="006D70EE">
      <w:pPr>
        <w:shd w:val="clear" w:color="auto" w:fill="FFFFFF"/>
        <w:spacing w:before="140"/>
        <w:ind w:firstLine="567"/>
        <w:jc w:val="both"/>
        <w:rPr>
          <w:shd w:val="clear" w:color="auto" w:fill="FFFFFF"/>
        </w:rPr>
      </w:pPr>
      <w:r w:rsidRPr="001F0F93">
        <w:rPr>
          <w:lang w:eastAsia="vi-VN"/>
        </w:rPr>
        <w:t>a)</w:t>
      </w:r>
      <w:r w:rsidRPr="001F0F93">
        <w:rPr>
          <w:shd w:val="clear" w:color="auto" w:fill="FFFFFF"/>
        </w:rPr>
        <w:t xml:space="preserve"> Chủ trì, phối hợp </w:t>
      </w:r>
      <w:r w:rsidR="00032719" w:rsidRPr="001F0F93">
        <w:rPr>
          <w:shd w:val="clear" w:color="auto" w:fill="FFFFFF"/>
        </w:rPr>
        <w:t>với UBND</w:t>
      </w:r>
      <w:r w:rsidRPr="001F0F93">
        <w:rPr>
          <w:shd w:val="clear" w:color="auto" w:fill="FFFFFF"/>
        </w:rPr>
        <w:t xml:space="preserve"> các huyện, thành phố, các đơn vị chủ rừng tổ chức thực hiện tốt quy hoạch 03 loại rừng; nghiêm cấm hành vi sử dụng đất sai mục đích tại khu vực đã được quy hoạch 03 loại rừng.</w:t>
      </w:r>
    </w:p>
    <w:p w14:paraId="01B8F4A8" w14:textId="36BB6128" w:rsidR="00DA4AAE" w:rsidRPr="001F0F93" w:rsidRDefault="00DA4AAE" w:rsidP="006D70EE">
      <w:pPr>
        <w:shd w:val="clear" w:color="auto" w:fill="FFFFFF"/>
        <w:spacing w:before="140"/>
        <w:ind w:firstLine="567"/>
        <w:jc w:val="both"/>
        <w:rPr>
          <w:shd w:val="clear" w:color="auto" w:fill="FFFFFF"/>
        </w:rPr>
      </w:pPr>
      <w:r w:rsidRPr="001F0F93">
        <w:rPr>
          <w:shd w:val="clear" w:color="auto" w:fill="FFFFFF"/>
        </w:rPr>
        <w:t xml:space="preserve">b) Chủ trì, phối hợp với Sở Tài nguyên và Môi trường, các huyện, thành phố tham mưu </w:t>
      </w:r>
      <w:r w:rsidR="00032719" w:rsidRPr="001F0F93">
        <w:rPr>
          <w:shd w:val="clear" w:color="auto" w:fill="FFFFFF"/>
        </w:rPr>
        <w:t>UBND</w:t>
      </w:r>
      <w:r w:rsidRPr="001F0F93">
        <w:rPr>
          <w:shd w:val="clear" w:color="auto" w:fill="FFFFFF"/>
        </w:rPr>
        <w:t xml:space="preserve"> tỉnh ban hành các quy định và tổ chức thực hiện tốt việc giao rừng, cho thuê rừng, khoán </w:t>
      </w:r>
      <w:r w:rsidR="00DD6D72" w:rsidRPr="001F0F93">
        <w:rPr>
          <w:shd w:val="clear" w:color="auto" w:fill="FFFFFF"/>
        </w:rPr>
        <w:t>rừng, từ đó quản lý chặt chẽ quỹ</w:t>
      </w:r>
      <w:r w:rsidRPr="001F0F93">
        <w:rPr>
          <w:shd w:val="clear" w:color="auto" w:fill="FFFFFF"/>
        </w:rPr>
        <w:t xml:space="preserve"> đất rừng, tránh việc lấn chiếm sử dụng đất sai mục đích. </w:t>
      </w:r>
    </w:p>
    <w:p w14:paraId="736192A9" w14:textId="1953823B" w:rsidR="00DA4AAE" w:rsidRPr="001F0F93" w:rsidRDefault="00DA4AAE" w:rsidP="006D70EE">
      <w:pPr>
        <w:shd w:val="clear" w:color="auto" w:fill="FFFFFF"/>
        <w:spacing w:before="140"/>
        <w:ind w:firstLine="567"/>
        <w:jc w:val="both"/>
        <w:rPr>
          <w:shd w:val="clear" w:color="auto" w:fill="FFFFFF"/>
        </w:rPr>
      </w:pPr>
      <w:r w:rsidRPr="001F0F93">
        <w:rPr>
          <w:shd w:val="clear" w:color="auto" w:fill="FFFFFF"/>
        </w:rPr>
        <w:t xml:space="preserve">c) Chủ trì, phối hợp với Sở Tài nguyên và Môi trường, </w:t>
      </w:r>
      <w:r w:rsidR="00032719" w:rsidRPr="001F0F93">
        <w:rPr>
          <w:shd w:val="clear" w:color="auto" w:fill="FFFFFF"/>
        </w:rPr>
        <w:t xml:space="preserve">UBND </w:t>
      </w:r>
      <w:r w:rsidRPr="001F0F93">
        <w:rPr>
          <w:shd w:val="clear" w:color="auto" w:fill="FFFFFF"/>
        </w:rPr>
        <w:t xml:space="preserve">các huyện, </w:t>
      </w:r>
      <w:r w:rsidR="00C86BC3" w:rsidRPr="001F0F93">
        <w:rPr>
          <w:lang w:eastAsia="vi-VN"/>
        </w:rPr>
        <w:t xml:space="preserve">thành phố Long Khánh, </w:t>
      </w:r>
      <w:r w:rsidR="00C86BC3" w:rsidRPr="001F0F93">
        <w:t>thành phố</w:t>
      </w:r>
      <w:r w:rsidR="00C86BC3" w:rsidRPr="001F0F93">
        <w:rPr>
          <w:lang w:eastAsia="vi-VN"/>
        </w:rPr>
        <w:t xml:space="preserve"> Biên Hòa </w:t>
      </w:r>
      <w:r w:rsidRPr="001F0F93">
        <w:rPr>
          <w:shd w:val="clear" w:color="auto" w:fill="FFFFFF"/>
        </w:rPr>
        <w:t xml:space="preserve">theo dõi, yêu cầu các đơn vị quản lý đất lâm nghiệp rà soát, điều chỉnh, bổ sung hoàn chỉnh </w:t>
      </w:r>
      <w:r w:rsidR="00032719" w:rsidRPr="001F0F93">
        <w:rPr>
          <w:shd w:val="clear" w:color="auto" w:fill="FFFFFF"/>
        </w:rPr>
        <w:t>phương án sử dụng đất lâm trường</w:t>
      </w:r>
      <w:r w:rsidRPr="001F0F93">
        <w:rPr>
          <w:shd w:val="clear" w:color="auto" w:fill="FFFFFF"/>
        </w:rPr>
        <w:t>, cắm mốc quản lý chặt chẽ ranh giới đất được giao quản lý, sử dụng; đồng thời theo dõi, chỉ đạo các đơn vị quản lý, sử dụng đất lâm nghiệp phối hợp các địa ph</w:t>
      </w:r>
      <w:r w:rsidR="00474336" w:rsidRPr="001F0F93">
        <w:rPr>
          <w:shd w:val="clear" w:color="auto" w:fill="FFFFFF"/>
        </w:rPr>
        <w:t>ư</w:t>
      </w:r>
      <w:r w:rsidRPr="001F0F93">
        <w:rPr>
          <w:shd w:val="clear" w:color="auto" w:fill="FFFFFF"/>
        </w:rPr>
        <w:t xml:space="preserve">ơng giải quyết dứt điểm các tranh chấp, lấn chiếm liên quan đến đất lâm trường được xác định tiếp tục giao cho đơn vị sử dụng theo phương án sử dụng đất. </w:t>
      </w:r>
    </w:p>
    <w:p w14:paraId="7C66485E" w14:textId="17BAC16D" w:rsidR="00DA4AAE" w:rsidRPr="001F0F93" w:rsidRDefault="00DA4AAE" w:rsidP="006D70EE">
      <w:pPr>
        <w:shd w:val="clear" w:color="auto" w:fill="FFFFFF"/>
        <w:spacing w:before="140"/>
        <w:ind w:firstLine="567"/>
        <w:jc w:val="both"/>
        <w:rPr>
          <w:lang w:eastAsia="vi-VN"/>
        </w:rPr>
      </w:pPr>
      <w:r w:rsidRPr="001F0F93">
        <w:rPr>
          <w:shd w:val="clear" w:color="auto" w:fill="FFFFFF"/>
        </w:rPr>
        <w:t xml:space="preserve">d) Phối hợp với Sở Tài nguyên và Môi trường, </w:t>
      </w:r>
      <w:r w:rsidR="00032719" w:rsidRPr="001F0F93">
        <w:rPr>
          <w:shd w:val="clear" w:color="auto" w:fill="FFFFFF"/>
        </w:rPr>
        <w:t>UBND</w:t>
      </w:r>
      <w:r w:rsidRPr="001F0F93">
        <w:rPr>
          <w:shd w:val="clear" w:color="auto" w:fill="FFFFFF"/>
        </w:rPr>
        <w:t xml:space="preserve"> các huyện, thành phố, các cơ quan liên quan thực h</w:t>
      </w:r>
      <w:r w:rsidR="00032719" w:rsidRPr="001F0F93">
        <w:rPr>
          <w:shd w:val="clear" w:color="auto" w:fill="FFFFFF"/>
        </w:rPr>
        <w:t>iện các quy chế phối hợp về quản</w:t>
      </w:r>
      <w:r w:rsidR="00DD6D72" w:rsidRPr="001F0F93">
        <w:rPr>
          <w:shd w:val="clear" w:color="auto" w:fill="FFFFFF"/>
        </w:rPr>
        <w:t xml:space="preserve"> lý nhà nước</w:t>
      </w:r>
      <w:r w:rsidRPr="001F0F93">
        <w:rPr>
          <w:shd w:val="clear" w:color="auto" w:fill="FFFFFF"/>
        </w:rPr>
        <w:t xml:space="preserve"> trong lĩnh vực đất đai.</w:t>
      </w:r>
    </w:p>
    <w:p w14:paraId="716EA277" w14:textId="0B1DA208" w:rsidR="009B1D97" w:rsidRPr="006D70EE" w:rsidRDefault="000A3D00" w:rsidP="006D70EE">
      <w:pPr>
        <w:shd w:val="clear" w:color="auto" w:fill="FFFFFF"/>
        <w:spacing w:before="140"/>
        <w:ind w:firstLine="567"/>
        <w:jc w:val="both"/>
        <w:rPr>
          <w:b/>
          <w:lang w:eastAsia="vi-VN"/>
        </w:rPr>
      </w:pPr>
      <w:r w:rsidRPr="006D70EE">
        <w:rPr>
          <w:b/>
          <w:bCs/>
          <w:lang w:eastAsia="vi-VN"/>
        </w:rPr>
        <w:t>4</w:t>
      </w:r>
      <w:r w:rsidR="009B1D97" w:rsidRPr="006D70EE">
        <w:rPr>
          <w:b/>
          <w:bCs/>
          <w:lang w:eastAsia="vi-VN"/>
        </w:rPr>
        <w:t>. </w:t>
      </w:r>
      <w:r w:rsidR="009308AE" w:rsidRPr="006D70EE">
        <w:rPr>
          <w:b/>
          <w:lang w:eastAsia="vi-VN"/>
        </w:rPr>
        <w:t>Sở Kế hoạch và Đầu tư</w:t>
      </w:r>
    </w:p>
    <w:p w14:paraId="0C511375" w14:textId="5263CE6D" w:rsidR="009308AE" w:rsidRPr="001F0F93" w:rsidRDefault="009308AE" w:rsidP="006D70EE">
      <w:pPr>
        <w:shd w:val="clear" w:color="auto" w:fill="FFFFFF"/>
        <w:spacing w:before="140"/>
        <w:ind w:firstLine="567"/>
        <w:jc w:val="both"/>
        <w:rPr>
          <w:shd w:val="clear" w:color="auto" w:fill="FFFFFF"/>
        </w:rPr>
      </w:pPr>
      <w:r w:rsidRPr="001F0F93">
        <w:rPr>
          <w:shd w:val="clear" w:color="auto" w:fill="FFFFFF"/>
        </w:rPr>
        <w:t xml:space="preserve">a) Chủ trì, phối hợp với </w:t>
      </w:r>
      <w:r w:rsidR="00B8322D">
        <w:rPr>
          <w:shd w:val="clear" w:color="auto" w:fill="FFFFFF"/>
        </w:rPr>
        <w:t>s</w:t>
      </w:r>
      <w:r w:rsidR="008F77C5" w:rsidRPr="001F0F93">
        <w:rPr>
          <w:shd w:val="clear" w:color="auto" w:fill="FFFFFF"/>
        </w:rPr>
        <w:t>ở</w:t>
      </w:r>
      <w:r w:rsidRPr="001F0F93">
        <w:rPr>
          <w:shd w:val="clear" w:color="auto" w:fill="FFFFFF"/>
        </w:rPr>
        <w:t>, ngành liên quan kiểm tra và xử lý các dự án đầu tư chậm tiến độ theo quyết định chủ trương đầu tư. Xử lý thu hồi chấp thuận đầu tư đối với các dự án chậm triển khai; đảm bảo việc thực hiện dự án theo đúng quy hoạch, kế hoạch sử dụng đất đã được phê duyệt.</w:t>
      </w:r>
    </w:p>
    <w:p w14:paraId="6B1DBE67" w14:textId="1AC6B7DA" w:rsidR="009308AE" w:rsidRPr="001F0F93" w:rsidRDefault="009308AE" w:rsidP="006D70EE">
      <w:pPr>
        <w:shd w:val="clear" w:color="auto" w:fill="FFFFFF"/>
        <w:spacing w:before="140"/>
        <w:ind w:firstLine="567"/>
        <w:jc w:val="both"/>
        <w:rPr>
          <w:shd w:val="clear" w:color="auto" w:fill="FFFFFF"/>
        </w:rPr>
      </w:pPr>
      <w:r w:rsidRPr="001F0F93">
        <w:rPr>
          <w:shd w:val="clear" w:color="auto" w:fill="FFFFFF"/>
        </w:rPr>
        <w:t xml:space="preserve">b) </w:t>
      </w:r>
      <w:r w:rsidR="00F14935" w:rsidRPr="001F0F93">
        <w:rPr>
          <w:shd w:val="clear" w:color="auto" w:fill="FFFFFF"/>
        </w:rPr>
        <w:t xml:space="preserve">Chủ </w:t>
      </w:r>
      <w:r w:rsidRPr="001F0F93">
        <w:rPr>
          <w:shd w:val="clear" w:color="auto" w:fill="FFFFFF"/>
        </w:rPr>
        <w:t xml:space="preserve">trì phối hợp với Sở Tài chính bố trí nguồn vốn đầu tư </w:t>
      </w:r>
      <w:r w:rsidR="00F14935" w:rsidRPr="001F0F93">
        <w:rPr>
          <w:shd w:val="clear" w:color="auto" w:fill="FFFFFF"/>
        </w:rPr>
        <w:t>thực hiện</w:t>
      </w:r>
      <w:r w:rsidRPr="001F0F93">
        <w:rPr>
          <w:shd w:val="clear" w:color="auto" w:fill="FFFFFF"/>
        </w:rPr>
        <w:t xml:space="preserve"> các dự án đầu tư </w:t>
      </w:r>
      <w:r w:rsidR="00DD6D72" w:rsidRPr="001F0F93">
        <w:rPr>
          <w:shd w:val="clear" w:color="auto" w:fill="FFFFFF"/>
        </w:rPr>
        <w:t xml:space="preserve">liên quan đến công tác quản lý đất đai </w:t>
      </w:r>
      <w:r w:rsidR="00032719" w:rsidRPr="001F0F93">
        <w:rPr>
          <w:shd w:val="clear" w:color="auto" w:fill="FFFFFF"/>
        </w:rPr>
        <w:t>theo quy định Luật Đầu tư công.</w:t>
      </w:r>
    </w:p>
    <w:p w14:paraId="7F2ECAEB" w14:textId="1E6A4E3F" w:rsidR="009B1D97" w:rsidRPr="006D70EE" w:rsidRDefault="000A3D00" w:rsidP="006D70EE">
      <w:pPr>
        <w:shd w:val="clear" w:color="auto" w:fill="FFFFFF"/>
        <w:spacing w:before="120"/>
        <w:ind w:firstLine="567"/>
        <w:jc w:val="both"/>
        <w:rPr>
          <w:b/>
          <w:lang w:eastAsia="vi-VN"/>
        </w:rPr>
      </w:pPr>
      <w:r w:rsidRPr="006D70EE">
        <w:rPr>
          <w:b/>
          <w:bCs/>
          <w:lang w:eastAsia="vi-VN"/>
        </w:rPr>
        <w:lastRenderedPageBreak/>
        <w:t>5</w:t>
      </w:r>
      <w:r w:rsidR="009B1D97" w:rsidRPr="006D70EE">
        <w:rPr>
          <w:b/>
          <w:bCs/>
          <w:lang w:eastAsia="vi-VN"/>
        </w:rPr>
        <w:t>.</w:t>
      </w:r>
      <w:r w:rsidR="009308AE" w:rsidRPr="006D70EE">
        <w:rPr>
          <w:b/>
          <w:lang w:eastAsia="vi-VN"/>
        </w:rPr>
        <w:t> Sở Nội vụ</w:t>
      </w:r>
    </w:p>
    <w:p w14:paraId="14999CA9" w14:textId="5A2776BD" w:rsidR="000A3D00" w:rsidRPr="001F0F93" w:rsidRDefault="000A3D00" w:rsidP="006D70EE">
      <w:pPr>
        <w:shd w:val="clear" w:color="auto" w:fill="FFFFFF"/>
        <w:spacing w:before="120"/>
        <w:ind w:firstLine="567"/>
        <w:jc w:val="both"/>
        <w:rPr>
          <w:lang w:eastAsia="vi-VN"/>
        </w:rPr>
      </w:pPr>
      <w:r w:rsidRPr="001F0F93">
        <w:rPr>
          <w:shd w:val="clear" w:color="auto" w:fill="FFFFFF"/>
        </w:rPr>
        <w:t xml:space="preserve">Phối hợp với Sở Tài nguyên và Môi </w:t>
      </w:r>
      <w:r w:rsidR="00F54F20" w:rsidRPr="001F0F93">
        <w:rPr>
          <w:shd w:val="clear" w:color="auto" w:fill="FFFFFF"/>
        </w:rPr>
        <w:t>trường</w:t>
      </w:r>
      <w:r w:rsidRPr="001F0F93">
        <w:rPr>
          <w:shd w:val="clear" w:color="auto" w:fill="FFFFFF"/>
        </w:rPr>
        <w:t xml:space="preserve">, </w:t>
      </w:r>
      <w:r w:rsidR="00855FE0" w:rsidRPr="001F0F93">
        <w:rPr>
          <w:shd w:val="clear" w:color="auto" w:fill="FFFFFF"/>
        </w:rPr>
        <w:t>UBND</w:t>
      </w:r>
      <w:r w:rsidRPr="001F0F93">
        <w:rPr>
          <w:shd w:val="clear" w:color="auto" w:fill="FFFFFF"/>
        </w:rPr>
        <w:t xml:space="preserve"> các huyện, thành phố tổ chức rà soát, kiện toàn đội ngũ cán bộ ngành Tài nguyên và Môi trường từ cấp tỉnh đến cấp xã; đề xuất </w:t>
      </w:r>
      <w:r w:rsidR="00855FE0" w:rsidRPr="001F0F93">
        <w:rPr>
          <w:shd w:val="clear" w:color="auto" w:fill="FFFFFF"/>
        </w:rPr>
        <w:t>UBND</w:t>
      </w:r>
      <w:r w:rsidRPr="001F0F93">
        <w:rPr>
          <w:shd w:val="clear" w:color="auto" w:fill="FFFFFF"/>
        </w:rPr>
        <w:t xml:space="preserve"> tỉnh xem xét chỉ đạo thực hiện việc ổn định đội ngũ công chức địa chính</w:t>
      </w:r>
      <w:r w:rsidR="00855FE0" w:rsidRPr="001F0F93">
        <w:rPr>
          <w:shd w:val="clear" w:color="auto" w:fill="FFFFFF"/>
        </w:rPr>
        <w:t xml:space="preserve"> -</w:t>
      </w:r>
      <w:r w:rsidR="00C86BC3" w:rsidRPr="001F0F93">
        <w:rPr>
          <w:shd w:val="clear" w:color="auto" w:fill="FFFFFF"/>
        </w:rPr>
        <w:t xml:space="preserve"> xây dựng</w:t>
      </w:r>
      <w:r w:rsidRPr="001F0F93">
        <w:rPr>
          <w:shd w:val="clear" w:color="auto" w:fill="FFFFFF"/>
        </w:rPr>
        <w:t xml:space="preserve"> cấp xã; xây dựng kế hoạch tổ chức kiểm tra, thanh tra trách nhiệm của cán bộ, công chức, viên chức trong việc thực thi công vụ về lĩnh vực đất đai và có trách nhiệm theo dõi thực hiện công tác quản lý đất đai và đưa vào nội dung đánh giá công vụ hàng năm liên quan đến trách nhiệm của các </w:t>
      </w:r>
      <w:r w:rsidR="00B8322D">
        <w:rPr>
          <w:shd w:val="clear" w:color="auto" w:fill="FFFFFF"/>
        </w:rPr>
        <w:t>s</w:t>
      </w:r>
      <w:r w:rsidR="00855FE0" w:rsidRPr="001F0F93">
        <w:rPr>
          <w:shd w:val="clear" w:color="auto" w:fill="FFFFFF"/>
        </w:rPr>
        <w:t>ở, ngành, đ</w:t>
      </w:r>
      <w:r w:rsidRPr="001F0F93">
        <w:rPr>
          <w:shd w:val="clear" w:color="auto" w:fill="FFFFFF"/>
        </w:rPr>
        <w:t>ịa phương</w:t>
      </w:r>
      <w:r w:rsidR="00686E46" w:rsidRPr="001F0F93">
        <w:rPr>
          <w:shd w:val="clear" w:color="auto" w:fill="FFFFFF"/>
        </w:rPr>
        <w:t>.</w:t>
      </w:r>
    </w:p>
    <w:p w14:paraId="3FBDF903" w14:textId="2EA67856" w:rsidR="009B1D97" w:rsidRPr="006D70EE" w:rsidRDefault="00686E46" w:rsidP="006D70EE">
      <w:pPr>
        <w:shd w:val="clear" w:color="auto" w:fill="FFFFFF"/>
        <w:spacing w:before="120"/>
        <w:ind w:firstLine="567"/>
        <w:jc w:val="both"/>
        <w:rPr>
          <w:b/>
          <w:lang w:eastAsia="vi-VN"/>
        </w:rPr>
      </w:pPr>
      <w:r w:rsidRPr="006D70EE">
        <w:rPr>
          <w:b/>
          <w:bCs/>
          <w:lang w:eastAsia="vi-VN"/>
        </w:rPr>
        <w:t>6</w:t>
      </w:r>
      <w:r w:rsidR="009B1D97" w:rsidRPr="006D70EE">
        <w:rPr>
          <w:b/>
          <w:bCs/>
          <w:lang w:eastAsia="vi-VN"/>
        </w:rPr>
        <w:t>. </w:t>
      </w:r>
      <w:r w:rsidR="009F10AB" w:rsidRPr="006D70EE">
        <w:rPr>
          <w:b/>
          <w:lang w:eastAsia="vi-VN"/>
        </w:rPr>
        <w:t>Công an tỉnh</w:t>
      </w:r>
    </w:p>
    <w:p w14:paraId="71EFD252" w14:textId="13EF9FAF" w:rsidR="00A51CAD" w:rsidRPr="001F0F93" w:rsidRDefault="009F10AB" w:rsidP="006D70EE">
      <w:pPr>
        <w:shd w:val="clear" w:color="auto" w:fill="FFFFFF"/>
        <w:spacing w:before="120"/>
        <w:ind w:firstLine="567"/>
        <w:jc w:val="both"/>
        <w:rPr>
          <w:shd w:val="clear" w:color="auto" w:fill="FFFFFF"/>
        </w:rPr>
      </w:pPr>
      <w:r w:rsidRPr="001F0F93">
        <w:rPr>
          <w:shd w:val="clear" w:color="auto" w:fill="FFFFFF"/>
        </w:rPr>
        <w:t>Điều tra, xử lý theo quy định các trường hợp tự ý phân lô, sào bán đất nền trên các trang mạng nhưng không có dự án</w:t>
      </w:r>
      <w:r w:rsidR="00245C70" w:rsidRPr="001F0F93">
        <w:rPr>
          <w:shd w:val="clear" w:color="auto" w:fill="FFFFFF"/>
        </w:rPr>
        <w:t xml:space="preserve"> được cơ quan có thẩm quyền phê duyệt</w:t>
      </w:r>
      <w:r w:rsidR="00816D9C" w:rsidRPr="001F0F93">
        <w:rPr>
          <w:shd w:val="clear" w:color="auto" w:fill="FFFFFF"/>
        </w:rPr>
        <w:t>.</w:t>
      </w:r>
    </w:p>
    <w:p w14:paraId="207B093E" w14:textId="77777777" w:rsidR="00A51CAD" w:rsidRPr="006D70EE" w:rsidRDefault="009E224A" w:rsidP="006D70EE">
      <w:pPr>
        <w:shd w:val="clear" w:color="auto" w:fill="FFFFFF"/>
        <w:spacing w:before="120"/>
        <w:ind w:firstLine="567"/>
        <w:jc w:val="both"/>
        <w:rPr>
          <w:b/>
          <w:lang w:eastAsia="vi-VN"/>
        </w:rPr>
      </w:pPr>
      <w:r w:rsidRPr="006D70EE">
        <w:rPr>
          <w:b/>
          <w:bCs/>
          <w:lang w:eastAsia="vi-VN"/>
        </w:rPr>
        <w:t>7</w:t>
      </w:r>
      <w:r w:rsidR="009B1D97" w:rsidRPr="006D70EE">
        <w:rPr>
          <w:b/>
          <w:bCs/>
          <w:lang w:eastAsia="vi-VN"/>
        </w:rPr>
        <w:t>.</w:t>
      </w:r>
      <w:r w:rsidR="009953FE" w:rsidRPr="006D70EE">
        <w:rPr>
          <w:b/>
          <w:lang w:eastAsia="vi-VN"/>
        </w:rPr>
        <w:t> Sở Thông tin và Truyền thông</w:t>
      </w:r>
    </w:p>
    <w:p w14:paraId="56709151" w14:textId="4D94EBF9" w:rsidR="002F1C52" w:rsidRPr="001F0F93" w:rsidRDefault="00B8322D" w:rsidP="006D70EE">
      <w:pPr>
        <w:spacing w:before="120"/>
        <w:ind w:firstLine="567"/>
        <w:jc w:val="both"/>
      </w:pPr>
      <w:r>
        <w:rPr>
          <w:shd w:val="clear" w:color="auto" w:fill="FFFFFF"/>
        </w:rPr>
        <w:t>Tiếp tục phối hợp với Ban T</w:t>
      </w:r>
      <w:r w:rsidR="009953FE" w:rsidRPr="001F0F93">
        <w:rPr>
          <w:shd w:val="clear" w:color="auto" w:fill="FFFFFF"/>
        </w:rPr>
        <w:t>uyên giáo Tỉnh ủy,</w:t>
      </w:r>
      <w:r w:rsidR="002F1C52" w:rsidRPr="001F0F93">
        <w:t xml:space="preserve"> các đơn vị có liên quan chỉ đạo, định hướng cho các </w:t>
      </w:r>
      <w:r>
        <w:t>cơ quan báo chí tỉnh, hệ thống Đ</w:t>
      </w:r>
      <w:r w:rsidR="002F1C52" w:rsidRPr="001F0F93">
        <w:t>ài phát thanh cấp huyện và Đài truyền thanh cấp xã thực hiện tuyên truyền</w:t>
      </w:r>
      <w:r w:rsidR="009953FE" w:rsidRPr="001F0F93">
        <w:t xml:space="preserve"> </w:t>
      </w:r>
      <w:r w:rsidR="002F1C52" w:rsidRPr="001F0F93">
        <w:rPr>
          <w:lang w:eastAsia="vi-VN"/>
        </w:rPr>
        <w:t xml:space="preserve">nâng cao nhận thức cho mọi tầng lớp nhân dân về công tác </w:t>
      </w:r>
      <w:r w:rsidR="009953FE" w:rsidRPr="001F0F93">
        <w:rPr>
          <w:lang w:eastAsia="vi-VN"/>
        </w:rPr>
        <w:t xml:space="preserve">quản lý đất đai; </w:t>
      </w:r>
      <w:r w:rsidR="009953FE" w:rsidRPr="001F0F93">
        <w:rPr>
          <w:shd w:val="clear" w:color="auto" w:fill="FFFFFF"/>
        </w:rPr>
        <w:t>cập nhật các chủ trương, đường lối, chính sách, kế hoạch về pháp luật tr</w:t>
      </w:r>
      <w:r w:rsidR="00A51CAD" w:rsidRPr="001F0F93">
        <w:rPr>
          <w:shd w:val="clear" w:color="auto" w:fill="FFFFFF"/>
        </w:rPr>
        <w:t xml:space="preserve">ên </w:t>
      </w:r>
      <w:r w:rsidR="00BC68A9" w:rsidRPr="001F0F93">
        <w:rPr>
          <w:shd w:val="clear" w:color="auto" w:fill="FFFFFF"/>
        </w:rPr>
        <w:t xml:space="preserve">Cổng </w:t>
      </w:r>
      <w:r w:rsidR="00A51CAD" w:rsidRPr="001F0F93">
        <w:rPr>
          <w:shd w:val="clear" w:color="auto" w:fill="FFFFFF"/>
        </w:rPr>
        <w:t>thông tin điện tử tỉnh.</w:t>
      </w:r>
    </w:p>
    <w:p w14:paraId="49A356AB" w14:textId="6E4268B6" w:rsidR="004458E5" w:rsidRPr="006D70EE" w:rsidRDefault="00A51CAD" w:rsidP="006D70EE">
      <w:pPr>
        <w:spacing w:before="120"/>
        <w:ind w:firstLine="567"/>
        <w:jc w:val="both"/>
        <w:rPr>
          <w:b/>
        </w:rPr>
      </w:pPr>
      <w:r w:rsidRPr="006D70EE">
        <w:rPr>
          <w:b/>
        </w:rPr>
        <w:t>8</w:t>
      </w:r>
      <w:r w:rsidR="004458E5" w:rsidRPr="006D70EE">
        <w:rPr>
          <w:b/>
        </w:rPr>
        <w:t xml:space="preserve">. Sở Tư pháp </w:t>
      </w:r>
    </w:p>
    <w:p w14:paraId="1661A327" w14:textId="20EB157E" w:rsidR="009953FE" w:rsidRPr="001F0F93" w:rsidRDefault="004458E5" w:rsidP="006D70EE">
      <w:pPr>
        <w:spacing w:before="120"/>
        <w:ind w:firstLine="567"/>
        <w:jc w:val="both"/>
      </w:pPr>
      <w:r w:rsidRPr="001F0F93">
        <w:t>Tổ chức quản lý tốt hoạt động công chứng của các Văn phòng công chứng trên địa bàn tỉnh; hàng năm phối hợp với các đơn vị liên quan có k</w:t>
      </w:r>
      <w:r w:rsidR="00A51CAD" w:rsidRPr="001F0F93">
        <w:t>ế</w:t>
      </w:r>
      <w:r w:rsidRPr="001F0F93">
        <w:t xml:space="preserve"> hoạch kiểm tra, xử lý trách nhiệm các Văn phòng công chứng thực hiện việc công chứng các giao d</w:t>
      </w:r>
      <w:r w:rsidR="004526DF" w:rsidRPr="001F0F93">
        <w:t>ị</w:t>
      </w:r>
      <w:r w:rsidRPr="001F0F93">
        <w:t>ch đất đai nhưng chưa đảm bảo các điều kiện theo quy định pháp luật.</w:t>
      </w:r>
    </w:p>
    <w:p w14:paraId="0D33B09C" w14:textId="0BEC79F9" w:rsidR="004458E5" w:rsidRPr="006D70EE" w:rsidRDefault="00A51CAD" w:rsidP="006D70EE">
      <w:pPr>
        <w:spacing w:before="120"/>
        <w:ind w:firstLine="567"/>
        <w:jc w:val="both"/>
        <w:rPr>
          <w:b/>
          <w:shd w:val="clear" w:color="auto" w:fill="FFFFFF"/>
        </w:rPr>
      </w:pPr>
      <w:r w:rsidRPr="006D70EE">
        <w:rPr>
          <w:b/>
        </w:rPr>
        <w:t>9</w:t>
      </w:r>
      <w:r w:rsidR="004458E5" w:rsidRPr="006D70EE">
        <w:rPr>
          <w:b/>
        </w:rPr>
        <w:t xml:space="preserve">. </w:t>
      </w:r>
      <w:r w:rsidR="004458E5" w:rsidRPr="006D70EE">
        <w:rPr>
          <w:b/>
          <w:shd w:val="clear" w:color="auto" w:fill="FFFFFF"/>
        </w:rPr>
        <w:t>Thanh tra t</w:t>
      </w:r>
      <w:r w:rsidR="00A80EC2" w:rsidRPr="006D70EE">
        <w:rPr>
          <w:b/>
          <w:shd w:val="clear" w:color="auto" w:fill="FFFFFF"/>
        </w:rPr>
        <w:t>ỉ</w:t>
      </w:r>
      <w:r w:rsidR="004458E5" w:rsidRPr="006D70EE">
        <w:rPr>
          <w:b/>
          <w:shd w:val="clear" w:color="auto" w:fill="FFFFFF"/>
        </w:rPr>
        <w:t xml:space="preserve">nh </w:t>
      </w:r>
    </w:p>
    <w:p w14:paraId="20C92792" w14:textId="7F704F3F" w:rsidR="004458E5" w:rsidRPr="001F0F93" w:rsidRDefault="00F9499D" w:rsidP="006D70EE">
      <w:pPr>
        <w:spacing w:before="120"/>
        <w:ind w:firstLine="567"/>
        <w:jc w:val="both"/>
        <w:rPr>
          <w:shd w:val="clear" w:color="auto" w:fill="FFFFFF"/>
        </w:rPr>
      </w:pPr>
      <w:r w:rsidRPr="001F0F93">
        <w:rPr>
          <w:shd w:val="clear" w:color="auto" w:fill="FFFFFF"/>
        </w:rPr>
        <w:t>a)</w:t>
      </w:r>
      <w:r w:rsidR="004458E5" w:rsidRPr="001F0F93">
        <w:rPr>
          <w:shd w:val="clear" w:color="auto" w:fill="FFFFFF"/>
        </w:rPr>
        <w:t xml:space="preserve"> Phối hợp với Sở Tài nguyên và Môi tr</w:t>
      </w:r>
      <w:r w:rsidR="00BF3721" w:rsidRPr="001F0F93">
        <w:rPr>
          <w:shd w:val="clear" w:color="auto" w:fill="FFFFFF"/>
        </w:rPr>
        <w:t>ư</w:t>
      </w:r>
      <w:r w:rsidR="004458E5" w:rsidRPr="001F0F93">
        <w:rPr>
          <w:shd w:val="clear" w:color="auto" w:fill="FFFFFF"/>
        </w:rPr>
        <w:t xml:space="preserve">ờng tổ chức thanh tra, kiểm tra, đề xuất xử lý trách nhiệm của các địa phương còn hạn chế, yếu kém trong công tác quản lý đất đai. </w:t>
      </w:r>
    </w:p>
    <w:p w14:paraId="64AD427B" w14:textId="6561682A" w:rsidR="004458E5" w:rsidRPr="001F0F93" w:rsidRDefault="00F9499D" w:rsidP="006D70EE">
      <w:pPr>
        <w:spacing w:before="120"/>
        <w:ind w:firstLine="567"/>
        <w:jc w:val="both"/>
        <w:rPr>
          <w:b/>
        </w:rPr>
      </w:pPr>
      <w:r w:rsidRPr="001F0F93">
        <w:rPr>
          <w:shd w:val="clear" w:color="auto" w:fill="FFFFFF"/>
        </w:rPr>
        <w:t>b)</w:t>
      </w:r>
      <w:r w:rsidR="004458E5" w:rsidRPr="001F0F93">
        <w:rPr>
          <w:shd w:val="clear" w:color="auto" w:fill="FFFFFF"/>
        </w:rPr>
        <w:t xml:space="preserve"> Xây dựng kế hoạch thanh tra việc quản lý sử dụng đất; thanh tra việc giải quyết khiếu nại, tố cáo của công dân. Kịp thời nắm bắt, tham mưu </w:t>
      </w:r>
      <w:r w:rsidR="00855FE0" w:rsidRPr="001F0F93">
        <w:rPr>
          <w:shd w:val="clear" w:color="auto" w:fill="FFFFFF"/>
        </w:rPr>
        <w:t>UBND</w:t>
      </w:r>
      <w:r w:rsidR="004458E5" w:rsidRPr="001F0F93">
        <w:rPr>
          <w:shd w:val="clear" w:color="auto" w:fill="FFFFFF"/>
        </w:rPr>
        <w:t xml:space="preserve"> tỉnh chỉ đạo xử lý trách nhiệm của các tổ chức, cá nhân thiếu trách</w:t>
      </w:r>
      <w:r w:rsidR="00BC68A9" w:rsidRPr="001F0F93">
        <w:rPr>
          <w:shd w:val="clear" w:color="auto" w:fill="FFFFFF"/>
        </w:rPr>
        <w:t xml:space="preserve"> nhiệm trong xử lý đơn thư khiếu</w:t>
      </w:r>
      <w:r w:rsidR="004458E5" w:rsidRPr="001F0F93">
        <w:rPr>
          <w:shd w:val="clear" w:color="auto" w:fill="FFFFFF"/>
        </w:rPr>
        <w:t xml:space="preserve"> nại, tố cáo, tiếp công dân để phát sinh phức tạp, t</w:t>
      </w:r>
      <w:r w:rsidR="004526DF" w:rsidRPr="001F0F93">
        <w:rPr>
          <w:shd w:val="clear" w:color="auto" w:fill="FFFFFF"/>
        </w:rPr>
        <w:t>ạo</w:t>
      </w:r>
      <w:r w:rsidR="004458E5" w:rsidRPr="001F0F93">
        <w:rPr>
          <w:shd w:val="clear" w:color="auto" w:fill="FFFFFF"/>
        </w:rPr>
        <w:t xml:space="preserve"> ra điểm nóng.</w:t>
      </w:r>
    </w:p>
    <w:p w14:paraId="29ED393E" w14:textId="2B4CBB4B" w:rsidR="009B1D97" w:rsidRPr="006D70EE" w:rsidRDefault="00521BB1" w:rsidP="006D70EE">
      <w:pPr>
        <w:shd w:val="clear" w:color="auto" w:fill="FFFFFF"/>
        <w:spacing w:before="120"/>
        <w:ind w:firstLine="567"/>
        <w:jc w:val="both"/>
        <w:rPr>
          <w:b/>
          <w:lang w:eastAsia="vi-VN"/>
        </w:rPr>
      </w:pPr>
      <w:r w:rsidRPr="006D70EE">
        <w:rPr>
          <w:b/>
          <w:bCs/>
          <w:lang w:eastAsia="vi-VN"/>
        </w:rPr>
        <w:t>1</w:t>
      </w:r>
      <w:r w:rsidR="000A0AD2" w:rsidRPr="006D70EE">
        <w:rPr>
          <w:b/>
          <w:bCs/>
          <w:lang w:eastAsia="vi-VN"/>
        </w:rPr>
        <w:t>0</w:t>
      </w:r>
      <w:r w:rsidR="009B1D97" w:rsidRPr="006D70EE">
        <w:rPr>
          <w:b/>
          <w:bCs/>
          <w:lang w:eastAsia="vi-VN"/>
        </w:rPr>
        <w:t>.</w:t>
      </w:r>
      <w:r w:rsidR="009B1D97" w:rsidRPr="006D70EE">
        <w:rPr>
          <w:b/>
          <w:lang w:eastAsia="vi-VN"/>
        </w:rPr>
        <w:t> </w:t>
      </w:r>
      <w:r w:rsidR="00855FE0" w:rsidRPr="006D70EE">
        <w:rPr>
          <w:b/>
          <w:lang w:eastAsia="vi-VN"/>
        </w:rPr>
        <w:t>UBND</w:t>
      </w:r>
      <w:r w:rsidR="009B1D97" w:rsidRPr="006D70EE">
        <w:rPr>
          <w:b/>
          <w:lang w:eastAsia="vi-VN"/>
        </w:rPr>
        <w:t xml:space="preserve"> các hu</w:t>
      </w:r>
      <w:r w:rsidR="000D148B" w:rsidRPr="006D70EE">
        <w:rPr>
          <w:b/>
          <w:lang w:eastAsia="vi-VN"/>
        </w:rPr>
        <w:t>yện, thành phố</w:t>
      </w:r>
      <w:r w:rsidR="0070153C" w:rsidRPr="006D70EE">
        <w:rPr>
          <w:b/>
          <w:lang w:eastAsia="vi-VN"/>
        </w:rPr>
        <w:t xml:space="preserve"> thành phố Long Khánh, </w:t>
      </w:r>
      <w:r w:rsidR="0070153C" w:rsidRPr="006D70EE">
        <w:rPr>
          <w:b/>
        </w:rPr>
        <w:t>thành phố</w:t>
      </w:r>
      <w:r w:rsidR="0070153C" w:rsidRPr="006D70EE">
        <w:rPr>
          <w:b/>
          <w:lang w:eastAsia="vi-VN"/>
        </w:rPr>
        <w:t xml:space="preserve"> Biên Hòa</w:t>
      </w:r>
    </w:p>
    <w:p w14:paraId="7C158AB1" w14:textId="03E5E348" w:rsidR="000A0AD2" w:rsidRPr="001F0F93" w:rsidRDefault="00F9499D" w:rsidP="006D70EE">
      <w:pPr>
        <w:shd w:val="clear" w:color="auto" w:fill="FFFFFF"/>
        <w:spacing w:before="120"/>
        <w:ind w:firstLine="567"/>
        <w:jc w:val="both"/>
        <w:rPr>
          <w:shd w:val="clear" w:color="auto" w:fill="FFFFFF"/>
        </w:rPr>
      </w:pPr>
      <w:r w:rsidRPr="001F0F93">
        <w:rPr>
          <w:shd w:val="clear" w:color="auto" w:fill="FFFFFF"/>
        </w:rPr>
        <w:t>a)</w:t>
      </w:r>
      <w:r w:rsidR="000A0AD2" w:rsidRPr="001F0F93">
        <w:rPr>
          <w:shd w:val="clear" w:color="auto" w:fill="FFFFFF"/>
        </w:rPr>
        <w:t xml:space="preserve"> Thực hiện công bố, công khai đúng quy định các đồ án quy hoạch đã được phê duyệt (đặc </w:t>
      </w:r>
      <w:r w:rsidR="00A64A95" w:rsidRPr="001F0F93">
        <w:rPr>
          <w:shd w:val="clear" w:color="auto" w:fill="FFFFFF"/>
        </w:rPr>
        <w:t>biệt là quy hoạch sử dụng đất);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w:t>
      </w:r>
      <w:r w:rsidR="00442061" w:rsidRPr="001F0F93">
        <w:rPr>
          <w:shd w:val="clear" w:color="auto" w:fill="FFFFFF"/>
        </w:rPr>
        <w:t>ã được duyệt đang còn hiệu lực</w:t>
      </w:r>
      <w:r w:rsidR="00305CC7" w:rsidRPr="001F0F93">
        <w:rPr>
          <w:shd w:val="clear" w:color="auto" w:fill="FFFFFF"/>
        </w:rPr>
        <w:t xml:space="preserve">; kiểm soát chặt việc chuyển mục đích sử dụng đất, nhất là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w:t>
      </w:r>
      <w:r w:rsidR="00305CC7" w:rsidRPr="001F0F93">
        <w:rPr>
          <w:shd w:val="clear" w:color="auto" w:fill="FFFFFF"/>
        </w:rPr>
        <w:lastRenderedPageBreak/>
        <w:t xml:space="preserve">đất cho Nhà nước để sử dụng vào mục đích xây dựng các công trình hạ tầng kỹ thuật công cộng trong các thửa đất xin tách thửa nhưng không phù hợp với quy </w:t>
      </w:r>
      <w:r w:rsidR="00E644D7" w:rsidRPr="001F0F93">
        <w:rPr>
          <w:shd w:val="clear" w:color="auto" w:fill="FFFFFF"/>
        </w:rPr>
        <w:t>hoạch</w:t>
      </w:r>
      <w:r w:rsidR="00305CC7" w:rsidRPr="001F0F93">
        <w:rPr>
          <w:shd w:val="clear" w:color="auto" w:fill="FFFFFF"/>
        </w:rPr>
        <w:t>.</w:t>
      </w:r>
    </w:p>
    <w:p w14:paraId="14F46BE2" w14:textId="15271DC7" w:rsidR="009C1689" w:rsidRPr="001F0F93" w:rsidRDefault="00F9499D" w:rsidP="006D70EE">
      <w:pPr>
        <w:shd w:val="clear" w:color="auto" w:fill="FFFFFF"/>
        <w:spacing w:before="120"/>
        <w:ind w:firstLine="567"/>
        <w:jc w:val="both"/>
        <w:rPr>
          <w:shd w:val="clear" w:color="auto" w:fill="FFFFFF"/>
        </w:rPr>
      </w:pPr>
      <w:r w:rsidRPr="001F0F93">
        <w:rPr>
          <w:shd w:val="clear" w:color="auto" w:fill="FFFFFF"/>
        </w:rPr>
        <w:t>b)</w:t>
      </w:r>
      <w:r w:rsidR="000A0AD2" w:rsidRPr="001F0F93">
        <w:rPr>
          <w:shd w:val="clear" w:color="auto" w:fill="FFFFFF"/>
        </w:rPr>
        <w:t xml:space="preserve"> Chịu trách nhiệm trước Chủ tịch </w:t>
      </w:r>
      <w:r w:rsidR="00855FE0" w:rsidRPr="001F0F93">
        <w:rPr>
          <w:shd w:val="clear" w:color="auto" w:fill="FFFFFF"/>
        </w:rPr>
        <w:t>UBND</w:t>
      </w:r>
      <w:r w:rsidR="000A0AD2" w:rsidRPr="001F0F93">
        <w:rPr>
          <w:shd w:val="clear" w:color="auto" w:fill="FFFFFF"/>
        </w:rPr>
        <w:t xml:space="preserve"> tỉnh đối với các trường hợp </w:t>
      </w:r>
      <w:r w:rsidR="009C1689" w:rsidRPr="001F0F93">
        <w:rPr>
          <w:shd w:val="clear" w:color="auto" w:fill="FFFFFF"/>
        </w:rPr>
        <w:t>đ</w:t>
      </w:r>
      <w:r w:rsidR="000A0AD2" w:rsidRPr="001F0F93">
        <w:rPr>
          <w:shd w:val="clear" w:color="auto" w:fill="FFFFFF"/>
        </w:rPr>
        <w:t xml:space="preserve">ể xảy ra tình trạng sử dụng đất </w:t>
      </w:r>
      <w:r w:rsidR="009C1689" w:rsidRPr="001F0F93">
        <w:rPr>
          <w:shd w:val="clear" w:color="auto" w:fill="FFFFFF"/>
        </w:rPr>
        <w:t>không đúng</w:t>
      </w:r>
      <w:r w:rsidR="000A0AD2" w:rsidRPr="001F0F93">
        <w:rPr>
          <w:shd w:val="clear" w:color="auto" w:fill="FFFFFF"/>
        </w:rPr>
        <w:t xml:space="preserve"> mục đích, </w:t>
      </w:r>
      <w:r w:rsidR="009C1689" w:rsidRPr="001F0F93">
        <w:rPr>
          <w:shd w:val="clear" w:color="auto" w:fill="FFFFFF"/>
        </w:rPr>
        <w:t>không đúng</w:t>
      </w:r>
      <w:r w:rsidR="00BC68A9" w:rsidRPr="001F0F93">
        <w:rPr>
          <w:shd w:val="clear" w:color="auto" w:fill="FFFFFF"/>
        </w:rPr>
        <w:t xml:space="preserve"> quy hoạch</w:t>
      </w:r>
      <w:r w:rsidR="000A0AD2" w:rsidRPr="001F0F93">
        <w:rPr>
          <w:shd w:val="clear" w:color="auto" w:fill="FFFFFF"/>
        </w:rPr>
        <w:t xml:space="preserve"> </w:t>
      </w:r>
      <w:r w:rsidR="009C1689" w:rsidRPr="001F0F93">
        <w:rPr>
          <w:shd w:val="clear" w:color="auto" w:fill="FFFFFF"/>
        </w:rPr>
        <w:t>đ</w:t>
      </w:r>
      <w:r w:rsidR="00BC68A9" w:rsidRPr="001F0F93">
        <w:rPr>
          <w:shd w:val="clear" w:color="auto" w:fill="FFFFFF"/>
        </w:rPr>
        <w:t>ược</w:t>
      </w:r>
      <w:r w:rsidR="000A0AD2" w:rsidRPr="001F0F93">
        <w:rPr>
          <w:shd w:val="clear" w:color="auto" w:fill="FFFFFF"/>
        </w:rPr>
        <w:t xml:space="preserve"> </w:t>
      </w:r>
      <w:r w:rsidR="00A64A95" w:rsidRPr="001F0F93">
        <w:rPr>
          <w:shd w:val="clear" w:color="auto" w:fill="FFFFFF"/>
        </w:rPr>
        <w:t>duyệt.</w:t>
      </w:r>
    </w:p>
    <w:p w14:paraId="6B4B4BEB" w14:textId="715E6615" w:rsidR="009C1689" w:rsidRPr="001F0F93" w:rsidRDefault="00F9499D" w:rsidP="006D70EE">
      <w:pPr>
        <w:shd w:val="clear" w:color="auto" w:fill="FFFFFF"/>
        <w:spacing w:before="120"/>
        <w:ind w:firstLine="567"/>
        <w:jc w:val="both"/>
        <w:rPr>
          <w:shd w:val="clear" w:color="auto" w:fill="FFFFFF"/>
        </w:rPr>
      </w:pPr>
      <w:r w:rsidRPr="001F0F93">
        <w:rPr>
          <w:shd w:val="clear" w:color="auto" w:fill="FFFFFF"/>
        </w:rPr>
        <w:t>c)</w:t>
      </w:r>
      <w:r w:rsidR="000A0AD2" w:rsidRPr="001F0F93">
        <w:rPr>
          <w:shd w:val="clear" w:color="auto" w:fill="FFFFFF"/>
        </w:rPr>
        <w:t xml:space="preserve"> Ch</w:t>
      </w:r>
      <w:r w:rsidR="009C1689" w:rsidRPr="001F0F93">
        <w:rPr>
          <w:shd w:val="clear" w:color="auto" w:fill="FFFFFF"/>
        </w:rPr>
        <w:t>ỉ đạo</w:t>
      </w:r>
      <w:r w:rsidR="000A0AD2" w:rsidRPr="001F0F93">
        <w:rPr>
          <w:shd w:val="clear" w:color="auto" w:fill="FFFFFF"/>
        </w:rPr>
        <w:t xml:space="preserve"> </w:t>
      </w:r>
      <w:r w:rsidR="00855FE0" w:rsidRPr="001F0F93">
        <w:rPr>
          <w:shd w:val="clear" w:color="auto" w:fill="FFFFFF"/>
        </w:rPr>
        <w:t>UBND</w:t>
      </w:r>
      <w:r w:rsidR="000A0AD2" w:rsidRPr="001F0F93">
        <w:rPr>
          <w:shd w:val="clear" w:color="auto" w:fill="FFFFFF"/>
        </w:rPr>
        <w:t xml:space="preserve"> các xã, phường, thị trấn tập trung qu</w:t>
      </w:r>
      <w:r w:rsidR="009C1689" w:rsidRPr="001F0F93">
        <w:rPr>
          <w:shd w:val="clear" w:color="auto" w:fill="FFFFFF"/>
        </w:rPr>
        <w:t>ả</w:t>
      </w:r>
      <w:r w:rsidR="000A0AD2" w:rsidRPr="001F0F93">
        <w:rPr>
          <w:shd w:val="clear" w:color="auto" w:fill="FFFFFF"/>
        </w:rPr>
        <w:t>n lý quy hoạch, k</w:t>
      </w:r>
      <w:r w:rsidR="00436A1D" w:rsidRPr="001F0F93">
        <w:rPr>
          <w:shd w:val="clear" w:color="auto" w:fill="FFFFFF"/>
        </w:rPr>
        <w:t>ị</w:t>
      </w:r>
      <w:r w:rsidR="000A0AD2" w:rsidRPr="001F0F93">
        <w:rPr>
          <w:shd w:val="clear" w:color="auto" w:fill="FFFFFF"/>
        </w:rPr>
        <w:t xml:space="preserve">p thời báo cáo </w:t>
      </w:r>
      <w:r w:rsidR="00855FE0" w:rsidRPr="001F0F93">
        <w:rPr>
          <w:shd w:val="clear" w:color="auto" w:fill="FFFFFF"/>
        </w:rPr>
        <w:t>UBND</w:t>
      </w:r>
      <w:r w:rsidR="000A0AD2" w:rsidRPr="001F0F93">
        <w:rPr>
          <w:shd w:val="clear" w:color="auto" w:fill="FFFFFF"/>
        </w:rPr>
        <w:t xml:space="preserve"> các huyện, thành phố các tr</w:t>
      </w:r>
      <w:r w:rsidR="00436A1D" w:rsidRPr="001F0F93">
        <w:rPr>
          <w:shd w:val="clear" w:color="auto" w:fill="FFFFFF"/>
        </w:rPr>
        <w:t>ư</w:t>
      </w:r>
      <w:r w:rsidR="000A0AD2" w:rsidRPr="001F0F93">
        <w:rPr>
          <w:shd w:val="clear" w:color="auto" w:fill="FFFFFF"/>
        </w:rPr>
        <w:t xml:space="preserve">ờng hợp sử dụng </w:t>
      </w:r>
      <w:r w:rsidR="009C1689" w:rsidRPr="001F0F93">
        <w:rPr>
          <w:shd w:val="clear" w:color="auto" w:fill="FFFFFF"/>
        </w:rPr>
        <w:t>đất</w:t>
      </w:r>
      <w:r w:rsidR="000A0AD2" w:rsidRPr="001F0F93">
        <w:rPr>
          <w:shd w:val="clear" w:color="auto" w:fill="FFFFFF"/>
        </w:rPr>
        <w:t xml:space="preserve"> trái phép, không phù hợp quy hoạch và các trường h</w:t>
      </w:r>
      <w:r w:rsidR="009C1689" w:rsidRPr="001F0F93">
        <w:rPr>
          <w:shd w:val="clear" w:color="auto" w:fill="FFFFFF"/>
        </w:rPr>
        <w:t>ợ</w:t>
      </w:r>
      <w:r w:rsidR="000A0AD2" w:rsidRPr="001F0F93">
        <w:rPr>
          <w:shd w:val="clear" w:color="auto" w:fill="FFFFFF"/>
        </w:rPr>
        <w:t>p chuy</w:t>
      </w:r>
      <w:r w:rsidR="009C1689" w:rsidRPr="001F0F93">
        <w:rPr>
          <w:shd w:val="clear" w:color="auto" w:fill="FFFFFF"/>
        </w:rPr>
        <w:t>ển nhượng</w:t>
      </w:r>
      <w:r w:rsidR="000A0AD2" w:rsidRPr="001F0F93">
        <w:rPr>
          <w:shd w:val="clear" w:color="auto" w:fill="FFFFFF"/>
        </w:rPr>
        <w:t xml:space="preserve"> quyền sử dụng đất không đúng quy </w:t>
      </w:r>
      <w:r w:rsidR="00436A1D" w:rsidRPr="001F0F93">
        <w:rPr>
          <w:shd w:val="clear" w:color="auto" w:fill="FFFFFF"/>
        </w:rPr>
        <w:t>đ</w:t>
      </w:r>
      <w:r w:rsidR="00AF3F7D" w:rsidRPr="001F0F93">
        <w:rPr>
          <w:shd w:val="clear" w:color="auto" w:fill="FFFFFF"/>
        </w:rPr>
        <w:t>ịnh.</w:t>
      </w:r>
    </w:p>
    <w:p w14:paraId="27979917" w14:textId="25EB142A" w:rsidR="009C1689" w:rsidRPr="001F0F93" w:rsidRDefault="00F9499D" w:rsidP="006D70EE">
      <w:pPr>
        <w:shd w:val="clear" w:color="auto" w:fill="FFFFFF"/>
        <w:spacing w:before="120"/>
        <w:ind w:firstLine="567"/>
        <w:jc w:val="both"/>
        <w:rPr>
          <w:shd w:val="clear" w:color="auto" w:fill="FFFFFF"/>
        </w:rPr>
      </w:pPr>
      <w:r w:rsidRPr="001F0F93">
        <w:rPr>
          <w:shd w:val="clear" w:color="auto" w:fill="FFFFFF"/>
        </w:rPr>
        <w:t>d)</w:t>
      </w:r>
      <w:r w:rsidR="009C1689" w:rsidRPr="001F0F93">
        <w:rPr>
          <w:shd w:val="clear" w:color="auto" w:fill="FFFFFF"/>
        </w:rPr>
        <w:t xml:space="preserve"> Kị</w:t>
      </w:r>
      <w:r w:rsidR="000A0AD2" w:rsidRPr="001F0F93">
        <w:rPr>
          <w:shd w:val="clear" w:color="auto" w:fill="FFFFFF"/>
        </w:rPr>
        <w:t>p th</w:t>
      </w:r>
      <w:r w:rsidR="009C1689" w:rsidRPr="001F0F93">
        <w:rPr>
          <w:shd w:val="clear" w:color="auto" w:fill="FFFFFF"/>
        </w:rPr>
        <w:t>ời</w:t>
      </w:r>
      <w:r w:rsidR="000A0AD2" w:rsidRPr="001F0F93">
        <w:rPr>
          <w:shd w:val="clear" w:color="auto" w:fill="FFFFFF"/>
        </w:rPr>
        <w:t xml:space="preserve"> ch</w:t>
      </w:r>
      <w:r w:rsidR="009C1689" w:rsidRPr="001F0F93">
        <w:rPr>
          <w:shd w:val="clear" w:color="auto" w:fill="FFFFFF"/>
        </w:rPr>
        <w:t>ỉ</w:t>
      </w:r>
      <w:r w:rsidR="000A0AD2" w:rsidRPr="001F0F93">
        <w:rPr>
          <w:shd w:val="clear" w:color="auto" w:fill="FFFFFF"/>
        </w:rPr>
        <w:t xml:space="preserve"> đạo x</w:t>
      </w:r>
      <w:r w:rsidR="009C1689" w:rsidRPr="001F0F93">
        <w:rPr>
          <w:shd w:val="clear" w:color="auto" w:fill="FFFFFF"/>
        </w:rPr>
        <w:t>ử</w:t>
      </w:r>
      <w:r w:rsidR="000A0AD2" w:rsidRPr="001F0F93">
        <w:rPr>
          <w:shd w:val="clear" w:color="auto" w:fill="FFFFFF"/>
        </w:rPr>
        <w:t xml:space="preserve"> lý nghiêm các tr</w:t>
      </w:r>
      <w:r w:rsidR="009C1689" w:rsidRPr="001F0F93">
        <w:rPr>
          <w:shd w:val="clear" w:color="auto" w:fill="FFFFFF"/>
        </w:rPr>
        <w:t>ườ</w:t>
      </w:r>
      <w:r w:rsidR="000A0AD2" w:rsidRPr="001F0F93">
        <w:rPr>
          <w:shd w:val="clear" w:color="auto" w:fill="FFFFFF"/>
        </w:rPr>
        <w:t>ng h</w:t>
      </w:r>
      <w:r w:rsidR="009C1689" w:rsidRPr="001F0F93">
        <w:rPr>
          <w:shd w:val="clear" w:color="auto" w:fill="FFFFFF"/>
        </w:rPr>
        <w:t>ợ</w:t>
      </w:r>
      <w:r w:rsidR="000A0AD2" w:rsidRPr="001F0F93">
        <w:rPr>
          <w:shd w:val="clear" w:color="auto" w:fill="FFFFFF"/>
        </w:rPr>
        <w:t>p chuy</w:t>
      </w:r>
      <w:r w:rsidR="009C1689" w:rsidRPr="001F0F93">
        <w:rPr>
          <w:shd w:val="clear" w:color="auto" w:fill="FFFFFF"/>
        </w:rPr>
        <w:t>ể</w:t>
      </w:r>
      <w:r w:rsidR="000A0AD2" w:rsidRPr="001F0F93">
        <w:rPr>
          <w:shd w:val="clear" w:color="auto" w:fill="FFFFFF"/>
        </w:rPr>
        <w:t>n m</w:t>
      </w:r>
      <w:r w:rsidR="009C1689" w:rsidRPr="001F0F93">
        <w:rPr>
          <w:shd w:val="clear" w:color="auto" w:fill="FFFFFF"/>
        </w:rPr>
        <w:t>ụ</w:t>
      </w:r>
      <w:r w:rsidR="000A0AD2" w:rsidRPr="001F0F93">
        <w:rPr>
          <w:shd w:val="clear" w:color="auto" w:fill="FFFFFF"/>
        </w:rPr>
        <w:t xml:space="preserve">c </w:t>
      </w:r>
      <w:r w:rsidR="009C1689" w:rsidRPr="001F0F93">
        <w:rPr>
          <w:shd w:val="clear" w:color="auto" w:fill="FFFFFF"/>
        </w:rPr>
        <w:t>đ</w:t>
      </w:r>
      <w:r w:rsidR="000A0AD2" w:rsidRPr="001F0F93">
        <w:rPr>
          <w:shd w:val="clear" w:color="auto" w:fill="FFFFFF"/>
        </w:rPr>
        <w:t>ích trái phép (</w:t>
      </w:r>
      <w:r w:rsidR="009C1689" w:rsidRPr="001F0F93">
        <w:rPr>
          <w:shd w:val="clear" w:color="auto" w:fill="FFFFFF"/>
        </w:rPr>
        <w:t>đ</w:t>
      </w:r>
      <w:r w:rsidR="000A0AD2" w:rsidRPr="001F0F93">
        <w:rPr>
          <w:shd w:val="clear" w:color="auto" w:fill="FFFFFF"/>
        </w:rPr>
        <w:t xml:space="preserve">ặc biệt là đối với đất trồng lúa, </w:t>
      </w:r>
      <w:r w:rsidR="009C1689" w:rsidRPr="001F0F93">
        <w:rPr>
          <w:shd w:val="clear" w:color="auto" w:fill="FFFFFF"/>
        </w:rPr>
        <w:t>đ</w:t>
      </w:r>
      <w:r w:rsidR="000A0AD2" w:rsidRPr="001F0F93">
        <w:rPr>
          <w:shd w:val="clear" w:color="auto" w:fill="FFFFFF"/>
        </w:rPr>
        <w:t xml:space="preserve">ất rừng). </w:t>
      </w:r>
      <w:r w:rsidR="00E644D7" w:rsidRPr="001F0F93">
        <w:rPr>
          <w:shd w:val="clear" w:color="auto" w:fill="FFFFFF"/>
        </w:rPr>
        <w:t xml:space="preserve">Kiểm </w:t>
      </w:r>
      <w:r w:rsidR="00442061" w:rsidRPr="001F0F93">
        <w:rPr>
          <w:shd w:val="clear" w:color="auto" w:fill="FFFFFF"/>
        </w:rPr>
        <w:t>soát chặt chẽ tình trạng phân lô bán nền, sử dụng sai</w:t>
      </w:r>
      <w:r w:rsidR="004E04E4" w:rsidRPr="001F0F93">
        <w:rPr>
          <w:shd w:val="clear" w:color="auto" w:fill="FFFFFF"/>
        </w:rPr>
        <w:t xml:space="preserve"> mục đích và xây dựng trái phép</w:t>
      </w:r>
      <w:r w:rsidR="008A6D32" w:rsidRPr="001F0F93">
        <w:rPr>
          <w:bCs/>
          <w:iCs/>
        </w:rPr>
        <w:t xml:space="preserve">. </w:t>
      </w:r>
      <w:r w:rsidR="000A0AD2" w:rsidRPr="001F0F93">
        <w:rPr>
          <w:shd w:val="clear" w:color="auto" w:fill="FFFFFF"/>
        </w:rPr>
        <w:t>Các trường hợp vi phạm trong quy hoạch s</w:t>
      </w:r>
      <w:r w:rsidR="009C1689" w:rsidRPr="001F0F93">
        <w:rPr>
          <w:shd w:val="clear" w:color="auto" w:fill="FFFFFF"/>
        </w:rPr>
        <w:t>ử</w:t>
      </w:r>
      <w:r w:rsidR="000A0AD2" w:rsidRPr="001F0F93">
        <w:rPr>
          <w:shd w:val="clear" w:color="auto" w:fill="FFFFFF"/>
        </w:rPr>
        <w:t xml:space="preserve"> dụng </w:t>
      </w:r>
      <w:r w:rsidR="009C1689" w:rsidRPr="001F0F93">
        <w:rPr>
          <w:shd w:val="clear" w:color="auto" w:fill="FFFFFF"/>
        </w:rPr>
        <w:t>đ</w:t>
      </w:r>
      <w:r w:rsidR="000A0AD2" w:rsidRPr="001F0F93">
        <w:rPr>
          <w:shd w:val="clear" w:color="auto" w:fill="FFFFFF"/>
        </w:rPr>
        <w:t xml:space="preserve">ất </w:t>
      </w:r>
      <w:r w:rsidR="009C1689" w:rsidRPr="001F0F93">
        <w:rPr>
          <w:shd w:val="clear" w:color="auto" w:fill="FFFFFF"/>
        </w:rPr>
        <w:t>đ</w:t>
      </w:r>
      <w:r w:rsidR="002E58D5" w:rsidRPr="001F0F93">
        <w:rPr>
          <w:shd w:val="clear" w:color="auto" w:fill="FFFFFF"/>
        </w:rPr>
        <w:t>ược</w:t>
      </w:r>
      <w:r w:rsidR="008A6D32" w:rsidRPr="001F0F93">
        <w:rPr>
          <w:shd w:val="clear" w:color="auto" w:fill="FFFFFF"/>
        </w:rPr>
        <w:t xml:space="preserve"> duyệt phải</w:t>
      </w:r>
      <w:r w:rsidR="000A0AD2" w:rsidRPr="001F0F93">
        <w:rPr>
          <w:shd w:val="clear" w:color="auto" w:fill="FFFFFF"/>
        </w:rPr>
        <w:t xml:space="preserve"> ngăn chặn và</w:t>
      </w:r>
      <w:r w:rsidR="00855FE0" w:rsidRPr="001F0F93">
        <w:rPr>
          <w:shd w:val="clear" w:color="auto" w:fill="FFFFFF"/>
        </w:rPr>
        <w:t xml:space="preserve"> xử lý kịp thời, trường hợp vượt</w:t>
      </w:r>
      <w:r w:rsidR="000A0AD2" w:rsidRPr="001F0F93">
        <w:rPr>
          <w:shd w:val="clear" w:color="auto" w:fill="FFFFFF"/>
        </w:rPr>
        <w:t xml:space="preserve"> quá th</w:t>
      </w:r>
      <w:r w:rsidR="009C1689" w:rsidRPr="001F0F93">
        <w:rPr>
          <w:shd w:val="clear" w:color="auto" w:fill="FFFFFF"/>
        </w:rPr>
        <w:t>ẩ</w:t>
      </w:r>
      <w:r w:rsidR="000A0AD2" w:rsidRPr="001F0F93">
        <w:rPr>
          <w:shd w:val="clear" w:color="auto" w:fill="FFFFFF"/>
        </w:rPr>
        <w:t>m quy</w:t>
      </w:r>
      <w:r w:rsidR="009C1689" w:rsidRPr="001F0F93">
        <w:rPr>
          <w:shd w:val="clear" w:color="auto" w:fill="FFFFFF"/>
        </w:rPr>
        <w:t>ề</w:t>
      </w:r>
      <w:r w:rsidR="000A0AD2" w:rsidRPr="001F0F93">
        <w:rPr>
          <w:shd w:val="clear" w:color="auto" w:fill="FFFFFF"/>
        </w:rPr>
        <w:t>n ph</w:t>
      </w:r>
      <w:r w:rsidR="009C1689" w:rsidRPr="001F0F93">
        <w:rPr>
          <w:shd w:val="clear" w:color="auto" w:fill="FFFFFF"/>
        </w:rPr>
        <w:t>ả</w:t>
      </w:r>
      <w:r w:rsidR="000A0AD2" w:rsidRPr="001F0F93">
        <w:rPr>
          <w:shd w:val="clear" w:color="auto" w:fill="FFFFFF"/>
        </w:rPr>
        <w:t xml:space="preserve">i báo cáo cơ quan thẩm quyền cấp trên để được phối hợp xử lý dứt </w:t>
      </w:r>
      <w:r w:rsidR="009C1689" w:rsidRPr="001F0F93">
        <w:rPr>
          <w:shd w:val="clear" w:color="auto" w:fill="FFFFFF"/>
        </w:rPr>
        <w:t>đ</w:t>
      </w:r>
      <w:r w:rsidR="008A6D32" w:rsidRPr="001F0F93">
        <w:rPr>
          <w:shd w:val="clear" w:color="auto" w:fill="FFFFFF"/>
        </w:rPr>
        <w:t>iểm. Kịp</w:t>
      </w:r>
      <w:r w:rsidR="000A0AD2" w:rsidRPr="001F0F93">
        <w:rPr>
          <w:shd w:val="clear" w:color="auto" w:fill="FFFFFF"/>
        </w:rPr>
        <w:t xml:space="preserve"> thời thu hồi đất do người sử dụng đất tr</w:t>
      </w:r>
      <w:r w:rsidR="009C1689" w:rsidRPr="001F0F93">
        <w:rPr>
          <w:shd w:val="clear" w:color="auto" w:fill="FFFFFF"/>
        </w:rPr>
        <w:t>ả</w:t>
      </w:r>
      <w:r w:rsidR="000A0AD2" w:rsidRPr="001F0F93">
        <w:rPr>
          <w:shd w:val="clear" w:color="auto" w:fill="FFFFFF"/>
        </w:rPr>
        <w:t xml:space="preserve"> lại để qu</w:t>
      </w:r>
      <w:r w:rsidR="009C1689" w:rsidRPr="001F0F93">
        <w:rPr>
          <w:shd w:val="clear" w:color="auto" w:fill="FFFFFF"/>
        </w:rPr>
        <w:t>ả</w:t>
      </w:r>
      <w:r w:rsidR="000A0AD2" w:rsidRPr="001F0F93">
        <w:rPr>
          <w:shd w:val="clear" w:color="auto" w:fill="FFFFFF"/>
        </w:rPr>
        <w:t>n lý theo quy ho</w:t>
      </w:r>
      <w:r w:rsidR="009C1689" w:rsidRPr="001F0F93">
        <w:rPr>
          <w:shd w:val="clear" w:color="auto" w:fill="FFFFFF"/>
        </w:rPr>
        <w:t>ạ</w:t>
      </w:r>
      <w:r w:rsidR="000A0AD2" w:rsidRPr="001F0F93">
        <w:rPr>
          <w:shd w:val="clear" w:color="auto" w:fill="FFFFFF"/>
        </w:rPr>
        <w:t xml:space="preserve">ch, kế hoạch sử dụng </w:t>
      </w:r>
      <w:r w:rsidR="009C1689" w:rsidRPr="001F0F93">
        <w:rPr>
          <w:shd w:val="clear" w:color="auto" w:fill="FFFFFF"/>
        </w:rPr>
        <w:t>đ</w:t>
      </w:r>
      <w:r w:rsidR="000A0AD2" w:rsidRPr="001F0F93">
        <w:rPr>
          <w:shd w:val="clear" w:color="auto" w:fill="FFFFFF"/>
        </w:rPr>
        <w:t xml:space="preserve">ất theo quy </w:t>
      </w:r>
      <w:r w:rsidR="009C1689" w:rsidRPr="001F0F93">
        <w:rPr>
          <w:shd w:val="clear" w:color="auto" w:fill="FFFFFF"/>
        </w:rPr>
        <w:t>đ</w:t>
      </w:r>
      <w:r w:rsidR="000A0AD2" w:rsidRPr="001F0F93">
        <w:rPr>
          <w:shd w:val="clear" w:color="auto" w:fill="FFFFFF"/>
        </w:rPr>
        <w:t xml:space="preserve">ịnh. </w:t>
      </w:r>
    </w:p>
    <w:p w14:paraId="2CA2B57B" w14:textId="38DAD8F0"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đ)</w:t>
      </w:r>
      <w:r w:rsidR="000A0AD2" w:rsidRPr="001F0F93">
        <w:rPr>
          <w:shd w:val="clear" w:color="auto" w:fill="FFFFFF"/>
        </w:rPr>
        <w:t xml:space="preserve"> Ch</w:t>
      </w:r>
      <w:r w:rsidR="00B85029" w:rsidRPr="001F0F93">
        <w:rPr>
          <w:shd w:val="clear" w:color="auto" w:fill="FFFFFF"/>
        </w:rPr>
        <w:t>ỉ</w:t>
      </w:r>
      <w:r w:rsidR="000A0AD2" w:rsidRPr="001F0F93">
        <w:rPr>
          <w:shd w:val="clear" w:color="auto" w:fill="FFFFFF"/>
        </w:rPr>
        <w:t xml:space="preserve"> </w:t>
      </w:r>
      <w:r w:rsidR="00B85029" w:rsidRPr="001F0F93">
        <w:rPr>
          <w:shd w:val="clear" w:color="auto" w:fill="FFFFFF"/>
        </w:rPr>
        <w:t>đ</w:t>
      </w:r>
      <w:r w:rsidR="000A0AD2" w:rsidRPr="001F0F93">
        <w:rPr>
          <w:shd w:val="clear" w:color="auto" w:fill="FFFFFF"/>
        </w:rPr>
        <w:t xml:space="preserve">ạo rà soát, lập kế hoạch xử lý các trường hợp đã </w:t>
      </w:r>
      <w:r w:rsidR="00B85029" w:rsidRPr="001F0F93">
        <w:rPr>
          <w:shd w:val="clear" w:color="auto" w:fill="FFFFFF"/>
        </w:rPr>
        <w:t>đ</w:t>
      </w:r>
      <w:r w:rsidR="000A0AD2" w:rsidRPr="001F0F93">
        <w:rPr>
          <w:shd w:val="clear" w:color="auto" w:fill="FFFFFF"/>
        </w:rPr>
        <w:t>ăng ký ch</w:t>
      </w:r>
      <w:r w:rsidR="00B85029" w:rsidRPr="001F0F93">
        <w:rPr>
          <w:shd w:val="clear" w:color="auto" w:fill="FFFFFF"/>
        </w:rPr>
        <w:t>ư</w:t>
      </w:r>
      <w:r w:rsidR="000A0AD2" w:rsidRPr="001F0F93">
        <w:rPr>
          <w:shd w:val="clear" w:color="auto" w:fill="FFFFFF"/>
        </w:rPr>
        <w:t xml:space="preserve">a </w:t>
      </w:r>
      <w:r w:rsidR="00B85029" w:rsidRPr="001F0F93">
        <w:rPr>
          <w:shd w:val="clear" w:color="auto" w:fill="FFFFFF"/>
        </w:rPr>
        <w:t>đ</w:t>
      </w:r>
      <w:r w:rsidR="00BC68A9" w:rsidRPr="001F0F93">
        <w:rPr>
          <w:shd w:val="clear" w:color="auto" w:fill="FFFFFF"/>
        </w:rPr>
        <w:t>ược</w:t>
      </w:r>
      <w:r w:rsidR="000A0AD2" w:rsidRPr="001F0F93">
        <w:rPr>
          <w:shd w:val="clear" w:color="auto" w:fill="FFFFFF"/>
        </w:rPr>
        <w:t xml:space="preserve"> cấp </w:t>
      </w:r>
      <w:r w:rsidR="00855FE0" w:rsidRPr="001F0F93">
        <w:rPr>
          <w:shd w:val="clear" w:color="auto" w:fill="FFFFFF"/>
        </w:rPr>
        <w:t xml:space="preserve">Giấy </w:t>
      </w:r>
      <w:r w:rsidR="000A0AD2" w:rsidRPr="001F0F93">
        <w:rPr>
          <w:shd w:val="clear" w:color="auto" w:fill="FFFFFF"/>
        </w:rPr>
        <w:t xml:space="preserve">chứng nhận </w:t>
      </w:r>
      <w:r w:rsidR="00B85029" w:rsidRPr="001F0F93">
        <w:rPr>
          <w:shd w:val="clear" w:color="auto" w:fill="FFFFFF"/>
        </w:rPr>
        <w:t xml:space="preserve">quyền sử dụng đất </w:t>
      </w:r>
      <w:r w:rsidR="000A0AD2" w:rsidRPr="001F0F93">
        <w:rPr>
          <w:shd w:val="clear" w:color="auto" w:fill="FFFFFF"/>
        </w:rPr>
        <w:t>lần đầu trên địa bàn quản lý. Khẩn tr</w:t>
      </w:r>
      <w:r w:rsidR="00B85029" w:rsidRPr="001F0F93">
        <w:rPr>
          <w:shd w:val="clear" w:color="auto" w:fill="FFFFFF"/>
        </w:rPr>
        <w:t>ươ</w:t>
      </w:r>
      <w:r w:rsidR="000A0AD2" w:rsidRPr="001F0F93">
        <w:rPr>
          <w:shd w:val="clear" w:color="auto" w:fill="FFFFFF"/>
        </w:rPr>
        <w:t xml:space="preserve">ng rà soát, hoàn thành việc cấp </w:t>
      </w:r>
      <w:r w:rsidR="00855FE0" w:rsidRPr="001F0F93">
        <w:rPr>
          <w:shd w:val="clear" w:color="auto" w:fill="FFFFFF"/>
        </w:rPr>
        <w:t xml:space="preserve">Giấy </w:t>
      </w:r>
      <w:r w:rsidR="00B85029" w:rsidRPr="001F0F93">
        <w:rPr>
          <w:shd w:val="clear" w:color="auto" w:fill="FFFFFF"/>
        </w:rPr>
        <w:t>chứng nhận quyền sử dụng đất</w:t>
      </w:r>
      <w:r w:rsidR="000A0AD2" w:rsidRPr="001F0F93">
        <w:rPr>
          <w:shd w:val="clear" w:color="auto" w:fill="FFFFFF"/>
        </w:rPr>
        <w:t xml:space="preserve"> lần đầu cho các trường hợp </w:t>
      </w:r>
      <w:r w:rsidR="00B85029" w:rsidRPr="001F0F93">
        <w:rPr>
          <w:shd w:val="clear" w:color="auto" w:fill="FFFFFF"/>
        </w:rPr>
        <w:t>đủ</w:t>
      </w:r>
      <w:r w:rsidR="000A0AD2" w:rsidRPr="001F0F93">
        <w:rPr>
          <w:shd w:val="clear" w:color="auto" w:fill="FFFFFF"/>
        </w:rPr>
        <w:t xml:space="preserve"> </w:t>
      </w:r>
      <w:r w:rsidR="00B85029" w:rsidRPr="001F0F93">
        <w:rPr>
          <w:shd w:val="clear" w:color="auto" w:fill="FFFFFF"/>
        </w:rPr>
        <w:t>đ</w:t>
      </w:r>
      <w:r w:rsidR="000A0AD2" w:rsidRPr="001F0F93">
        <w:rPr>
          <w:shd w:val="clear" w:color="auto" w:fill="FFFFFF"/>
        </w:rPr>
        <w:t>iều kiện c</w:t>
      </w:r>
      <w:r w:rsidR="00B85029" w:rsidRPr="001F0F93">
        <w:rPr>
          <w:shd w:val="clear" w:color="auto" w:fill="FFFFFF"/>
        </w:rPr>
        <w:t>ấ</w:t>
      </w:r>
      <w:r w:rsidR="000A0AD2" w:rsidRPr="001F0F93">
        <w:rPr>
          <w:shd w:val="clear" w:color="auto" w:fill="FFFFFF"/>
        </w:rPr>
        <w:t xml:space="preserve">p </w:t>
      </w:r>
      <w:r w:rsidR="00855FE0" w:rsidRPr="001F0F93">
        <w:rPr>
          <w:shd w:val="clear" w:color="auto" w:fill="FFFFFF"/>
        </w:rPr>
        <w:t xml:space="preserve">Giấy </w:t>
      </w:r>
      <w:r w:rsidR="00B85029" w:rsidRPr="001F0F93">
        <w:rPr>
          <w:shd w:val="clear" w:color="auto" w:fill="FFFFFF"/>
        </w:rPr>
        <w:t>chứng nhận quyền sử dụng đất</w:t>
      </w:r>
      <w:r w:rsidR="000A0AD2" w:rsidRPr="001F0F93">
        <w:rPr>
          <w:shd w:val="clear" w:color="auto" w:fill="FFFFFF"/>
        </w:rPr>
        <w:t xml:space="preserve">. </w:t>
      </w:r>
    </w:p>
    <w:p w14:paraId="00DDA803" w14:textId="112FFD2A"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e)</w:t>
      </w:r>
      <w:r w:rsidR="000A0AD2" w:rsidRPr="001F0F93">
        <w:rPr>
          <w:shd w:val="clear" w:color="auto" w:fill="FFFFFF"/>
        </w:rPr>
        <w:t xml:space="preserve"> Ch</w:t>
      </w:r>
      <w:r w:rsidR="00B85029" w:rsidRPr="001F0F93">
        <w:rPr>
          <w:shd w:val="clear" w:color="auto" w:fill="FFFFFF"/>
        </w:rPr>
        <w:t>ỉ đạo</w:t>
      </w:r>
      <w:r w:rsidR="000A0AD2" w:rsidRPr="001F0F93">
        <w:rPr>
          <w:shd w:val="clear" w:color="auto" w:fill="FFFFFF"/>
        </w:rPr>
        <w:t xml:space="preserve"> các tổ chức hành chính, sự nghiệp đang sử dụng </w:t>
      </w:r>
      <w:r w:rsidR="00B85029" w:rsidRPr="001F0F93">
        <w:rPr>
          <w:shd w:val="clear" w:color="auto" w:fill="FFFFFF"/>
        </w:rPr>
        <w:t>đất</w:t>
      </w:r>
      <w:r w:rsidR="000A0AD2" w:rsidRPr="001F0F93">
        <w:rPr>
          <w:shd w:val="clear" w:color="auto" w:fill="FFFFFF"/>
        </w:rPr>
        <w:t xml:space="preserve"> trên </w:t>
      </w:r>
      <w:r w:rsidR="00B85029" w:rsidRPr="001F0F93">
        <w:rPr>
          <w:shd w:val="clear" w:color="auto" w:fill="FFFFFF"/>
        </w:rPr>
        <w:t>đ</w:t>
      </w:r>
      <w:r w:rsidR="000A0AD2" w:rsidRPr="001F0F93">
        <w:rPr>
          <w:shd w:val="clear" w:color="auto" w:fill="FFFFFF"/>
        </w:rPr>
        <w:t>ịa bàn thực hiện rà soát qu</w:t>
      </w:r>
      <w:r w:rsidR="00B85029" w:rsidRPr="001F0F93">
        <w:rPr>
          <w:shd w:val="clear" w:color="auto" w:fill="FFFFFF"/>
        </w:rPr>
        <w:t>ỹ</w:t>
      </w:r>
      <w:r w:rsidR="000A0AD2" w:rsidRPr="001F0F93">
        <w:rPr>
          <w:shd w:val="clear" w:color="auto" w:fill="FFFFFF"/>
        </w:rPr>
        <w:t xml:space="preserve"> </w:t>
      </w:r>
      <w:r w:rsidR="00B85029" w:rsidRPr="001F0F93">
        <w:rPr>
          <w:shd w:val="clear" w:color="auto" w:fill="FFFFFF"/>
        </w:rPr>
        <w:t>đ</w:t>
      </w:r>
      <w:r w:rsidR="000A0AD2" w:rsidRPr="001F0F93">
        <w:rPr>
          <w:shd w:val="clear" w:color="auto" w:fill="FFFFFF"/>
        </w:rPr>
        <w:t xml:space="preserve">ất </w:t>
      </w:r>
      <w:r w:rsidR="00B85029" w:rsidRPr="001F0F93">
        <w:rPr>
          <w:shd w:val="clear" w:color="auto" w:fill="FFFFFF"/>
        </w:rPr>
        <w:t>đ</w:t>
      </w:r>
      <w:r w:rsidR="000A0AD2" w:rsidRPr="001F0F93">
        <w:rPr>
          <w:shd w:val="clear" w:color="auto" w:fill="FFFFFF"/>
        </w:rPr>
        <w:t>ược giao, lập thủ tục công nhận k</w:t>
      </w:r>
      <w:r w:rsidR="00B85029" w:rsidRPr="001F0F93">
        <w:rPr>
          <w:shd w:val="clear" w:color="auto" w:fill="FFFFFF"/>
        </w:rPr>
        <w:t>ế</w:t>
      </w:r>
      <w:r w:rsidR="000A0AD2" w:rsidRPr="001F0F93">
        <w:rPr>
          <w:shd w:val="clear" w:color="auto" w:fill="FFFFFF"/>
        </w:rPr>
        <w:t>t qu</w:t>
      </w:r>
      <w:r w:rsidR="00B85029" w:rsidRPr="001F0F93">
        <w:rPr>
          <w:shd w:val="clear" w:color="auto" w:fill="FFFFFF"/>
        </w:rPr>
        <w:t>ả</w:t>
      </w:r>
      <w:r w:rsidR="000A0AD2" w:rsidRPr="001F0F93">
        <w:rPr>
          <w:shd w:val="clear" w:color="auto" w:fill="FFFFFF"/>
        </w:rPr>
        <w:t xml:space="preserve"> rà soát, cấp </w:t>
      </w:r>
      <w:r w:rsidR="00B85029" w:rsidRPr="001F0F93">
        <w:rPr>
          <w:shd w:val="clear" w:color="auto" w:fill="FFFFFF"/>
        </w:rPr>
        <w:t>giấy chứng nhận quyền sử dụng đất</w:t>
      </w:r>
      <w:r w:rsidR="000A0AD2" w:rsidRPr="001F0F93">
        <w:rPr>
          <w:shd w:val="clear" w:color="auto" w:fill="FFFFFF"/>
        </w:rPr>
        <w:t xml:space="preserve"> theo quy </w:t>
      </w:r>
      <w:r w:rsidR="00B85029" w:rsidRPr="001F0F93">
        <w:rPr>
          <w:shd w:val="clear" w:color="auto" w:fill="FFFFFF"/>
        </w:rPr>
        <w:t>đ</w:t>
      </w:r>
      <w:r w:rsidR="000A0AD2" w:rsidRPr="001F0F93">
        <w:rPr>
          <w:shd w:val="clear" w:color="auto" w:fill="FFFFFF"/>
        </w:rPr>
        <w:t xml:space="preserve">ịnh. </w:t>
      </w:r>
    </w:p>
    <w:p w14:paraId="6E5C5FFA" w14:textId="73595C09"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g)</w:t>
      </w:r>
      <w:r w:rsidR="000A0AD2" w:rsidRPr="001F0F93">
        <w:rPr>
          <w:shd w:val="clear" w:color="auto" w:fill="FFFFFF"/>
        </w:rPr>
        <w:t xml:space="preserve"> Qu</w:t>
      </w:r>
      <w:r w:rsidR="00B85029" w:rsidRPr="001F0F93">
        <w:rPr>
          <w:shd w:val="clear" w:color="auto" w:fill="FFFFFF"/>
        </w:rPr>
        <w:t>ả</w:t>
      </w:r>
      <w:r w:rsidR="000A0AD2" w:rsidRPr="001F0F93">
        <w:rPr>
          <w:shd w:val="clear" w:color="auto" w:fill="FFFFFF"/>
        </w:rPr>
        <w:t xml:space="preserve">n lý chặt chẽ đất chưa giao, cho thuê do </w:t>
      </w:r>
      <w:r w:rsidR="00855FE0" w:rsidRPr="001F0F93">
        <w:rPr>
          <w:shd w:val="clear" w:color="auto" w:fill="FFFFFF"/>
        </w:rPr>
        <w:t>UBND</w:t>
      </w:r>
      <w:r w:rsidR="000A0AD2" w:rsidRPr="001F0F93">
        <w:rPr>
          <w:shd w:val="clear" w:color="auto" w:fill="FFFFFF"/>
        </w:rPr>
        <w:t xml:space="preserve"> cấp xã </w:t>
      </w:r>
      <w:r w:rsidR="00B85029" w:rsidRPr="001F0F93">
        <w:rPr>
          <w:shd w:val="clear" w:color="auto" w:fill="FFFFFF"/>
        </w:rPr>
        <w:t>đ</w:t>
      </w:r>
      <w:r w:rsidR="000A0AD2" w:rsidRPr="001F0F93">
        <w:rPr>
          <w:shd w:val="clear" w:color="auto" w:fill="FFFFFF"/>
        </w:rPr>
        <w:t>ang qu</w:t>
      </w:r>
      <w:r w:rsidR="00BC17AE" w:rsidRPr="001F0F93">
        <w:rPr>
          <w:shd w:val="clear" w:color="auto" w:fill="FFFFFF"/>
        </w:rPr>
        <w:t>ả</w:t>
      </w:r>
      <w:r w:rsidR="000A0AD2" w:rsidRPr="001F0F93">
        <w:rPr>
          <w:shd w:val="clear" w:color="auto" w:fill="FFFFFF"/>
        </w:rPr>
        <w:t xml:space="preserve">n lý tiếp nhận đất từ các nông, lâm trường, các đơn vị quốc phòng bàn giao </w:t>
      </w:r>
      <w:r w:rsidR="00B85029" w:rsidRPr="001F0F93">
        <w:rPr>
          <w:shd w:val="clear" w:color="auto" w:fill="FFFFFF"/>
        </w:rPr>
        <w:t>địa phương</w:t>
      </w:r>
      <w:r w:rsidR="000A0AD2" w:rsidRPr="001F0F93">
        <w:rPr>
          <w:shd w:val="clear" w:color="auto" w:fill="FFFFFF"/>
        </w:rPr>
        <w:t xml:space="preserve">. </w:t>
      </w:r>
    </w:p>
    <w:p w14:paraId="2F916C90" w14:textId="06908BF2"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h)</w:t>
      </w:r>
      <w:r w:rsidR="000A0AD2" w:rsidRPr="001F0F93">
        <w:rPr>
          <w:shd w:val="clear" w:color="auto" w:fill="FFFFFF"/>
        </w:rPr>
        <w:t xml:space="preserve"> Xây d</w:t>
      </w:r>
      <w:r w:rsidR="00B85029" w:rsidRPr="001F0F93">
        <w:rPr>
          <w:shd w:val="clear" w:color="auto" w:fill="FFFFFF"/>
        </w:rPr>
        <w:t>ự</w:t>
      </w:r>
      <w:r w:rsidR="000A0AD2" w:rsidRPr="001F0F93">
        <w:rPr>
          <w:shd w:val="clear" w:color="auto" w:fill="FFFFFF"/>
        </w:rPr>
        <w:t>ng kế hoạch kiểm tra, tổ chức kiểm tra các công trình xây d</w:t>
      </w:r>
      <w:r w:rsidR="00B85029" w:rsidRPr="001F0F93">
        <w:rPr>
          <w:shd w:val="clear" w:color="auto" w:fill="FFFFFF"/>
        </w:rPr>
        <w:t>ự</w:t>
      </w:r>
      <w:r w:rsidR="000A0AD2" w:rsidRPr="001F0F93">
        <w:rPr>
          <w:shd w:val="clear" w:color="auto" w:fill="FFFFFF"/>
        </w:rPr>
        <w:t>ng l</w:t>
      </w:r>
      <w:r w:rsidR="00B85029" w:rsidRPr="001F0F93">
        <w:rPr>
          <w:shd w:val="clear" w:color="auto" w:fill="FFFFFF"/>
        </w:rPr>
        <w:t>ấ</w:t>
      </w:r>
      <w:r w:rsidR="000A0AD2" w:rsidRPr="001F0F93">
        <w:rPr>
          <w:shd w:val="clear" w:color="auto" w:fill="FFFFFF"/>
        </w:rPr>
        <w:t>n chi</w:t>
      </w:r>
      <w:r w:rsidR="00B85029" w:rsidRPr="001F0F93">
        <w:rPr>
          <w:shd w:val="clear" w:color="auto" w:fill="FFFFFF"/>
        </w:rPr>
        <w:t>ế</w:t>
      </w:r>
      <w:r w:rsidR="000A0AD2" w:rsidRPr="001F0F93">
        <w:rPr>
          <w:shd w:val="clear" w:color="auto" w:fill="FFFFFF"/>
        </w:rPr>
        <w:t xml:space="preserve">m </w:t>
      </w:r>
      <w:r w:rsidR="00B85029" w:rsidRPr="001F0F93">
        <w:rPr>
          <w:shd w:val="clear" w:color="auto" w:fill="FFFFFF"/>
        </w:rPr>
        <w:t>đấ</w:t>
      </w:r>
      <w:r w:rsidR="000A0AD2" w:rsidRPr="001F0F93">
        <w:rPr>
          <w:shd w:val="clear" w:color="auto" w:fill="FFFFFF"/>
        </w:rPr>
        <w:t>t công, lấn chiếm hành lang b</w:t>
      </w:r>
      <w:r w:rsidR="00B85029" w:rsidRPr="001F0F93">
        <w:rPr>
          <w:shd w:val="clear" w:color="auto" w:fill="FFFFFF"/>
        </w:rPr>
        <w:t>ả</w:t>
      </w:r>
      <w:r w:rsidR="000A0AD2" w:rsidRPr="001F0F93">
        <w:rPr>
          <w:shd w:val="clear" w:color="auto" w:fill="FFFFFF"/>
        </w:rPr>
        <w:t>o vệ các công trình công cộng (lập h</w:t>
      </w:r>
      <w:r w:rsidR="00B85029" w:rsidRPr="001F0F93">
        <w:rPr>
          <w:shd w:val="clear" w:color="auto" w:fill="FFFFFF"/>
        </w:rPr>
        <w:t>ồ</w:t>
      </w:r>
      <w:r w:rsidR="000A0AD2" w:rsidRPr="001F0F93">
        <w:rPr>
          <w:shd w:val="clear" w:color="auto" w:fill="FFFFFF"/>
        </w:rPr>
        <w:t xml:space="preserve"> s</w:t>
      </w:r>
      <w:r w:rsidR="00B85029" w:rsidRPr="001F0F93">
        <w:rPr>
          <w:shd w:val="clear" w:color="auto" w:fill="FFFFFF"/>
        </w:rPr>
        <w:t>ơ</w:t>
      </w:r>
      <w:r w:rsidR="000A0AD2" w:rsidRPr="001F0F93">
        <w:rPr>
          <w:shd w:val="clear" w:color="auto" w:fill="FFFFFF"/>
        </w:rPr>
        <w:t xml:space="preserve"> </w:t>
      </w:r>
      <w:r w:rsidR="00B85029" w:rsidRPr="001F0F93">
        <w:rPr>
          <w:shd w:val="clear" w:color="auto" w:fill="FFFFFF"/>
        </w:rPr>
        <w:t>đế</w:t>
      </w:r>
      <w:r w:rsidR="000A0AD2" w:rsidRPr="001F0F93">
        <w:rPr>
          <w:shd w:val="clear" w:color="auto" w:fill="FFFFFF"/>
        </w:rPr>
        <w:t>n t</w:t>
      </w:r>
      <w:r w:rsidR="00B85029" w:rsidRPr="001F0F93">
        <w:rPr>
          <w:shd w:val="clear" w:color="auto" w:fill="FFFFFF"/>
        </w:rPr>
        <w:t>ừ</w:t>
      </w:r>
      <w:r w:rsidR="000A0AD2" w:rsidRPr="001F0F93">
        <w:rPr>
          <w:shd w:val="clear" w:color="auto" w:fill="FFFFFF"/>
        </w:rPr>
        <w:t>ng tổ chức, cá nhân), xác định cụ thể mức độ vi phạm của các công tr</w:t>
      </w:r>
      <w:r w:rsidR="00B85029" w:rsidRPr="001F0F93">
        <w:rPr>
          <w:shd w:val="clear" w:color="auto" w:fill="FFFFFF"/>
        </w:rPr>
        <w:t>ì</w:t>
      </w:r>
      <w:r w:rsidR="000A0AD2" w:rsidRPr="001F0F93">
        <w:rPr>
          <w:shd w:val="clear" w:color="auto" w:fill="FFFFFF"/>
        </w:rPr>
        <w:t>nh, trên cơ sở đó tích c</w:t>
      </w:r>
      <w:r w:rsidR="00B85029" w:rsidRPr="001F0F93">
        <w:rPr>
          <w:shd w:val="clear" w:color="auto" w:fill="FFFFFF"/>
        </w:rPr>
        <w:t>ự</w:t>
      </w:r>
      <w:r w:rsidR="000A0AD2" w:rsidRPr="001F0F93">
        <w:rPr>
          <w:shd w:val="clear" w:color="auto" w:fill="FFFFFF"/>
        </w:rPr>
        <w:t>c tuyên truyền, vận động người dân tự giác tháo d</w:t>
      </w:r>
      <w:r w:rsidR="00B85029" w:rsidRPr="001F0F93">
        <w:rPr>
          <w:shd w:val="clear" w:color="auto" w:fill="FFFFFF"/>
        </w:rPr>
        <w:t>ỡ</w:t>
      </w:r>
      <w:r w:rsidR="000A0AD2" w:rsidRPr="001F0F93">
        <w:rPr>
          <w:shd w:val="clear" w:color="auto" w:fill="FFFFFF"/>
        </w:rPr>
        <w:t xml:space="preserve"> công tr</w:t>
      </w:r>
      <w:r w:rsidR="00B85029" w:rsidRPr="001F0F93">
        <w:rPr>
          <w:shd w:val="clear" w:color="auto" w:fill="FFFFFF"/>
        </w:rPr>
        <w:t>ì</w:t>
      </w:r>
      <w:r w:rsidR="000A0AD2" w:rsidRPr="001F0F93">
        <w:rPr>
          <w:shd w:val="clear" w:color="auto" w:fill="FFFFFF"/>
        </w:rPr>
        <w:t>nh vi phạm, trường hợp không chấp hành thì thực hiện nghiêm vi</w:t>
      </w:r>
      <w:r w:rsidR="00B85029" w:rsidRPr="001F0F93">
        <w:rPr>
          <w:shd w:val="clear" w:color="auto" w:fill="FFFFFF"/>
        </w:rPr>
        <w:t>ệ</w:t>
      </w:r>
      <w:r w:rsidR="000A0AD2" w:rsidRPr="001F0F93">
        <w:rPr>
          <w:shd w:val="clear" w:color="auto" w:fill="FFFFFF"/>
        </w:rPr>
        <w:t>c c</w:t>
      </w:r>
      <w:r w:rsidR="008F77C5" w:rsidRPr="001F0F93">
        <w:rPr>
          <w:shd w:val="clear" w:color="auto" w:fill="FFFFFF"/>
        </w:rPr>
        <w:t>ưỡng</w:t>
      </w:r>
      <w:r w:rsidR="000A0AD2" w:rsidRPr="001F0F93">
        <w:rPr>
          <w:shd w:val="clear" w:color="auto" w:fill="FFFFFF"/>
        </w:rPr>
        <w:t xml:space="preserve"> chế, tháo dỡ công trình vi phạm và xử lý theo quy định của pháp luật. </w:t>
      </w:r>
    </w:p>
    <w:p w14:paraId="3D28168E" w14:textId="19DCBAFF"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i)</w:t>
      </w:r>
      <w:r w:rsidR="000A0AD2" w:rsidRPr="001F0F93">
        <w:rPr>
          <w:shd w:val="clear" w:color="auto" w:fill="FFFFFF"/>
        </w:rPr>
        <w:t xml:space="preserve"> Thanh tra, kiểm tra, x</w:t>
      </w:r>
      <w:r w:rsidR="00B85029" w:rsidRPr="001F0F93">
        <w:rPr>
          <w:shd w:val="clear" w:color="auto" w:fill="FFFFFF"/>
        </w:rPr>
        <w:t>ử</w:t>
      </w:r>
      <w:r w:rsidR="000A0AD2" w:rsidRPr="001F0F93">
        <w:rPr>
          <w:shd w:val="clear" w:color="auto" w:fill="FFFFFF"/>
        </w:rPr>
        <w:t xml:space="preserve"> lý kịp thời các trường hợp lấn chiếm </w:t>
      </w:r>
      <w:r w:rsidR="00B85029" w:rsidRPr="001F0F93">
        <w:rPr>
          <w:shd w:val="clear" w:color="auto" w:fill="FFFFFF"/>
        </w:rPr>
        <w:t>đ</w:t>
      </w:r>
      <w:r w:rsidR="000A0AD2" w:rsidRPr="001F0F93">
        <w:rPr>
          <w:shd w:val="clear" w:color="auto" w:fill="FFFFFF"/>
        </w:rPr>
        <w:t xml:space="preserve">ất </w:t>
      </w:r>
      <w:r w:rsidR="00B85029" w:rsidRPr="001F0F93">
        <w:rPr>
          <w:shd w:val="clear" w:color="auto" w:fill="FFFFFF"/>
        </w:rPr>
        <w:t>đ</w:t>
      </w:r>
      <w:r w:rsidR="000A0AD2" w:rsidRPr="001F0F93">
        <w:rPr>
          <w:shd w:val="clear" w:color="auto" w:fill="FFFFFF"/>
        </w:rPr>
        <w:t>ai, sử d</w:t>
      </w:r>
      <w:r w:rsidR="00B85029" w:rsidRPr="001F0F93">
        <w:rPr>
          <w:shd w:val="clear" w:color="auto" w:fill="FFFFFF"/>
        </w:rPr>
        <w:t>ụ</w:t>
      </w:r>
      <w:r w:rsidR="000A0AD2" w:rsidRPr="001F0F93">
        <w:rPr>
          <w:shd w:val="clear" w:color="auto" w:fill="FFFFFF"/>
        </w:rPr>
        <w:t xml:space="preserve">ng </w:t>
      </w:r>
      <w:r w:rsidR="00B85029" w:rsidRPr="001F0F93">
        <w:rPr>
          <w:shd w:val="clear" w:color="auto" w:fill="FFFFFF"/>
        </w:rPr>
        <w:t>đất</w:t>
      </w:r>
      <w:r w:rsidR="000A0AD2" w:rsidRPr="001F0F93">
        <w:rPr>
          <w:shd w:val="clear" w:color="auto" w:fill="FFFFFF"/>
        </w:rPr>
        <w:t xml:space="preserve"> không đúng mục </w:t>
      </w:r>
      <w:r w:rsidR="00B85029" w:rsidRPr="001F0F93">
        <w:rPr>
          <w:shd w:val="clear" w:color="auto" w:fill="FFFFFF"/>
        </w:rPr>
        <w:t>đ</w:t>
      </w:r>
      <w:r w:rsidR="000A0AD2" w:rsidRPr="001F0F93">
        <w:rPr>
          <w:shd w:val="clear" w:color="auto" w:fill="FFFFFF"/>
        </w:rPr>
        <w:t>ích theo quy định của pháp luật. Kiểm tra, xử lý cán bộ, công chức thuộc quyền qu</w:t>
      </w:r>
      <w:r w:rsidR="00B85029" w:rsidRPr="001F0F93">
        <w:rPr>
          <w:shd w:val="clear" w:color="auto" w:fill="FFFFFF"/>
        </w:rPr>
        <w:t>ả</w:t>
      </w:r>
      <w:r w:rsidR="000A0AD2" w:rsidRPr="001F0F93">
        <w:rPr>
          <w:shd w:val="clear" w:color="auto" w:fill="FFFFFF"/>
        </w:rPr>
        <w:t>n lý có dấu hi</w:t>
      </w:r>
      <w:r w:rsidR="00B85029" w:rsidRPr="001F0F93">
        <w:rPr>
          <w:shd w:val="clear" w:color="auto" w:fill="FFFFFF"/>
        </w:rPr>
        <w:t>ệ</w:t>
      </w:r>
      <w:r w:rsidR="00855FE0" w:rsidRPr="001F0F93">
        <w:rPr>
          <w:shd w:val="clear" w:color="auto" w:fill="FFFFFF"/>
        </w:rPr>
        <w:t>u buông lỏng</w:t>
      </w:r>
      <w:r w:rsidR="000A0AD2" w:rsidRPr="001F0F93">
        <w:rPr>
          <w:shd w:val="clear" w:color="auto" w:fill="FFFFFF"/>
        </w:rPr>
        <w:t xml:space="preserve"> trong quản lý </w:t>
      </w:r>
      <w:r w:rsidR="00657822" w:rsidRPr="001F0F93">
        <w:rPr>
          <w:shd w:val="clear" w:color="auto" w:fill="FFFFFF"/>
        </w:rPr>
        <w:t>đất đai</w:t>
      </w:r>
      <w:r w:rsidR="000A0AD2" w:rsidRPr="001F0F93">
        <w:rPr>
          <w:shd w:val="clear" w:color="auto" w:fill="FFFFFF"/>
        </w:rPr>
        <w:t xml:space="preserve"> đ</w:t>
      </w:r>
      <w:r w:rsidR="00B85029" w:rsidRPr="001F0F93">
        <w:rPr>
          <w:shd w:val="clear" w:color="auto" w:fill="FFFFFF"/>
        </w:rPr>
        <w:t>ể</w:t>
      </w:r>
      <w:r w:rsidR="000A0AD2" w:rsidRPr="001F0F93">
        <w:rPr>
          <w:shd w:val="clear" w:color="auto" w:fill="FFFFFF"/>
        </w:rPr>
        <w:t xml:space="preserve"> xảy ra vi phạm mà không xử lý hoặc xử lý không dứt </w:t>
      </w:r>
      <w:r w:rsidR="00B85029" w:rsidRPr="001F0F93">
        <w:rPr>
          <w:shd w:val="clear" w:color="auto" w:fill="FFFFFF"/>
        </w:rPr>
        <w:t>đ</w:t>
      </w:r>
      <w:r w:rsidR="000A0AD2" w:rsidRPr="001F0F93">
        <w:rPr>
          <w:shd w:val="clear" w:color="auto" w:fill="FFFFFF"/>
        </w:rPr>
        <w:t xml:space="preserve">iểm. </w:t>
      </w:r>
    </w:p>
    <w:p w14:paraId="573AAAB4" w14:textId="1CCA7FC0" w:rsidR="00B85029" w:rsidRPr="001F0F93" w:rsidRDefault="00F9499D" w:rsidP="006D70EE">
      <w:pPr>
        <w:shd w:val="clear" w:color="auto" w:fill="FFFFFF"/>
        <w:spacing w:before="120"/>
        <w:ind w:firstLine="567"/>
        <w:jc w:val="both"/>
        <w:rPr>
          <w:shd w:val="clear" w:color="auto" w:fill="FFFFFF"/>
        </w:rPr>
      </w:pPr>
      <w:r w:rsidRPr="001F0F93">
        <w:rPr>
          <w:shd w:val="clear" w:color="auto" w:fill="FFFFFF"/>
        </w:rPr>
        <w:t>k)</w:t>
      </w:r>
      <w:r w:rsidR="000A0AD2" w:rsidRPr="001F0F93">
        <w:rPr>
          <w:shd w:val="clear" w:color="auto" w:fill="FFFFFF"/>
        </w:rPr>
        <w:t xml:space="preserve"> Ch</w:t>
      </w:r>
      <w:r w:rsidR="008A6D32" w:rsidRPr="001F0F93">
        <w:rPr>
          <w:shd w:val="clear" w:color="auto" w:fill="FFFFFF"/>
        </w:rPr>
        <w:t>ỉ</w:t>
      </w:r>
      <w:r w:rsidR="000A0AD2" w:rsidRPr="001F0F93">
        <w:rPr>
          <w:shd w:val="clear" w:color="auto" w:fill="FFFFFF"/>
        </w:rPr>
        <w:t xml:space="preserve"> </w:t>
      </w:r>
      <w:r w:rsidR="00B85029" w:rsidRPr="001F0F93">
        <w:rPr>
          <w:shd w:val="clear" w:color="auto" w:fill="FFFFFF"/>
        </w:rPr>
        <w:t>đ</w:t>
      </w:r>
      <w:r w:rsidR="000A0AD2" w:rsidRPr="001F0F93">
        <w:rPr>
          <w:shd w:val="clear" w:color="auto" w:fill="FFFFFF"/>
        </w:rPr>
        <w:t xml:space="preserve">ạo nâng cao hiệu quả công tác hòa giải </w:t>
      </w:r>
      <w:r w:rsidR="00B85029" w:rsidRPr="001F0F93">
        <w:rPr>
          <w:shd w:val="clear" w:color="auto" w:fill="FFFFFF"/>
        </w:rPr>
        <w:t>ở</w:t>
      </w:r>
      <w:r w:rsidR="000A0AD2" w:rsidRPr="001F0F93">
        <w:rPr>
          <w:shd w:val="clear" w:color="auto" w:fill="FFFFFF"/>
        </w:rPr>
        <w:t xml:space="preserve"> cơ sở, quan tâm gi</w:t>
      </w:r>
      <w:r w:rsidR="00B85029" w:rsidRPr="001F0F93">
        <w:rPr>
          <w:shd w:val="clear" w:color="auto" w:fill="FFFFFF"/>
        </w:rPr>
        <w:t>ả</w:t>
      </w:r>
      <w:r w:rsidR="000A0AD2" w:rsidRPr="001F0F93">
        <w:rPr>
          <w:shd w:val="clear" w:color="auto" w:fill="FFFFFF"/>
        </w:rPr>
        <w:t>i quyết tốt các tranh chấp, khiếu nại, tố cáo về đất đai; không để xảy ra tình tr</w:t>
      </w:r>
      <w:r w:rsidR="00BC17AE" w:rsidRPr="001F0F93">
        <w:rPr>
          <w:shd w:val="clear" w:color="auto" w:fill="FFFFFF"/>
        </w:rPr>
        <w:t>ạ</w:t>
      </w:r>
      <w:r w:rsidR="000A0AD2" w:rsidRPr="001F0F93">
        <w:rPr>
          <w:shd w:val="clear" w:color="auto" w:fill="FFFFFF"/>
        </w:rPr>
        <w:t>ng ch</w:t>
      </w:r>
      <w:r w:rsidR="00B85029" w:rsidRPr="001F0F93">
        <w:rPr>
          <w:shd w:val="clear" w:color="auto" w:fill="FFFFFF"/>
        </w:rPr>
        <w:t>ậ</w:t>
      </w:r>
      <w:r w:rsidR="000A0AD2" w:rsidRPr="001F0F93">
        <w:rPr>
          <w:shd w:val="clear" w:color="auto" w:fill="FFFFFF"/>
        </w:rPr>
        <w:t>m gi</w:t>
      </w:r>
      <w:r w:rsidR="00B85029" w:rsidRPr="001F0F93">
        <w:rPr>
          <w:shd w:val="clear" w:color="auto" w:fill="FFFFFF"/>
        </w:rPr>
        <w:t>ả</w:t>
      </w:r>
      <w:r w:rsidR="000A0AD2" w:rsidRPr="001F0F93">
        <w:rPr>
          <w:shd w:val="clear" w:color="auto" w:fill="FFFFFF"/>
        </w:rPr>
        <w:t>i quyết, giải quyết kéo dài dẫn đến khiếu kiện đông người, vượt c</w:t>
      </w:r>
      <w:r w:rsidR="00B85029" w:rsidRPr="001F0F93">
        <w:rPr>
          <w:shd w:val="clear" w:color="auto" w:fill="FFFFFF"/>
        </w:rPr>
        <w:t>ấ</w:t>
      </w:r>
      <w:r w:rsidR="008A6D32" w:rsidRPr="001F0F93">
        <w:rPr>
          <w:shd w:val="clear" w:color="auto" w:fill="FFFFFF"/>
        </w:rPr>
        <w:t>p.</w:t>
      </w:r>
    </w:p>
    <w:p w14:paraId="47F63971" w14:textId="6D9E1503" w:rsidR="00655248" w:rsidRPr="001F0F93" w:rsidRDefault="00F9499D" w:rsidP="006D70EE">
      <w:pPr>
        <w:shd w:val="clear" w:color="auto" w:fill="FFFFFF"/>
        <w:spacing w:before="120"/>
        <w:ind w:firstLine="567"/>
        <w:jc w:val="both"/>
        <w:rPr>
          <w:shd w:val="clear" w:color="auto" w:fill="FFFFFF"/>
        </w:rPr>
      </w:pPr>
      <w:r w:rsidRPr="001F0F93">
        <w:rPr>
          <w:shd w:val="clear" w:color="auto" w:fill="FFFFFF"/>
        </w:rPr>
        <w:t>l)</w:t>
      </w:r>
      <w:r w:rsidR="00655248" w:rsidRPr="001F0F93">
        <w:rPr>
          <w:shd w:val="clear" w:color="auto" w:fill="FFFFFF"/>
        </w:rPr>
        <w:t xml:space="preserve"> Chỉ đạo </w:t>
      </w:r>
      <w:r w:rsidR="00855FE0" w:rsidRPr="001F0F93">
        <w:rPr>
          <w:shd w:val="clear" w:color="auto" w:fill="FFFFFF"/>
        </w:rPr>
        <w:t>UBND</w:t>
      </w:r>
      <w:r w:rsidR="00655248" w:rsidRPr="001F0F93">
        <w:rPr>
          <w:shd w:val="clear" w:color="auto" w:fill="FFFFFF"/>
        </w:rPr>
        <w:t xml:space="preserve"> cấp xã thực hiện các nội dung sau:</w:t>
      </w:r>
    </w:p>
    <w:p w14:paraId="11E7D513" w14:textId="5DD7C7FF" w:rsidR="00655248" w:rsidRPr="001F0F93" w:rsidRDefault="00F9499D" w:rsidP="006D70EE">
      <w:pPr>
        <w:shd w:val="clear" w:color="auto" w:fill="FFFFFF"/>
        <w:spacing w:before="120"/>
        <w:ind w:firstLine="567"/>
        <w:jc w:val="both"/>
        <w:rPr>
          <w:shd w:val="clear" w:color="auto" w:fill="FFFFFF"/>
        </w:rPr>
      </w:pPr>
      <w:r w:rsidRPr="001F0F93">
        <w:rPr>
          <w:shd w:val="clear" w:color="auto" w:fill="FFFFFF"/>
        </w:rPr>
        <w:t>-</w:t>
      </w:r>
      <w:r w:rsidR="00655248" w:rsidRPr="001F0F93">
        <w:rPr>
          <w:shd w:val="clear" w:color="auto" w:fill="FFFFFF"/>
        </w:rPr>
        <w:t xml:space="preserve"> Tăng cường công tác kiểm tra, giám sát việc xây dựng, tách thửa, phân lô, chuyển mục đích sử dụng đất (đặc biệt là đất trồng lúa, đất rừng) không đúng quy định pháp luật.</w:t>
      </w:r>
    </w:p>
    <w:p w14:paraId="28D8AB23" w14:textId="28A4F539" w:rsidR="00655248" w:rsidRPr="001F0F93" w:rsidRDefault="00F9499D" w:rsidP="006D70EE">
      <w:pPr>
        <w:shd w:val="clear" w:color="auto" w:fill="FFFFFF"/>
        <w:spacing w:before="100"/>
        <w:ind w:firstLine="567"/>
        <w:jc w:val="both"/>
        <w:rPr>
          <w:shd w:val="clear" w:color="auto" w:fill="FFFFFF"/>
        </w:rPr>
      </w:pPr>
      <w:r w:rsidRPr="001F0F93">
        <w:rPr>
          <w:shd w:val="clear" w:color="auto" w:fill="FFFFFF"/>
        </w:rPr>
        <w:lastRenderedPageBreak/>
        <w:t xml:space="preserve">- </w:t>
      </w:r>
      <w:r w:rsidR="00655248" w:rsidRPr="001F0F93">
        <w:rPr>
          <w:shd w:val="clear" w:color="auto" w:fill="FFFFFF"/>
        </w:rPr>
        <w:t>Tổ chức thực hiệ</w:t>
      </w:r>
      <w:r w:rsidR="00305CC7" w:rsidRPr="001F0F93">
        <w:rPr>
          <w:shd w:val="clear" w:color="auto" w:fill="FFFFFF"/>
        </w:rPr>
        <w:t>n các biện pháp ngăn chặn và đảm</w:t>
      </w:r>
      <w:r w:rsidR="00655248" w:rsidRPr="001F0F93">
        <w:rPr>
          <w:shd w:val="clear" w:color="auto" w:fill="FFFFFF"/>
        </w:rPr>
        <w:t xml:space="preserve"> bảo xử lý vi phạm hành chính đối với các công trình xây dựng vi phạm trật tự xây dựng theo quy định của Luật Xử lý vi phạm hành chính. </w:t>
      </w:r>
    </w:p>
    <w:p w14:paraId="2C75E6BB" w14:textId="26D838B1" w:rsidR="00655248" w:rsidRPr="001F0F93" w:rsidRDefault="00F9499D" w:rsidP="006D70EE">
      <w:pPr>
        <w:shd w:val="clear" w:color="auto" w:fill="FFFFFF"/>
        <w:spacing w:before="120"/>
        <w:ind w:firstLine="567"/>
        <w:jc w:val="both"/>
        <w:rPr>
          <w:shd w:val="clear" w:color="auto" w:fill="FFFFFF"/>
        </w:rPr>
      </w:pPr>
      <w:r w:rsidRPr="001F0F93">
        <w:rPr>
          <w:shd w:val="clear" w:color="auto" w:fill="FFFFFF"/>
        </w:rPr>
        <w:t>-</w:t>
      </w:r>
      <w:r w:rsidR="00655248" w:rsidRPr="001F0F93">
        <w:rPr>
          <w:shd w:val="clear" w:color="auto" w:fill="FFFFFF"/>
        </w:rPr>
        <w:t xml:space="preserve"> Chủ tịch </w:t>
      </w:r>
      <w:r w:rsidR="00855FE0" w:rsidRPr="001F0F93">
        <w:rPr>
          <w:shd w:val="clear" w:color="auto" w:fill="FFFFFF"/>
        </w:rPr>
        <w:t>UBND</w:t>
      </w:r>
      <w:r w:rsidR="00655248" w:rsidRPr="001F0F93">
        <w:rPr>
          <w:shd w:val="clear" w:color="auto" w:fill="FFFFFF"/>
        </w:rPr>
        <w:t xml:space="preserve"> cấp xã phải chịu trách nhiệm khi để xảy </w:t>
      </w:r>
      <w:r w:rsidR="00855FE0" w:rsidRPr="001F0F93">
        <w:rPr>
          <w:shd w:val="clear" w:color="auto" w:fill="FFFFFF"/>
        </w:rPr>
        <w:t>ra hành vi vi phạm nêu trên (nếu</w:t>
      </w:r>
      <w:r w:rsidR="00655248" w:rsidRPr="001F0F93">
        <w:rPr>
          <w:shd w:val="clear" w:color="auto" w:fill="FFFFFF"/>
        </w:rPr>
        <w:t xml:space="preserve"> có).</w:t>
      </w:r>
    </w:p>
    <w:p w14:paraId="42E8C3F3" w14:textId="77777777" w:rsidR="00FB2D1C" w:rsidRPr="006D70EE" w:rsidRDefault="00FB2D1C" w:rsidP="006D70EE">
      <w:pPr>
        <w:shd w:val="clear" w:color="auto" w:fill="FFFFFF"/>
        <w:spacing w:before="120"/>
        <w:ind w:firstLine="567"/>
        <w:jc w:val="both"/>
        <w:rPr>
          <w:b/>
          <w:shd w:val="clear" w:color="auto" w:fill="FFFFFF"/>
        </w:rPr>
      </w:pPr>
      <w:r w:rsidRPr="006D70EE">
        <w:rPr>
          <w:b/>
          <w:shd w:val="clear" w:color="auto" w:fill="FFFFFF"/>
        </w:rPr>
        <w:t xml:space="preserve">11. Tổ chức thực hiện </w:t>
      </w:r>
    </w:p>
    <w:p w14:paraId="6843A911" w14:textId="70DDB201" w:rsidR="00FB2D1C" w:rsidRPr="001F0F93" w:rsidRDefault="00FB2D1C" w:rsidP="006D70EE">
      <w:pPr>
        <w:shd w:val="clear" w:color="auto" w:fill="FFFFFF"/>
        <w:spacing w:before="120"/>
        <w:ind w:firstLine="567"/>
        <w:jc w:val="both"/>
        <w:rPr>
          <w:shd w:val="clear" w:color="auto" w:fill="FFFFFF"/>
        </w:rPr>
      </w:pPr>
      <w:r w:rsidRPr="001F0F93">
        <w:rPr>
          <w:shd w:val="clear" w:color="auto" w:fill="FFFFFF"/>
        </w:rPr>
        <w:t>Giám đốc các Sở, Thủ trưởng các cơ quan</w:t>
      </w:r>
      <w:r w:rsidR="002E58D5" w:rsidRPr="001F0F93">
        <w:rPr>
          <w:shd w:val="clear" w:color="auto" w:fill="FFFFFF"/>
        </w:rPr>
        <w:t>,</w:t>
      </w:r>
      <w:r w:rsidRPr="001F0F93">
        <w:rPr>
          <w:shd w:val="clear" w:color="auto" w:fill="FFFFFF"/>
        </w:rPr>
        <w:t xml:space="preserve"> ban</w:t>
      </w:r>
      <w:r w:rsidR="002E58D5" w:rsidRPr="001F0F93">
        <w:rPr>
          <w:shd w:val="clear" w:color="auto" w:fill="FFFFFF"/>
        </w:rPr>
        <w:t>,</w:t>
      </w:r>
      <w:r w:rsidRPr="001F0F93">
        <w:rPr>
          <w:shd w:val="clear" w:color="auto" w:fill="FFFFFF"/>
        </w:rPr>
        <w:t xml:space="preserve"> ngành cấp tỉnh, Chủ tịch </w:t>
      </w:r>
      <w:r w:rsidR="00855FE0" w:rsidRPr="001F0F93">
        <w:rPr>
          <w:shd w:val="clear" w:color="auto" w:fill="FFFFFF"/>
        </w:rPr>
        <w:t>UBND</w:t>
      </w:r>
      <w:r w:rsidRPr="001F0F93">
        <w:rPr>
          <w:shd w:val="clear" w:color="auto" w:fill="FFFFFF"/>
        </w:rPr>
        <w:t xml:space="preserve"> các huyện, thành phố, Chủ tịch </w:t>
      </w:r>
      <w:r w:rsidR="00855FE0" w:rsidRPr="001F0F93">
        <w:rPr>
          <w:shd w:val="clear" w:color="auto" w:fill="FFFFFF"/>
        </w:rPr>
        <w:t>UBND</w:t>
      </w:r>
      <w:r w:rsidR="00F9499D" w:rsidRPr="001F0F93">
        <w:rPr>
          <w:shd w:val="clear" w:color="auto" w:fill="FFFFFF"/>
        </w:rPr>
        <w:t xml:space="preserve"> các xã, phường</w:t>
      </w:r>
      <w:r w:rsidRPr="001F0F93">
        <w:rPr>
          <w:shd w:val="clear" w:color="auto" w:fill="FFFFFF"/>
        </w:rPr>
        <w:t xml:space="preserve">, thị trấn và các tổ chức, cá nhân có liên quan triển khai thực hiện nghiêm túc Chỉ thị này. </w:t>
      </w:r>
    </w:p>
    <w:p w14:paraId="4356F6BE" w14:textId="1D582D09" w:rsidR="00FB2D1C" w:rsidRDefault="00FB2D1C" w:rsidP="006D70EE">
      <w:pPr>
        <w:shd w:val="clear" w:color="auto" w:fill="FFFFFF"/>
        <w:spacing w:before="120"/>
        <w:ind w:firstLine="567"/>
        <w:jc w:val="both"/>
        <w:rPr>
          <w:shd w:val="clear" w:color="auto" w:fill="FFFFFF"/>
        </w:rPr>
      </w:pPr>
      <w:r w:rsidRPr="001F0F93">
        <w:rPr>
          <w:shd w:val="clear" w:color="auto" w:fill="FFFFFF"/>
        </w:rPr>
        <w:t xml:space="preserve">Giao Sở Tài nguyên và Môi trường phối hợp với các </w:t>
      </w:r>
      <w:r w:rsidR="00B8322D">
        <w:rPr>
          <w:shd w:val="clear" w:color="auto" w:fill="FFFFFF"/>
        </w:rPr>
        <w:t>s</w:t>
      </w:r>
      <w:bookmarkStart w:id="0" w:name="_GoBack"/>
      <w:bookmarkEnd w:id="0"/>
      <w:r w:rsidR="00F9499D" w:rsidRPr="001F0F93">
        <w:rPr>
          <w:shd w:val="clear" w:color="auto" w:fill="FFFFFF"/>
        </w:rPr>
        <w:t xml:space="preserve">ở, </w:t>
      </w:r>
      <w:r w:rsidRPr="001F0F93">
        <w:rPr>
          <w:shd w:val="clear" w:color="auto" w:fill="FFFFFF"/>
        </w:rPr>
        <w:t xml:space="preserve">ngành, </w:t>
      </w:r>
      <w:r w:rsidR="00086B91" w:rsidRPr="001F0F93">
        <w:rPr>
          <w:shd w:val="clear" w:color="auto" w:fill="FFFFFF"/>
        </w:rPr>
        <w:t>UBND</w:t>
      </w:r>
      <w:r w:rsidRPr="001F0F93">
        <w:rPr>
          <w:shd w:val="clear" w:color="auto" w:fill="FFFFFF"/>
        </w:rPr>
        <w:t xml:space="preserve"> các huyện, thành phố triển khai và theo dõi việc tổ chức thực hiện Chỉ thị này. Trong quá trình thực hiện, trường hợp có khó khăn, vướng mắc, các địa phương phải kịp thời báo cáo Sở Tài nguyên và Môi tr</w:t>
      </w:r>
      <w:r w:rsidR="00086B91" w:rsidRPr="001F0F93">
        <w:rPr>
          <w:shd w:val="clear" w:color="auto" w:fill="FFFFFF"/>
        </w:rPr>
        <w:t>ường để tổng hợp, trình Chủ tịch</w:t>
      </w:r>
      <w:r w:rsidRPr="001F0F93">
        <w:rPr>
          <w:shd w:val="clear" w:color="auto" w:fill="FFFFFF"/>
        </w:rPr>
        <w:t xml:space="preserve"> </w:t>
      </w:r>
      <w:r w:rsidR="007E56F5" w:rsidRPr="001F0F93">
        <w:rPr>
          <w:shd w:val="clear" w:color="auto" w:fill="FFFFFF"/>
        </w:rPr>
        <w:t>UBND</w:t>
      </w:r>
      <w:r w:rsidRPr="001F0F93">
        <w:rPr>
          <w:shd w:val="clear" w:color="auto" w:fill="FFFFFF"/>
        </w:rPr>
        <w:t xml:space="preserve"> tỉnh chỉ đạo, thực hiện./.</w:t>
      </w:r>
    </w:p>
    <w:p w14:paraId="4EC7C701" w14:textId="77777777" w:rsidR="006D70EE" w:rsidRPr="001F0F93" w:rsidRDefault="006D70EE" w:rsidP="006D70EE">
      <w:pPr>
        <w:shd w:val="clear" w:color="auto" w:fill="FFFFFF"/>
        <w:spacing w:before="120"/>
        <w:ind w:firstLine="567"/>
        <w:jc w:val="both"/>
        <w:rPr>
          <w:shd w:val="clear" w:color="auto" w:fill="FFFFFF"/>
        </w:rPr>
      </w:pPr>
    </w:p>
    <w:tbl>
      <w:tblPr>
        <w:tblW w:w="9639"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4820"/>
        <w:gridCol w:w="4819"/>
      </w:tblGrid>
      <w:tr w:rsidR="009B1D97" w:rsidRPr="001F0F93" w14:paraId="2EF2E2D8" w14:textId="77777777" w:rsidTr="006D70EE">
        <w:trPr>
          <w:trHeight w:val="1154"/>
        </w:trPr>
        <w:tc>
          <w:tcPr>
            <w:tcW w:w="4820" w:type="dxa"/>
            <w:tcBorders>
              <w:top w:val="nil"/>
              <w:left w:val="nil"/>
              <w:bottom w:val="nil"/>
              <w:right w:val="nil"/>
            </w:tcBorders>
          </w:tcPr>
          <w:p w14:paraId="2D25B236" w14:textId="65CBF748" w:rsidR="009B1D97" w:rsidRPr="001F0F93" w:rsidRDefault="009B1D97" w:rsidP="006D70EE">
            <w:pPr>
              <w:tabs>
                <w:tab w:val="left" w:pos="0"/>
              </w:tabs>
              <w:jc w:val="center"/>
            </w:pPr>
          </w:p>
        </w:tc>
        <w:tc>
          <w:tcPr>
            <w:tcW w:w="4819" w:type="dxa"/>
            <w:tcBorders>
              <w:top w:val="nil"/>
              <w:left w:val="nil"/>
              <w:bottom w:val="nil"/>
              <w:right w:val="nil"/>
            </w:tcBorders>
          </w:tcPr>
          <w:p w14:paraId="1A328C06" w14:textId="740984CD" w:rsidR="009B1D97" w:rsidRPr="001F0F93" w:rsidRDefault="00816D9C" w:rsidP="006D70EE">
            <w:pPr>
              <w:jc w:val="center"/>
              <w:rPr>
                <w:b/>
              </w:rPr>
            </w:pPr>
            <w:r w:rsidRPr="001F0F93">
              <w:rPr>
                <w:b/>
              </w:rPr>
              <w:t>KT</w:t>
            </w:r>
            <w:r w:rsidR="00086B91" w:rsidRPr="001F0F93">
              <w:rPr>
                <w:b/>
              </w:rPr>
              <w:t xml:space="preserve">. </w:t>
            </w:r>
            <w:r w:rsidR="009B1D97" w:rsidRPr="001F0F93">
              <w:rPr>
                <w:b/>
              </w:rPr>
              <w:t>CHỦ TỊCH</w:t>
            </w:r>
          </w:p>
          <w:p w14:paraId="2BE3FE35" w14:textId="2B3C8FCB" w:rsidR="009B1D97" w:rsidRDefault="00816D9C" w:rsidP="006D70EE">
            <w:pPr>
              <w:jc w:val="center"/>
              <w:rPr>
                <w:b/>
              </w:rPr>
            </w:pPr>
            <w:r w:rsidRPr="001F0F93">
              <w:rPr>
                <w:b/>
              </w:rPr>
              <w:t>PHÓ CHỦ TỊCH</w:t>
            </w:r>
          </w:p>
          <w:p w14:paraId="4D651897" w14:textId="77777777" w:rsidR="006D70EE" w:rsidRPr="001F0F93" w:rsidRDefault="006D70EE" w:rsidP="006D70EE">
            <w:pPr>
              <w:jc w:val="center"/>
            </w:pPr>
          </w:p>
          <w:p w14:paraId="4E29A6DA" w14:textId="42430515" w:rsidR="009B1D97" w:rsidRPr="001F0F93" w:rsidRDefault="00816D9C" w:rsidP="006D70EE">
            <w:pPr>
              <w:pStyle w:val="Heading1"/>
            </w:pPr>
            <w:r w:rsidRPr="001F0F93">
              <w:t>Võ Văn Phi</w:t>
            </w:r>
          </w:p>
        </w:tc>
      </w:tr>
    </w:tbl>
    <w:p w14:paraId="49AD20B4" w14:textId="77777777" w:rsidR="00C94A5B" w:rsidRPr="001F0F93" w:rsidRDefault="00C94A5B" w:rsidP="004D6FD5">
      <w:pPr>
        <w:spacing w:before="120" w:after="120"/>
        <w:jc w:val="both"/>
      </w:pPr>
    </w:p>
    <w:sectPr w:rsidR="00C94A5B" w:rsidRPr="001F0F93" w:rsidSect="001F0F93">
      <w:headerReference w:type="default" r:id="rId9"/>
      <w:footerReference w:type="even" r:id="rId10"/>
      <w:footerReference w:type="default" r:id="rId11"/>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5CA62" w14:textId="77777777" w:rsidR="008D0229" w:rsidRDefault="008D0229">
      <w:r>
        <w:separator/>
      </w:r>
    </w:p>
  </w:endnote>
  <w:endnote w:type="continuationSeparator" w:id="0">
    <w:p w14:paraId="2C42DC6B" w14:textId="77777777" w:rsidR="008D0229" w:rsidRDefault="008D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4E19" w14:textId="77777777" w:rsidR="009F10AB" w:rsidRDefault="009F10AB" w:rsidP="0042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BEB7A" w14:textId="77777777" w:rsidR="009F10AB" w:rsidRDefault="009F10AB" w:rsidP="00421F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5933" w14:textId="77777777" w:rsidR="009F10AB" w:rsidRPr="000D5D58" w:rsidRDefault="009F10AB" w:rsidP="00421F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148A" w14:textId="77777777" w:rsidR="008D0229" w:rsidRDefault="008D0229">
      <w:r>
        <w:separator/>
      </w:r>
    </w:p>
  </w:footnote>
  <w:footnote w:type="continuationSeparator" w:id="0">
    <w:p w14:paraId="3AAE6C1F" w14:textId="77777777" w:rsidR="008D0229" w:rsidRDefault="008D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1B48" w14:textId="77777777" w:rsidR="009F10AB" w:rsidRPr="001F0F93" w:rsidRDefault="009F10AB" w:rsidP="001F0F93">
    <w:pPr>
      <w:pStyle w:val="Header"/>
      <w:rPr>
        <w:lang w:val="en-US"/>
      </w:rPr>
    </w:pPr>
  </w:p>
  <w:p w14:paraId="3CD34BF9" w14:textId="77777777" w:rsidR="001F0F93" w:rsidRPr="001F0F93" w:rsidRDefault="001F0F93" w:rsidP="001F0F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07787"/>
    <w:multiLevelType w:val="hybridMultilevel"/>
    <w:tmpl w:val="F73E9534"/>
    <w:lvl w:ilvl="0" w:tplc="C33C675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FF57CBB"/>
    <w:multiLevelType w:val="hybridMultilevel"/>
    <w:tmpl w:val="DE5854FE"/>
    <w:lvl w:ilvl="0" w:tplc="FFFFFFFF">
      <w:start w:val="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623F651A"/>
    <w:multiLevelType w:val="hybridMultilevel"/>
    <w:tmpl w:val="09F20BC8"/>
    <w:lvl w:ilvl="0" w:tplc="7AAC78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76130553"/>
    <w:multiLevelType w:val="hybridMultilevel"/>
    <w:tmpl w:val="E40E9D54"/>
    <w:lvl w:ilvl="0" w:tplc="5922C0C6">
      <w:start w:val="1"/>
      <w:numFmt w:val="bullet"/>
      <w:lvlText w:val="-"/>
      <w:lvlJc w:val="left"/>
      <w:pPr>
        <w:ind w:left="1069" w:hanging="360"/>
      </w:pPr>
      <w:rPr>
        <w:rFonts w:ascii="Times New Roman" w:eastAsia="Calibr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5B"/>
    <w:rsid w:val="00001C57"/>
    <w:rsid w:val="00030405"/>
    <w:rsid w:val="00032719"/>
    <w:rsid w:val="0003291E"/>
    <w:rsid w:val="00035FAF"/>
    <w:rsid w:val="00036F94"/>
    <w:rsid w:val="00042593"/>
    <w:rsid w:val="00050856"/>
    <w:rsid w:val="00053278"/>
    <w:rsid w:val="00053D68"/>
    <w:rsid w:val="00057C9F"/>
    <w:rsid w:val="0006069E"/>
    <w:rsid w:val="0006179A"/>
    <w:rsid w:val="000661F9"/>
    <w:rsid w:val="0006795F"/>
    <w:rsid w:val="00072ADD"/>
    <w:rsid w:val="00074869"/>
    <w:rsid w:val="000815F3"/>
    <w:rsid w:val="00082E61"/>
    <w:rsid w:val="00086B91"/>
    <w:rsid w:val="00087B7A"/>
    <w:rsid w:val="00090140"/>
    <w:rsid w:val="00091159"/>
    <w:rsid w:val="000A0AD2"/>
    <w:rsid w:val="000A3D00"/>
    <w:rsid w:val="000A6ECB"/>
    <w:rsid w:val="000B5852"/>
    <w:rsid w:val="000C178B"/>
    <w:rsid w:val="000C23F1"/>
    <w:rsid w:val="000C4FDF"/>
    <w:rsid w:val="000D0EE5"/>
    <w:rsid w:val="000D148B"/>
    <w:rsid w:val="000D5AF6"/>
    <w:rsid w:val="000D6C66"/>
    <w:rsid w:val="000E2227"/>
    <w:rsid w:val="000E378A"/>
    <w:rsid w:val="000F07D1"/>
    <w:rsid w:val="000F0DA0"/>
    <w:rsid w:val="000F19D0"/>
    <w:rsid w:val="000F7F40"/>
    <w:rsid w:val="00101947"/>
    <w:rsid w:val="00105021"/>
    <w:rsid w:val="0010743E"/>
    <w:rsid w:val="00122791"/>
    <w:rsid w:val="00132864"/>
    <w:rsid w:val="00134CE8"/>
    <w:rsid w:val="00140612"/>
    <w:rsid w:val="00152132"/>
    <w:rsid w:val="00167983"/>
    <w:rsid w:val="00167D3A"/>
    <w:rsid w:val="0017638D"/>
    <w:rsid w:val="001814A4"/>
    <w:rsid w:val="00182EF3"/>
    <w:rsid w:val="001831E8"/>
    <w:rsid w:val="001861D3"/>
    <w:rsid w:val="00187D05"/>
    <w:rsid w:val="00193669"/>
    <w:rsid w:val="00194552"/>
    <w:rsid w:val="001A0554"/>
    <w:rsid w:val="001A2C3B"/>
    <w:rsid w:val="001B2537"/>
    <w:rsid w:val="001B2FD8"/>
    <w:rsid w:val="001C11D0"/>
    <w:rsid w:val="001C30AC"/>
    <w:rsid w:val="001C4F71"/>
    <w:rsid w:val="001C5E4C"/>
    <w:rsid w:val="001C71A2"/>
    <w:rsid w:val="001C7B9E"/>
    <w:rsid w:val="001D3C46"/>
    <w:rsid w:val="001D53B9"/>
    <w:rsid w:val="001D6DAD"/>
    <w:rsid w:val="001E006D"/>
    <w:rsid w:val="001E385C"/>
    <w:rsid w:val="001E73CB"/>
    <w:rsid w:val="001E74AA"/>
    <w:rsid w:val="001F0C7F"/>
    <w:rsid w:val="001F0F93"/>
    <w:rsid w:val="001F1974"/>
    <w:rsid w:val="001F1D9B"/>
    <w:rsid w:val="001F2ABB"/>
    <w:rsid w:val="001F6BBD"/>
    <w:rsid w:val="0020246D"/>
    <w:rsid w:val="002119D1"/>
    <w:rsid w:val="00217359"/>
    <w:rsid w:val="00221527"/>
    <w:rsid w:val="0022507A"/>
    <w:rsid w:val="002253DE"/>
    <w:rsid w:val="00227414"/>
    <w:rsid w:val="002371DD"/>
    <w:rsid w:val="00242556"/>
    <w:rsid w:val="002431F2"/>
    <w:rsid w:val="00245C70"/>
    <w:rsid w:val="002533CF"/>
    <w:rsid w:val="0025342F"/>
    <w:rsid w:val="002715F1"/>
    <w:rsid w:val="00272E72"/>
    <w:rsid w:val="00275195"/>
    <w:rsid w:val="00286CC5"/>
    <w:rsid w:val="002A5B72"/>
    <w:rsid w:val="002B0341"/>
    <w:rsid w:val="002B0DD7"/>
    <w:rsid w:val="002B2B42"/>
    <w:rsid w:val="002B40A3"/>
    <w:rsid w:val="002B42FB"/>
    <w:rsid w:val="002B624A"/>
    <w:rsid w:val="002B783C"/>
    <w:rsid w:val="002C3F28"/>
    <w:rsid w:val="002C6C21"/>
    <w:rsid w:val="002C700D"/>
    <w:rsid w:val="002C78F6"/>
    <w:rsid w:val="002C7F15"/>
    <w:rsid w:val="002D0753"/>
    <w:rsid w:val="002D3EE7"/>
    <w:rsid w:val="002E58D5"/>
    <w:rsid w:val="002E724B"/>
    <w:rsid w:val="002F1C52"/>
    <w:rsid w:val="002F3516"/>
    <w:rsid w:val="00305CC7"/>
    <w:rsid w:val="00307418"/>
    <w:rsid w:val="00313BBC"/>
    <w:rsid w:val="00313E0B"/>
    <w:rsid w:val="003166B3"/>
    <w:rsid w:val="00317614"/>
    <w:rsid w:val="00322B6C"/>
    <w:rsid w:val="003237F7"/>
    <w:rsid w:val="003242A1"/>
    <w:rsid w:val="003245AC"/>
    <w:rsid w:val="00333CED"/>
    <w:rsid w:val="00337209"/>
    <w:rsid w:val="0034436C"/>
    <w:rsid w:val="00346457"/>
    <w:rsid w:val="00353833"/>
    <w:rsid w:val="003635F6"/>
    <w:rsid w:val="00363FC9"/>
    <w:rsid w:val="003654A0"/>
    <w:rsid w:val="00372CB9"/>
    <w:rsid w:val="003823C2"/>
    <w:rsid w:val="00386078"/>
    <w:rsid w:val="00392D06"/>
    <w:rsid w:val="0039692F"/>
    <w:rsid w:val="003A2BC9"/>
    <w:rsid w:val="003A5C06"/>
    <w:rsid w:val="003B4896"/>
    <w:rsid w:val="003B65DF"/>
    <w:rsid w:val="003C6386"/>
    <w:rsid w:val="003E2759"/>
    <w:rsid w:val="003E3D03"/>
    <w:rsid w:val="003E72E3"/>
    <w:rsid w:val="003F7E1C"/>
    <w:rsid w:val="00400972"/>
    <w:rsid w:val="0040222A"/>
    <w:rsid w:val="0040685C"/>
    <w:rsid w:val="00410AD6"/>
    <w:rsid w:val="00416B46"/>
    <w:rsid w:val="00421FCB"/>
    <w:rsid w:val="004336AE"/>
    <w:rsid w:val="004340EA"/>
    <w:rsid w:val="00436A1D"/>
    <w:rsid w:val="00440B27"/>
    <w:rsid w:val="00441B03"/>
    <w:rsid w:val="00442061"/>
    <w:rsid w:val="00445140"/>
    <w:rsid w:val="004458E5"/>
    <w:rsid w:val="004526DF"/>
    <w:rsid w:val="00457FB3"/>
    <w:rsid w:val="0046297A"/>
    <w:rsid w:val="004677BA"/>
    <w:rsid w:val="00474336"/>
    <w:rsid w:val="004827F8"/>
    <w:rsid w:val="0048775A"/>
    <w:rsid w:val="00490EA0"/>
    <w:rsid w:val="00496CFA"/>
    <w:rsid w:val="004A1A62"/>
    <w:rsid w:val="004A42ED"/>
    <w:rsid w:val="004A7906"/>
    <w:rsid w:val="004B6A07"/>
    <w:rsid w:val="004C1411"/>
    <w:rsid w:val="004C79EF"/>
    <w:rsid w:val="004D6FD5"/>
    <w:rsid w:val="004E04E4"/>
    <w:rsid w:val="004E158A"/>
    <w:rsid w:val="004E3821"/>
    <w:rsid w:val="004F67FE"/>
    <w:rsid w:val="00504A19"/>
    <w:rsid w:val="0050579C"/>
    <w:rsid w:val="005069E2"/>
    <w:rsid w:val="00513BF1"/>
    <w:rsid w:val="00513F42"/>
    <w:rsid w:val="005140AD"/>
    <w:rsid w:val="00520DEE"/>
    <w:rsid w:val="00521BB1"/>
    <w:rsid w:val="00525B4D"/>
    <w:rsid w:val="00526278"/>
    <w:rsid w:val="005275D7"/>
    <w:rsid w:val="005359AE"/>
    <w:rsid w:val="0053615E"/>
    <w:rsid w:val="005362F2"/>
    <w:rsid w:val="00542CC2"/>
    <w:rsid w:val="00545DF3"/>
    <w:rsid w:val="00547F99"/>
    <w:rsid w:val="00555E18"/>
    <w:rsid w:val="00557314"/>
    <w:rsid w:val="00563BE2"/>
    <w:rsid w:val="0056488E"/>
    <w:rsid w:val="00572685"/>
    <w:rsid w:val="00575EEF"/>
    <w:rsid w:val="00586449"/>
    <w:rsid w:val="005920BD"/>
    <w:rsid w:val="005928E9"/>
    <w:rsid w:val="00597397"/>
    <w:rsid w:val="005A0876"/>
    <w:rsid w:val="005A6765"/>
    <w:rsid w:val="005B78F9"/>
    <w:rsid w:val="005C1E70"/>
    <w:rsid w:val="005C598F"/>
    <w:rsid w:val="005D1B5D"/>
    <w:rsid w:val="005D2182"/>
    <w:rsid w:val="005D306B"/>
    <w:rsid w:val="005D4393"/>
    <w:rsid w:val="005D6066"/>
    <w:rsid w:val="005E0E7C"/>
    <w:rsid w:val="005E0EDA"/>
    <w:rsid w:val="005E7732"/>
    <w:rsid w:val="005E7AEF"/>
    <w:rsid w:val="005F1C49"/>
    <w:rsid w:val="005F2C8B"/>
    <w:rsid w:val="005F52AF"/>
    <w:rsid w:val="00605C15"/>
    <w:rsid w:val="0061526B"/>
    <w:rsid w:val="00616933"/>
    <w:rsid w:val="00623139"/>
    <w:rsid w:val="00627865"/>
    <w:rsid w:val="00627F66"/>
    <w:rsid w:val="00635BCB"/>
    <w:rsid w:val="00647DB9"/>
    <w:rsid w:val="00654104"/>
    <w:rsid w:val="00655248"/>
    <w:rsid w:val="006566A5"/>
    <w:rsid w:val="00656D1E"/>
    <w:rsid w:val="00657822"/>
    <w:rsid w:val="00662E21"/>
    <w:rsid w:val="0066371E"/>
    <w:rsid w:val="00672B3D"/>
    <w:rsid w:val="00680055"/>
    <w:rsid w:val="00681121"/>
    <w:rsid w:val="00683024"/>
    <w:rsid w:val="00684E8D"/>
    <w:rsid w:val="00686E46"/>
    <w:rsid w:val="00691AA7"/>
    <w:rsid w:val="00692F03"/>
    <w:rsid w:val="006A3E08"/>
    <w:rsid w:val="006C0444"/>
    <w:rsid w:val="006C59F6"/>
    <w:rsid w:val="006C6EDF"/>
    <w:rsid w:val="006D535F"/>
    <w:rsid w:val="006D6F12"/>
    <w:rsid w:val="006D70EE"/>
    <w:rsid w:val="006E040C"/>
    <w:rsid w:val="006E172F"/>
    <w:rsid w:val="006E18AC"/>
    <w:rsid w:val="006E2E6F"/>
    <w:rsid w:val="006E6CD4"/>
    <w:rsid w:val="006F463B"/>
    <w:rsid w:val="006F5A19"/>
    <w:rsid w:val="00700C05"/>
    <w:rsid w:val="00700FED"/>
    <w:rsid w:val="0070153C"/>
    <w:rsid w:val="00714079"/>
    <w:rsid w:val="007154DD"/>
    <w:rsid w:val="007207F8"/>
    <w:rsid w:val="00721989"/>
    <w:rsid w:val="00743789"/>
    <w:rsid w:val="007449E0"/>
    <w:rsid w:val="0074587F"/>
    <w:rsid w:val="007501A2"/>
    <w:rsid w:val="00750483"/>
    <w:rsid w:val="00756E83"/>
    <w:rsid w:val="00757BCF"/>
    <w:rsid w:val="00760A28"/>
    <w:rsid w:val="007636C9"/>
    <w:rsid w:val="00765F89"/>
    <w:rsid w:val="0077369D"/>
    <w:rsid w:val="0077547B"/>
    <w:rsid w:val="00794A46"/>
    <w:rsid w:val="00796750"/>
    <w:rsid w:val="007A2277"/>
    <w:rsid w:val="007A38B4"/>
    <w:rsid w:val="007B235D"/>
    <w:rsid w:val="007B32F8"/>
    <w:rsid w:val="007B66E6"/>
    <w:rsid w:val="007B70B8"/>
    <w:rsid w:val="007B71F9"/>
    <w:rsid w:val="007C446E"/>
    <w:rsid w:val="007C57DB"/>
    <w:rsid w:val="007C5B98"/>
    <w:rsid w:val="007C600F"/>
    <w:rsid w:val="007C61F0"/>
    <w:rsid w:val="007E375E"/>
    <w:rsid w:val="007E56F5"/>
    <w:rsid w:val="007F15B4"/>
    <w:rsid w:val="007F18A6"/>
    <w:rsid w:val="007F4CE5"/>
    <w:rsid w:val="007F7AD3"/>
    <w:rsid w:val="00800786"/>
    <w:rsid w:val="00801A9D"/>
    <w:rsid w:val="00807904"/>
    <w:rsid w:val="0081061F"/>
    <w:rsid w:val="00811663"/>
    <w:rsid w:val="00811A0F"/>
    <w:rsid w:val="0081287B"/>
    <w:rsid w:val="0081658D"/>
    <w:rsid w:val="00816D9C"/>
    <w:rsid w:val="00831A0F"/>
    <w:rsid w:val="0083356E"/>
    <w:rsid w:val="0084665E"/>
    <w:rsid w:val="008505F9"/>
    <w:rsid w:val="00853E45"/>
    <w:rsid w:val="00855FE0"/>
    <w:rsid w:val="0085659A"/>
    <w:rsid w:val="0086479C"/>
    <w:rsid w:val="008661CB"/>
    <w:rsid w:val="00866593"/>
    <w:rsid w:val="00871E6D"/>
    <w:rsid w:val="00881091"/>
    <w:rsid w:val="008816E6"/>
    <w:rsid w:val="00881948"/>
    <w:rsid w:val="0088526E"/>
    <w:rsid w:val="00885277"/>
    <w:rsid w:val="00890D95"/>
    <w:rsid w:val="00892437"/>
    <w:rsid w:val="008A299A"/>
    <w:rsid w:val="008A41FC"/>
    <w:rsid w:val="008A67C6"/>
    <w:rsid w:val="008A6D32"/>
    <w:rsid w:val="008A7331"/>
    <w:rsid w:val="008B513A"/>
    <w:rsid w:val="008C407E"/>
    <w:rsid w:val="008D0229"/>
    <w:rsid w:val="008D0AB6"/>
    <w:rsid w:val="008E03C3"/>
    <w:rsid w:val="008E2983"/>
    <w:rsid w:val="008F1310"/>
    <w:rsid w:val="008F77C5"/>
    <w:rsid w:val="00910225"/>
    <w:rsid w:val="0091335E"/>
    <w:rsid w:val="009158B8"/>
    <w:rsid w:val="00915F98"/>
    <w:rsid w:val="00916CB2"/>
    <w:rsid w:val="00920677"/>
    <w:rsid w:val="00921549"/>
    <w:rsid w:val="00922299"/>
    <w:rsid w:val="009272B6"/>
    <w:rsid w:val="009308AE"/>
    <w:rsid w:val="00950210"/>
    <w:rsid w:val="00961B01"/>
    <w:rsid w:val="0096551D"/>
    <w:rsid w:val="00970482"/>
    <w:rsid w:val="009721FA"/>
    <w:rsid w:val="00972AEC"/>
    <w:rsid w:val="009767FA"/>
    <w:rsid w:val="0098048C"/>
    <w:rsid w:val="00980678"/>
    <w:rsid w:val="009806A9"/>
    <w:rsid w:val="00981B65"/>
    <w:rsid w:val="00981D5C"/>
    <w:rsid w:val="009953FE"/>
    <w:rsid w:val="00997CAC"/>
    <w:rsid w:val="009A15D3"/>
    <w:rsid w:val="009A2459"/>
    <w:rsid w:val="009A6C43"/>
    <w:rsid w:val="009A71F9"/>
    <w:rsid w:val="009A7D87"/>
    <w:rsid w:val="009B0145"/>
    <w:rsid w:val="009B0326"/>
    <w:rsid w:val="009B178E"/>
    <w:rsid w:val="009B1D2C"/>
    <w:rsid w:val="009B1D97"/>
    <w:rsid w:val="009B44CC"/>
    <w:rsid w:val="009B7C1B"/>
    <w:rsid w:val="009C1689"/>
    <w:rsid w:val="009C59CD"/>
    <w:rsid w:val="009C6A57"/>
    <w:rsid w:val="009C7D56"/>
    <w:rsid w:val="009D7D8A"/>
    <w:rsid w:val="009D7D99"/>
    <w:rsid w:val="009E1C28"/>
    <w:rsid w:val="009E224A"/>
    <w:rsid w:val="009F10AB"/>
    <w:rsid w:val="009F1F76"/>
    <w:rsid w:val="009F4E48"/>
    <w:rsid w:val="009F5C8E"/>
    <w:rsid w:val="00A003EE"/>
    <w:rsid w:val="00A052F1"/>
    <w:rsid w:val="00A06FC5"/>
    <w:rsid w:val="00A10CE9"/>
    <w:rsid w:val="00A10D6A"/>
    <w:rsid w:val="00A10E9A"/>
    <w:rsid w:val="00A146A5"/>
    <w:rsid w:val="00A15332"/>
    <w:rsid w:val="00A169A8"/>
    <w:rsid w:val="00A16D95"/>
    <w:rsid w:val="00A176CC"/>
    <w:rsid w:val="00A22AB6"/>
    <w:rsid w:val="00A22D7A"/>
    <w:rsid w:val="00A23E6C"/>
    <w:rsid w:val="00A27D7B"/>
    <w:rsid w:val="00A30A1F"/>
    <w:rsid w:val="00A31088"/>
    <w:rsid w:val="00A31C2E"/>
    <w:rsid w:val="00A37C35"/>
    <w:rsid w:val="00A432D4"/>
    <w:rsid w:val="00A46AA4"/>
    <w:rsid w:val="00A47548"/>
    <w:rsid w:val="00A51CAD"/>
    <w:rsid w:val="00A536C1"/>
    <w:rsid w:val="00A55235"/>
    <w:rsid w:val="00A64A95"/>
    <w:rsid w:val="00A65BD8"/>
    <w:rsid w:val="00A67328"/>
    <w:rsid w:val="00A74721"/>
    <w:rsid w:val="00A75523"/>
    <w:rsid w:val="00A807D1"/>
    <w:rsid w:val="00A80EC2"/>
    <w:rsid w:val="00A85EE2"/>
    <w:rsid w:val="00A9007B"/>
    <w:rsid w:val="00A957ED"/>
    <w:rsid w:val="00A96D5A"/>
    <w:rsid w:val="00AB5CE5"/>
    <w:rsid w:val="00AC1D7C"/>
    <w:rsid w:val="00AC226C"/>
    <w:rsid w:val="00AC29F9"/>
    <w:rsid w:val="00AC33C3"/>
    <w:rsid w:val="00AD03AD"/>
    <w:rsid w:val="00AE1A43"/>
    <w:rsid w:val="00AE1ADD"/>
    <w:rsid w:val="00AE548E"/>
    <w:rsid w:val="00AF3DC5"/>
    <w:rsid w:val="00AF3F7D"/>
    <w:rsid w:val="00AF41C5"/>
    <w:rsid w:val="00AF51D0"/>
    <w:rsid w:val="00B0174A"/>
    <w:rsid w:val="00B02B17"/>
    <w:rsid w:val="00B0451A"/>
    <w:rsid w:val="00B049A6"/>
    <w:rsid w:val="00B07706"/>
    <w:rsid w:val="00B16841"/>
    <w:rsid w:val="00B21C42"/>
    <w:rsid w:val="00B27257"/>
    <w:rsid w:val="00B472E2"/>
    <w:rsid w:val="00B4745D"/>
    <w:rsid w:val="00B50D38"/>
    <w:rsid w:val="00B55C6E"/>
    <w:rsid w:val="00B5749C"/>
    <w:rsid w:val="00B8201B"/>
    <w:rsid w:val="00B8322D"/>
    <w:rsid w:val="00B85029"/>
    <w:rsid w:val="00B8573F"/>
    <w:rsid w:val="00B86A1E"/>
    <w:rsid w:val="00B942B7"/>
    <w:rsid w:val="00B9482D"/>
    <w:rsid w:val="00BA0464"/>
    <w:rsid w:val="00BA7B86"/>
    <w:rsid w:val="00BB07C3"/>
    <w:rsid w:val="00BB74C1"/>
    <w:rsid w:val="00BC17AE"/>
    <w:rsid w:val="00BC634D"/>
    <w:rsid w:val="00BC68A9"/>
    <w:rsid w:val="00BD47DB"/>
    <w:rsid w:val="00BE14D8"/>
    <w:rsid w:val="00BE1547"/>
    <w:rsid w:val="00BE2D14"/>
    <w:rsid w:val="00BE789D"/>
    <w:rsid w:val="00BF3687"/>
    <w:rsid w:val="00BF36E6"/>
    <w:rsid w:val="00BF3721"/>
    <w:rsid w:val="00C06009"/>
    <w:rsid w:val="00C20D8A"/>
    <w:rsid w:val="00C24815"/>
    <w:rsid w:val="00C27F83"/>
    <w:rsid w:val="00C30E40"/>
    <w:rsid w:val="00C32A4A"/>
    <w:rsid w:val="00C421B1"/>
    <w:rsid w:val="00C4439B"/>
    <w:rsid w:val="00C50ADF"/>
    <w:rsid w:val="00C51AB0"/>
    <w:rsid w:val="00C666F8"/>
    <w:rsid w:val="00C72170"/>
    <w:rsid w:val="00C777B5"/>
    <w:rsid w:val="00C814AC"/>
    <w:rsid w:val="00C853B6"/>
    <w:rsid w:val="00C86BC3"/>
    <w:rsid w:val="00C94A5B"/>
    <w:rsid w:val="00CA1DAF"/>
    <w:rsid w:val="00CA482F"/>
    <w:rsid w:val="00CC0CF5"/>
    <w:rsid w:val="00CD6C53"/>
    <w:rsid w:val="00CE57AB"/>
    <w:rsid w:val="00CE6184"/>
    <w:rsid w:val="00CF4E93"/>
    <w:rsid w:val="00CF652E"/>
    <w:rsid w:val="00D00080"/>
    <w:rsid w:val="00D007AA"/>
    <w:rsid w:val="00D0298C"/>
    <w:rsid w:val="00D035AE"/>
    <w:rsid w:val="00D06E96"/>
    <w:rsid w:val="00D1355B"/>
    <w:rsid w:val="00D256BC"/>
    <w:rsid w:val="00D25D7B"/>
    <w:rsid w:val="00D26A73"/>
    <w:rsid w:val="00D26C13"/>
    <w:rsid w:val="00D2771D"/>
    <w:rsid w:val="00D27B1E"/>
    <w:rsid w:val="00D44840"/>
    <w:rsid w:val="00D45371"/>
    <w:rsid w:val="00D52ABE"/>
    <w:rsid w:val="00D54C41"/>
    <w:rsid w:val="00D617EC"/>
    <w:rsid w:val="00D62A5D"/>
    <w:rsid w:val="00D6308B"/>
    <w:rsid w:val="00D72D37"/>
    <w:rsid w:val="00D73B8B"/>
    <w:rsid w:val="00D7461F"/>
    <w:rsid w:val="00D75AFC"/>
    <w:rsid w:val="00D80C13"/>
    <w:rsid w:val="00D822FF"/>
    <w:rsid w:val="00D82978"/>
    <w:rsid w:val="00D848FC"/>
    <w:rsid w:val="00D84BA7"/>
    <w:rsid w:val="00D84D9D"/>
    <w:rsid w:val="00D971A6"/>
    <w:rsid w:val="00DA0055"/>
    <w:rsid w:val="00DA02E2"/>
    <w:rsid w:val="00DA4AAE"/>
    <w:rsid w:val="00DA6018"/>
    <w:rsid w:val="00DB301A"/>
    <w:rsid w:val="00DB5D00"/>
    <w:rsid w:val="00DC0ABE"/>
    <w:rsid w:val="00DC0D57"/>
    <w:rsid w:val="00DC3FF2"/>
    <w:rsid w:val="00DC5F4B"/>
    <w:rsid w:val="00DD1198"/>
    <w:rsid w:val="00DD6D72"/>
    <w:rsid w:val="00DD6DB7"/>
    <w:rsid w:val="00DE0763"/>
    <w:rsid w:val="00DE1A88"/>
    <w:rsid w:val="00DE5405"/>
    <w:rsid w:val="00DE563D"/>
    <w:rsid w:val="00DF0168"/>
    <w:rsid w:val="00DF0C4C"/>
    <w:rsid w:val="00DF3B04"/>
    <w:rsid w:val="00DF4EF7"/>
    <w:rsid w:val="00DF5422"/>
    <w:rsid w:val="00DF7EDF"/>
    <w:rsid w:val="00E0518B"/>
    <w:rsid w:val="00E07D32"/>
    <w:rsid w:val="00E146F0"/>
    <w:rsid w:val="00E152AE"/>
    <w:rsid w:val="00E20D65"/>
    <w:rsid w:val="00E2475C"/>
    <w:rsid w:val="00E267E2"/>
    <w:rsid w:val="00E279C1"/>
    <w:rsid w:val="00E30FBF"/>
    <w:rsid w:val="00E32E95"/>
    <w:rsid w:val="00E34C67"/>
    <w:rsid w:val="00E36524"/>
    <w:rsid w:val="00E37F5D"/>
    <w:rsid w:val="00E45E51"/>
    <w:rsid w:val="00E520C5"/>
    <w:rsid w:val="00E55490"/>
    <w:rsid w:val="00E644D7"/>
    <w:rsid w:val="00E670EF"/>
    <w:rsid w:val="00E72BD5"/>
    <w:rsid w:val="00E746DF"/>
    <w:rsid w:val="00E767A8"/>
    <w:rsid w:val="00E90727"/>
    <w:rsid w:val="00E927C7"/>
    <w:rsid w:val="00E947B4"/>
    <w:rsid w:val="00E97F2D"/>
    <w:rsid w:val="00EA0873"/>
    <w:rsid w:val="00EB2E61"/>
    <w:rsid w:val="00EB45B9"/>
    <w:rsid w:val="00EC1851"/>
    <w:rsid w:val="00ED21DF"/>
    <w:rsid w:val="00ED34D0"/>
    <w:rsid w:val="00ED72EF"/>
    <w:rsid w:val="00EE0C57"/>
    <w:rsid w:val="00EE344A"/>
    <w:rsid w:val="00EE3D56"/>
    <w:rsid w:val="00EF39EF"/>
    <w:rsid w:val="00F038CB"/>
    <w:rsid w:val="00F04FFC"/>
    <w:rsid w:val="00F14935"/>
    <w:rsid w:val="00F15E35"/>
    <w:rsid w:val="00F35030"/>
    <w:rsid w:val="00F3538E"/>
    <w:rsid w:val="00F368D2"/>
    <w:rsid w:val="00F407C7"/>
    <w:rsid w:val="00F43C82"/>
    <w:rsid w:val="00F50FFC"/>
    <w:rsid w:val="00F53345"/>
    <w:rsid w:val="00F54F20"/>
    <w:rsid w:val="00F7159C"/>
    <w:rsid w:val="00F86A82"/>
    <w:rsid w:val="00F93583"/>
    <w:rsid w:val="00F9499D"/>
    <w:rsid w:val="00F952D1"/>
    <w:rsid w:val="00F95AD8"/>
    <w:rsid w:val="00F97262"/>
    <w:rsid w:val="00F97462"/>
    <w:rsid w:val="00FB2761"/>
    <w:rsid w:val="00FB2D1C"/>
    <w:rsid w:val="00FC00AC"/>
    <w:rsid w:val="00FC7C9C"/>
    <w:rsid w:val="00FD5CD9"/>
    <w:rsid w:val="00FD5E07"/>
    <w:rsid w:val="00FE5C92"/>
    <w:rsid w:val="00FE637F"/>
    <w:rsid w:val="00FE6F44"/>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5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B2B4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A5B"/>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94A5B"/>
    <w:rPr>
      <w:rFonts w:ascii="Times New Roman" w:eastAsia="Times New Roman" w:hAnsi="Times New Roman" w:cs="Times New Roman"/>
      <w:sz w:val="28"/>
      <w:szCs w:val="28"/>
      <w:lang w:val="x-none" w:eastAsia="x-none"/>
    </w:rPr>
  </w:style>
  <w:style w:type="paragraph" w:styleId="Footer">
    <w:name w:val="footer"/>
    <w:basedOn w:val="Normal"/>
    <w:link w:val="FooterChar"/>
    <w:rsid w:val="00C94A5B"/>
    <w:pPr>
      <w:tabs>
        <w:tab w:val="center" w:pos="4320"/>
        <w:tab w:val="right" w:pos="8640"/>
      </w:tabs>
    </w:pPr>
  </w:style>
  <w:style w:type="character" w:customStyle="1" w:styleId="FooterChar">
    <w:name w:val="Footer Char"/>
    <w:basedOn w:val="DefaultParagraphFont"/>
    <w:link w:val="Footer"/>
    <w:rsid w:val="00C94A5B"/>
    <w:rPr>
      <w:rFonts w:ascii="Times New Roman" w:eastAsia="Times New Roman" w:hAnsi="Times New Roman" w:cs="Times New Roman"/>
      <w:sz w:val="28"/>
      <w:szCs w:val="28"/>
    </w:rPr>
  </w:style>
  <w:style w:type="character" w:styleId="PageNumber">
    <w:name w:val="page number"/>
    <w:basedOn w:val="DefaultParagraphFont"/>
    <w:rsid w:val="00C94A5B"/>
  </w:style>
  <w:style w:type="paragraph" w:styleId="ListParagraph">
    <w:name w:val="List Paragraph"/>
    <w:basedOn w:val="Normal"/>
    <w:link w:val="ListParagraphChar"/>
    <w:uiPriority w:val="34"/>
    <w:qFormat/>
    <w:rsid w:val="00C94A5B"/>
    <w:pPr>
      <w:spacing w:after="200" w:line="276" w:lineRule="auto"/>
      <w:ind w:left="720"/>
      <w:contextualSpacing/>
    </w:pPr>
    <w:rPr>
      <w:rFonts w:eastAsia="Arial"/>
      <w:lang w:val="vi-VN"/>
    </w:rPr>
  </w:style>
  <w:style w:type="paragraph" w:styleId="NormalWeb">
    <w:name w:val="Normal (Web)"/>
    <w:basedOn w:val="Normal"/>
    <w:uiPriority w:val="99"/>
    <w:rsid w:val="00C94A5B"/>
    <w:pPr>
      <w:spacing w:before="100" w:beforeAutospacing="1" w:after="100" w:afterAutospacing="1"/>
    </w:pPr>
    <w:rPr>
      <w:sz w:val="24"/>
      <w:szCs w:val="24"/>
    </w:rPr>
  </w:style>
  <w:style w:type="character" w:customStyle="1" w:styleId="ListParagraphChar">
    <w:name w:val="List Paragraph Char"/>
    <w:link w:val="ListParagraph"/>
    <w:uiPriority w:val="34"/>
    <w:rsid w:val="00C94A5B"/>
    <w:rPr>
      <w:rFonts w:ascii="Times New Roman" w:eastAsia="Arial" w:hAnsi="Times New Roman" w:cs="Times New Roman"/>
      <w:sz w:val="28"/>
      <w:szCs w:val="28"/>
      <w:lang w:val="vi-VN"/>
    </w:rPr>
  </w:style>
  <w:style w:type="character" w:customStyle="1" w:styleId="Heading1Char">
    <w:name w:val="Heading 1 Char"/>
    <w:basedOn w:val="DefaultParagraphFont"/>
    <w:link w:val="Heading1"/>
    <w:rsid w:val="002B2B42"/>
    <w:rPr>
      <w:rFonts w:ascii="Times New Roman" w:eastAsia="Times New Roman" w:hAnsi="Times New Roman" w:cs="Times New Roman"/>
      <w:b/>
      <w:sz w:val="28"/>
      <w:szCs w:val="28"/>
    </w:rPr>
  </w:style>
  <w:style w:type="paragraph" w:styleId="BodyText">
    <w:name w:val="Body Text"/>
    <w:aliases w:val="bt,DuAn_BodyText,DuAn_BodyText Char Char Char Char Char Char Char Char,DuAn_BodyText Char Char Char Char Char,DuAn_BodyText Char Char Char Char Char Char,DuAn_BodyText Char Char Char Char,Body Text Char Char Char Char Char Char Char Char"/>
    <w:basedOn w:val="Normal"/>
    <w:link w:val="BodyTextChar"/>
    <w:rsid w:val="005A6765"/>
    <w:pPr>
      <w:jc w:val="center"/>
    </w:pPr>
    <w:rPr>
      <w:rFonts w:ascii=".VnTimeH" w:hAnsi=".VnTimeH"/>
      <w:bCs/>
      <w:sz w:val="26"/>
      <w:szCs w:val="20"/>
    </w:rPr>
  </w:style>
  <w:style w:type="character" w:customStyle="1" w:styleId="BodyTextChar">
    <w:name w:val="Body Text Char"/>
    <w:aliases w:val="bt Char,DuAn_BodyText Char,DuAn_BodyText Char Char Char Char Char Char Char Char Char,DuAn_BodyText Char Char Char Char Char Char1,DuAn_BodyText Char Char Char Char Char Char Char,DuAn_BodyText Char Char Char Char Char1"/>
    <w:basedOn w:val="DefaultParagraphFont"/>
    <w:link w:val="BodyText"/>
    <w:rsid w:val="005A6765"/>
    <w:rPr>
      <w:rFonts w:ascii=".VnTimeH" w:eastAsia="Times New Roman" w:hAnsi=".VnTimeH" w:cs="Times New Roman"/>
      <w:bCs/>
      <w:sz w:val="26"/>
      <w:szCs w:val="20"/>
    </w:rPr>
  </w:style>
  <w:style w:type="paragraph" w:styleId="BodyTextIndent">
    <w:name w:val="Body Text Indent"/>
    <w:basedOn w:val="Normal"/>
    <w:link w:val="BodyTextIndentChar"/>
    <w:uiPriority w:val="99"/>
    <w:unhideWhenUsed/>
    <w:rsid w:val="00DB301A"/>
    <w:pPr>
      <w:spacing w:after="120"/>
      <w:ind w:left="283"/>
    </w:pPr>
  </w:style>
  <w:style w:type="character" w:customStyle="1" w:styleId="BodyTextIndentChar">
    <w:name w:val="Body Text Indent Char"/>
    <w:basedOn w:val="DefaultParagraphFont"/>
    <w:link w:val="BodyTextIndent"/>
    <w:uiPriority w:val="99"/>
    <w:rsid w:val="00DB301A"/>
    <w:rPr>
      <w:rFonts w:ascii="Times New Roman" w:eastAsia="Times New Roman" w:hAnsi="Times New Roman" w:cs="Times New Roman"/>
      <w:sz w:val="28"/>
      <w:szCs w:val="28"/>
    </w:rPr>
  </w:style>
  <w:style w:type="character" w:customStyle="1" w:styleId="fontstyle01">
    <w:name w:val="fontstyle01"/>
    <w:rsid w:val="00DB301A"/>
    <w:rPr>
      <w:rFonts w:ascii="Times New Roman" w:hAnsi="Times New Roman" w:cs="Times New Roman" w:hint="default"/>
      <w:b w:val="0"/>
      <w:bCs w:val="0"/>
      <w:i w:val="0"/>
      <w:iCs w:val="0"/>
      <w:color w:val="000000"/>
      <w:sz w:val="28"/>
      <w:szCs w:val="28"/>
    </w:rPr>
  </w:style>
  <w:style w:type="character" w:customStyle="1" w:styleId="grame">
    <w:name w:val="grame"/>
    <w:basedOn w:val="DefaultParagraphFont"/>
    <w:rsid w:val="00410AD6"/>
  </w:style>
  <w:style w:type="paragraph" w:styleId="BalloonText">
    <w:name w:val="Balloon Text"/>
    <w:basedOn w:val="Normal"/>
    <w:link w:val="BalloonTextChar"/>
    <w:uiPriority w:val="99"/>
    <w:semiHidden/>
    <w:unhideWhenUsed/>
    <w:rsid w:val="00A05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F1"/>
    <w:rPr>
      <w:rFonts w:ascii="Segoe UI" w:eastAsia="Times New Roman" w:hAnsi="Segoe UI" w:cs="Segoe UI"/>
      <w:sz w:val="18"/>
      <w:szCs w:val="18"/>
    </w:rPr>
  </w:style>
  <w:style w:type="paragraph" w:customStyle="1" w:styleId="CharChar2CharChar">
    <w:name w:val="Char Char2 Char Char"/>
    <w:basedOn w:val="Normal"/>
    <w:autoRedefine/>
    <w:rsid w:val="009A6C43"/>
    <w:pPr>
      <w:spacing w:after="160" w:line="240" w:lineRule="exact"/>
    </w:pPr>
    <w:rPr>
      <w:rFonts w:ascii="Verdana" w:hAnsi="Verdana" w:cs="Verdana"/>
      <w:sz w:val="20"/>
      <w:szCs w:val="20"/>
    </w:rPr>
  </w:style>
  <w:style w:type="paragraph" w:customStyle="1" w:styleId="Char">
    <w:name w:val="Char"/>
    <w:basedOn w:val="Normal"/>
    <w:rsid w:val="004A1A62"/>
    <w:pPr>
      <w:pageBreakBefore/>
      <w:spacing w:before="100" w:beforeAutospacing="1" w:after="100" w:afterAutospacing="1"/>
    </w:pPr>
    <w:rPr>
      <w:rFonts w:ascii="Tahoma" w:hAnsi="Tahoma" w:cs="Helvetica"/>
      <w:sz w:val="20"/>
      <w:szCs w:val="20"/>
    </w:rPr>
  </w:style>
  <w:style w:type="character" w:styleId="Hyperlink">
    <w:name w:val="Hyperlink"/>
    <w:basedOn w:val="DefaultParagraphFont"/>
    <w:uiPriority w:val="99"/>
    <w:semiHidden/>
    <w:unhideWhenUsed/>
    <w:rsid w:val="007B32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5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B2B4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A5B"/>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94A5B"/>
    <w:rPr>
      <w:rFonts w:ascii="Times New Roman" w:eastAsia="Times New Roman" w:hAnsi="Times New Roman" w:cs="Times New Roman"/>
      <w:sz w:val="28"/>
      <w:szCs w:val="28"/>
      <w:lang w:val="x-none" w:eastAsia="x-none"/>
    </w:rPr>
  </w:style>
  <w:style w:type="paragraph" w:styleId="Footer">
    <w:name w:val="footer"/>
    <w:basedOn w:val="Normal"/>
    <w:link w:val="FooterChar"/>
    <w:rsid w:val="00C94A5B"/>
    <w:pPr>
      <w:tabs>
        <w:tab w:val="center" w:pos="4320"/>
        <w:tab w:val="right" w:pos="8640"/>
      </w:tabs>
    </w:pPr>
  </w:style>
  <w:style w:type="character" w:customStyle="1" w:styleId="FooterChar">
    <w:name w:val="Footer Char"/>
    <w:basedOn w:val="DefaultParagraphFont"/>
    <w:link w:val="Footer"/>
    <w:rsid w:val="00C94A5B"/>
    <w:rPr>
      <w:rFonts w:ascii="Times New Roman" w:eastAsia="Times New Roman" w:hAnsi="Times New Roman" w:cs="Times New Roman"/>
      <w:sz w:val="28"/>
      <w:szCs w:val="28"/>
    </w:rPr>
  </w:style>
  <w:style w:type="character" w:styleId="PageNumber">
    <w:name w:val="page number"/>
    <w:basedOn w:val="DefaultParagraphFont"/>
    <w:rsid w:val="00C94A5B"/>
  </w:style>
  <w:style w:type="paragraph" w:styleId="ListParagraph">
    <w:name w:val="List Paragraph"/>
    <w:basedOn w:val="Normal"/>
    <w:link w:val="ListParagraphChar"/>
    <w:uiPriority w:val="34"/>
    <w:qFormat/>
    <w:rsid w:val="00C94A5B"/>
    <w:pPr>
      <w:spacing w:after="200" w:line="276" w:lineRule="auto"/>
      <w:ind w:left="720"/>
      <w:contextualSpacing/>
    </w:pPr>
    <w:rPr>
      <w:rFonts w:eastAsia="Arial"/>
      <w:lang w:val="vi-VN"/>
    </w:rPr>
  </w:style>
  <w:style w:type="paragraph" w:styleId="NormalWeb">
    <w:name w:val="Normal (Web)"/>
    <w:basedOn w:val="Normal"/>
    <w:uiPriority w:val="99"/>
    <w:rsid w:val="00C94A5B"/>
    <w:pPr>
      <w:spacing w:before="100" w:beforeAutospacing="1" w:after="100" w:afterAutospacing="1"/>
    </w:pPr>
    <w:rPr>
      <w:sz w:val="24"/>
      <w:szCs w:val="24"/>
    </w:rPr>
  </w:style>
  <w:style w:type="character" w:customStyle="1" w:styleId="ListParagraphChar">
    <w:name w:val="List Paragraph Char"/>
    <w:link w:val="ListParagraph"/>
    <w:uiPriority w:val="34"/>
    <w:rsid w:val="00C94A5B"/>
    <w:rPr>
      <w:rFonts w:ascii="Times New Roman" w:eastAsia="Arial" w:hAnsi="Times New Roman" w:cs="Times New Roman"/>
      <w:sz w:val="28"/>
      <w:szCs w:val="28"/>
      <w:lang w:val="vi-VN"/>
    </w:rPr>
  </w:style>
  <w:style w:type="character" w:customStyle="1" w:styleId="Heading1Char">
    <w:name w:val="Heading 1 Char"/>
    <w:basedOn w:val="DefaultParagraphFont"/>
    <w:link w:val="Heading1"/>
    <w:rsid w:val="002B2B42"/>
    <w:rPr>
      <w:rFonts w:ascii="Times New Roman" w:eastAsia="Times New Roman" w:hAnsi="Times New Roman" w:cs="Times New Roman"/>
      <w:b/>
      <w:sz w:val="28"/>
      <w:szCs w:val="28"/>
    </w:rPr>
  </w:style>
  <w:style w:type="paragraph" w:styleId="BodyText">
    <w:name w:val="Body Text"/>
    <w:aliases w:val="bt,DuAn_BodyText,DuAn_BodyText Char Char Char Char Char Char Char Char,DuAn_BodyText Char Char Char Char Char,DuAn_BodyText Char Char Char Char Char Char,DuAn_BodyText Char Char Char Char,Body Text Char Char Char Char Char Char Char Char"/>
    <w:basedOn w:val="Normal"/>
    <w:link w:val="BodyTextChar"/>
    <w:rsid w:val="005A6765"/>
    <w:pPr>
      <w:jc w:val="center"/>
    </w:pPr>
    <w:rPr>
      <w:rFonts w:ascii=".VnTimeH" w:hAnsi=".VnTimeH"/>
      <w:bCs/>
      <w:sz w:val="26"/>
      <w:szCs w:val="20"/>
    </w:rPr>
  </w:style>
  <w:style w:type="character" w:customStyle="1" w:styleId="BodyTextChar">
    <w:name w:val="Body Text Char"/>
    <w:aliases w:val="bt Char,DuAn_BodyText Char,DuAn_BodyText Char Char Char Char Char Char Char Char Char,DuAn_BodyText Char Char Char Char Char Char1,DuAn_BodyText Char Char Char Char Char Char Char,DuAn_BodyText Char Char Char Char Char1"/>
    <w:basedOn w:val="DefaultParagraphFont"/>
    <w:link w:val="BodyText"/>
    <w:rsid w:val="005A6765"/>
    <w:rPr>
      <w:rFonts w:ascii=".VnTimeH" w:eastAsia="Times New Roman" w:hAnsi=".VnTimeH" w:cs="Times New Roman"/>
      <w:bCs/>
      <w:sz w:val="26"/>
      <w:szCs w:val="20"/>
    </w:rPr>
  </w:style>
  <w:style w:type="paragraph" w:styleId="BodyTextIndent">
    <w:name w:val="Body Text Indent"/>
    <w:basedOn w:val="Normal"/>
    <w:link w:val="BodyTextIndentChar"/>
    <w:uiPriority w:val="99"/>
    <w:unhideWhenUsed/>
    <w:rsid w:val="00DB301A"/>
    <w:pPr>
      <w:spacing w:after="120"/>
      <w:ind w:left="283"/>
    </w:pPr>
  </w:style>
  <w:style w:type="character" w:customStyle="1" w:styleId="BodyTextIndentChar">
    <w:name w:val="Body Text Indent Char"/>
    <w:basedOn w:val="DefaultParagraphFont"/>
    <w:link w:val="BodyTextIndent"/>
    <w:uiPriority w:val="99"/>
    <w:rsid w:val="00DB301A"/>
    <w:rPr>
      <w:rFonts w:ascii="Times New Roman" w:eastAsia="Times New Roman" w:hAnsi="Times New Roman" w:cs="Times New Roman"/>
      <w:sz w:val="28"/>
      <w:szCs w:val="28"/>
    </w:rPr>
  </w:style>
  <w:style w:type="character" w:customStyle="1" w:styleId="fontstyle01">
    <w:name w:val="fontstyle01"/>
    <w:rsid w:val="00DB301A"/>
    <w:rPr>
      <w:rFonts w:ascii="Times New Roman" w:hAnsi="Times New Roman" w:cs="Times New Roman" w:hint="default"/>
      <w:b w:val="0"/>
      <w:bCs w:val="0"/>
      <w:i w:val="0"/>
      <w:iCs w:val="0"/>
      <w:color w:val="000000"/>
      <w:sz w:val="28"/>
      <w:szCs w:val="28"/>
    </w:rPr>
  </w:style>
  <w:style w:type="character" w:customStyle="1" w:styleId="grame">
    <w:name w:val="grame"/>
    <w:basedOn w:val="DefaultParagraphFont"/>
    <w:rsid w:val="00410AD6"/>
  </w:style>
  <w:style w:type="paragraph" w:styleId="BalloonText">
    <w:name w:val="Balloon Text"/>
    <w:basedOn w:val="Normal"/>
    <w:link w:val="BalloonTextChar"/>
    <w:uiPriority w:val="99"/>
    <w:semiHidden/>
    <w:unhideWhenUsed/>
    <w:rsid w:val="00A05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F1"/>
    <w:rPr>
      <w:rFonts w:ascii="Segoe UI" w:eastAsia="Times New Roman" w:hAnsi="Segoe UI" w:cs="Segoe UI"/>
      <w:sz w:val="18"/>
      <w:szCs w:val="18"/>
    </w:rPr>
  </w:style>
  <w:style w:type="paragraph" w:customStyle="1" w:styleId="CharChar2CharChar">
    <w:name w:val="Char Char2 Char Char"/>
    <w:basedOn w:val="Normal"/>
    <w:autoRedefine/>
    <w:rsid w:val="009A6C43"/>
    <w:pPr>
      <w:spacing w:after="160" w:line="240" w:lineRule="exact"/>
    </w:pPr>
    <w:rPr>
      <w:rFonts w:ascii="Verdana" w:hAnsi="Verdana" w:cs="Verdana"/>
      <w:sz w:val="20"/>
      <w:szCs w:val="20"/>
    </w:rPr>
  </w:style>
  <w:style w:type="paragraph" w:customStyle="1" w:styleId="Char">
    <w:name w:val="Char"/>
    <w:basedOn w:val="Normal"/>
    <w:rsid w:val="004A1A62"/>
    <w:pPr>
      <w:pageBreakBefore/>
      <w:spacing w:before="100" w:beforeAutospacing="1" w:after="100" w:afterAutospacing="1"/>
    </w:pPr>
    <w:rPr>
      <w:rFonts w:ascii="Tahoma" w:hAnsi="Tahoma" w:cs="Helvetica"/>
      <w:sz w:val="20"/>
      <w:szCs w:val="20"/>
    </w:rPr>
  </w:style>
  <w:style w:type="character" w:styleId="Hyperlink">
    <w:name w:val="Hyperlink"/>
    <w:basedOn w:val="DefaultParagraphFont"/>
    <w:uiPriority w:val="99"/>
    <w:semiHidden/>
    <w:unhideWhenUsed/>
    <w:rsid w:val="007B3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4188">
      <w:bodyDiv w:val="1"/>
      <w:marLeft w:val="0"/>
      <w:marRight w:val="0"/>
      <w:marTop w:val="0"/>
      <w:marBottom w:val="0"/>
      <w:divBdr>
        <w:top w:val="none" w:sz="0" w:space="0" w:color="auto"/>
        <w:left w:val="none" w:sz="0" w:space="0" w:color="auto"/>
        <w:bottom w:val="none" w:sz="0" w:space="0" w:color="auto"/>
        <w:right w:val="none" w:sz="0" w:space="0" w:color="auto"/>
      </w:divBdr>
    </w:div>
    <w:div w:id="1066534015">
      <w:bodyDiv w:val="1"/>
      <w:marLeft w:val="0"/>
      <w:marRight w:val="0"/>
      <w:marTop w:val="0"/>
      <w:marBottom w:val="0"/>
      <w:divBdr>
        <w:top w:val="none" w:sz="0" w:space="0" w:color="auto"/>
        <w:left w:val="none" w:sz="0" w:space="0" w:color="auto"/>
        <w:bottom w:val="none" w:sz="0" w:space="0" w:color="auto"/>
        <w:right w:val="none" w:sz="0" w:space="0" w:color="auto"/>
      </w:divBdr>
    </w:div>
    <w:div w:id="1295718564">
      <w:bodyDiv w:val="1"/>
      <w:marLeft w:val="0"/>
      <w:marRight w:val="0"/>
      <w:marTop w:val="0"/>
      <w:marBottom w:val="0"/>
      <w:divBdr>
        <w:top w:val="none" w:sz="0" w:space="0" w:color="auto"/>
        <w:left w:val="none" w:sz="0" w:space="0" w:color="auto"/>
        <w:bottom w:val="none" w:sz="0" w:space="0" w:color="auto"/>
        <w:right w:val="none" w:sz="0" w:space="0" w:color="auto"/>
      </w:divBdr>
    </w:div>
    <w:div w:id="1384672997">
      <w:bodyDiv w:val="1"/>
      <w:marLeft w:val="0"/>
      <w:marRight w:val="0"/>
      <w:marTop w:val="0"/>
      <w:marBottom w:val="0"/>
      <w:divBdr>
        <w:top w:val="none" w:sz="0" w:space="0" w:color="auto"/>
        <w:left w:val="none" w:sz="0" w:space="0" w:color="auto"/>
        <w:bottom w:val="none" w:sz="0" w:space="0" w:color="auto"/>
        <w:right w:val="none" w:sz="0" w:space="0" w:color="auto"/>
      </w:divBdr>
    </w:div>
    <w:div w:id="1397584177">
      <w:bodyDiv w:val="1"/>
      <w:marLeft w:val="0"/>
      <w:marRight w:val="0"/>
      <w:marTop w:val="0"/>
      <w:marBottom w:val="0"/>
      <w:divBdr>
        <w:top w:val="none" w:sz="0" w:space="0" w:color="auto"/>
        <w:left w:val="none" w:sz="0" w:space="0" w:color="auto"/>
        <w:bottom w:val="none" w:sz="0" w:space="0" w:color="auto"/>
        <w:right w:val="none" w:sz="0" w:space="0" w:color="auto"/>
      </w:divBdr>
    </w:div>
    <w:div w:id="1471048730">
      <w:bodyDiv w:val="1"/>
      <w:marLeft w:val="0"/>
      <w:marRight w:val="0"/>
      <w:marTop w:val="0"/>
      <w:marBottom w:val="0"/>
      <w:divBdr>
        <w:top w:val="none" w:sz="0" w:space="0" w:color="auto"/>
        <w:left w:val="none" w:sz="0" w:space="0" w:color="auto"/>
        <w:bottom w:val="none" w:sz="0" w:space="0" w:color="auto"/>
        <w:right w:val="none" w:sz="0" w:space="0" w:color="auto"/>
      </w:divBdr>
    </w:div>
    <w:div w:id="1747259822">
      <w:bodyDiv w:val="1"/>
      <w:marLeft w:val="0"/>
      <w:marRight w:val="0"/>
      <w:marTop w:val="0"/>
      <w:marBottom w:val="0"/>
      <w:divBdr>
        <w:top w:val="none" w:sz="0" w:space="0" w:color="auto"/>
        <w:left w:val="none" w:sz="0" w:space="0" w:color="auto"/>
        <w:bottom w:val="none" w:sz="0" w:space="0" w:color="auto"/>
        <w:right w:val="none" w:sz="0" w:space="0" w:color="auto"/>
      </w:divBdr>
    </w:div>
    <w:div w:id="20205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D2AAB-FADE-4733-97E4-CCAD165F2C84}"/>
</file>

<file path=customXml/itemProps2.xml><?xml version="1.0" encoding="utf-8"?>
<ds:datastoreItem xmlns:ds="http://schemas.openxmlformats.org/officeDocument/2006/customXml" ds:itemID="{0D4424DF-2E60-4575-9C8F-8BCAD4666D37}"/>
</file>

<file path=customXml/itemProps3.xml><?xml version="1.0" encoding="utf-8"?>
<ds:datastoreItem xmlns:ds="http://schemas.openxmlformats.org/officeDocument/2006/customXml" ds:itemID="{067E62E8-98C5-4DF1-BCBE-15E60686AA1E}"/>
</file>

<file path=customXml/itemProps4.xml><?xml version="1.0" encoding="utf-8"?>
<ds:datastoreItem xmlns:ds="http://schemas.openxmlformats.org/officeDocument/2006/customXml" ds:itemID="{90E551EA-0BF5-4E38-A040-7D2D44C36C9A}"/>
</file>

<file path=docProps/app.xml><?xml version="1.0" encoding="utf-8"?>
<Properties xmlns="http://schemas.openxmlformats.org/officeDocument/2006/extended-properties" xmlns:vt="http://schemas.openxmlformats.org/officeDocument/2006/docPropsVTypes">
  <Template>Normal</Template>
  <TotalTime>163</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lastModifiedBy>DDT</cp:lastModifiedBy>
  <cp:revision>32</cp:revision>
  <cp:lastPrinted>2024-01-24T00:42:00Z</cp:lastPrinted>
  <dcterms:created xsi:type="dcterms:W3CDTF">2023-12-29T03:15:00Z</dcterms:created>
  <dcterms:modified xsi:type="dcterms:W3CDTF">2024-01-24T01:10:00Z</dcterms:modified>
</cp:coreProperties>
</file>